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B34F5" w14:textId="20728DF8" w:rsidR="00644759" w:rsidRPr="00D539BA" w:rsidRDefault="00644759" w:rsidP="00644759">
      <w:pPr>
        <w:jc w:val="center"/>
        <w:rPr>
          <w:b/>
          <w:bCs/>
          <w:sz w:val="28"/>
          <w:szCs w:val="28"/>
        </w:rPr>
      </w:pPr>
      <w:r w:rsidRPr="00D539BA">
        <w:rPr>
          <w:b/>
          <w:bCs/>
          <w:sz w:val="28"/>
          <w:szCs w:val="28"/>
        </w:rPr>
        <w:t>Electrical Workers at Eglinton Crosstown Contractor Vote to Join ATU Local 113</w:t>
      </w:r>
    </w:p>
    <w:p w14:paraId="550E4B7B" w14:textId="247075AF" w:rsidR="00D539BA" w:rsidRDefault="00644759" w:rsidP="00D539BA">
      <w:pPr>
        <w:jc w:val="center"/>
        <w:rPr>
          <w:i/>
          <w:iCs/>
          <w:sz w:val="24"/>
        </w:rPr>
      </w:pPr>
      <w:r w:rsidRPr="00644759">
        <w:rPr>
          <w:i/>
          <w:iCs/>
          <w:sz w:val="24"/>
        </w:rPr>
        <w:t>ATU Local 113 launches United to Win Campaign to organize LRT work in Toronto and beyond</w:t>
      </w:r>
    </w:p>
    <w:p w14:paraId="302436D5" w14:textId="77777777" w:rsidR="00D539BA" w:rsidRPr="00D539BA" w:rsidRDefault="00D539BA" w:rsidP="00D539BA">
      <w:pPr>
        <w:jc w:val="center"/>
        <w:rPr>
          <w:i/>
          <w:iCs/>
          <w:sz w:val="24"/>
        </w:rPr>
      </w:pPr>
    </w:p>
    <w:p w14:paraId="3DCEEB7A" w14:textId="7942A324" w:rsidR="00644759" w:rsidRPr="00644759" w:rsidRDefault="00644759" w:rsidP="00644759">
      <w:pPr>
        <w:rPr>
          <w:sz w:val="24"/>
        </w:rPr>
      </w:pPr>
      <w:r w:rsidRPr="00644759">
        <w:rPr>
          <w:sz w:val="24"/>
        </w:rPr>
        <w:t xml:space="preserve">In a resounding display of unity and determination, electricians voted unanimously to join the largest transit union in Canada, ATU </w:t>
      </w:r>
      <w:r>
        <w:rPr>
          <w:sz w:val="24"/>
        </w:rPr>
        <w:t>L</w:t>
      </w:r>
      <w:r w:rsidRPr="00644759">
        <w:rPr>
          <w:sz w:val="24"/>
        </w:rPr>
        <w:t xml:space="preserve">ocal 113. The momentous achievement marks the first win in the ATU’s campaign to organize all light rail projects in the Greater Toronto Area. </w:t>
      </w:r>
    </w:p>
    <w:p w14:paraId="462C7938" w14:textId="77777777" w:rsidR="00644759" w:rsidRPr="00644759" w:rsidRDefault="00644759" w:rsidP="00644759">
      <w:pPr>
        <w:rPr>
          <w:sz w:val="24"/>
        </w:rPr>
      </w:pPr>
      <w:r w:rsidRPr="00644759">
        <w:rPr>
          <w:sz w:val="24"/>
        </w:rPr>
        <w:t>“These workers feel that they can fix their issues of scheduling, skilled trade premiums and more through collective bargaining with ATU,” said ATU Local 113 President Marvin Alfred. “These employees now have a voice on the job to raise standards and improve the service so it can finally get running. Congratulations to these workers on the first of many victories. They stood together to win change for all.”</w:t>
      </w:r>
    </w:p>
    <w:p w14:paraId="33332147" w14:textId="32E0B63B" w:rsidR="00644759" w:rsidRPr="00644759" w:rsidRDefault="00644759" w:rsidP="00644759">
      <w:pPr>
        <w:rPr>
          <w:sz w:val="24"/>
        </w:rPr>
      </w:pPr>
      <w:r w:rsidRPr="00644759">
        <w:rPr>
          <w:sz w:val="24"/>
        </w:rPr>
        <w:t xml:space="preserve">ATU </w:t>
      </w:r>
      <w:r>
        <w:rPr>
          <w:sz w:val="24"/>
        </w:rPr>
        <w:t>L</w:t>
      </w:r>
      <w:r w:rsidRPr="00644759">
        <w:rPr>
          <w:sz w:val="24"/>
        </w:rPr>
        <w:t xml:space="preserve">ocal 113 launched its organizing campaign after </w:t>
      </w:r>
      <w:proofErr w:type="gramStart"/>
      <w:r w:rsidRPr="00644759">
        <w:rPr>
          <w:sz w:val="24"/>
        </w:rPr>
        <w:t>its</w:t>
      </w:r>
      <w:proofErr w:type="gramEnd"/>
      <w:r w:rsidRPr="00644759">
        <w:rPr>
          <w:sz w:val="24"/>
        </w:rPr>
        <w:t xml:space="preserve"> hugely successful United to Win campaign in 2024 which saw them win one of the best union contracts in local history. The local has launched an LRT organizing campaign to unionize the contracted-out lines.</w:t>
      </w:r>
    </w:p>
    <w:p w14:paraId="4B9062A8" w14:textId="592CB640" w:rsidR="00644759" w:rsidRPr="00644759" w:rsidRDefault="00644759" w:rsidP="00644759">
      <w:pPr>
        <w:rPr>
          <w:sz w:val="24"/>
        </w:rPr>
      </w:pPr>
      <w:r w:rsidRPr="00644759">
        <w:rPr>
          <w:sz w:val="24"/>
        </w:rPr>
        <w:t xml:space="preserve">“These workers are going above and beyond to get the service running. The problem is </w:t>
      </w:r>
      <w:r w:rsidR="00231558">
        <w:rPr>
          <w:sz w:val="24"/>
        </w:rPr>
        <w:t xml:space="preserve">that </w:t>
      </w:r>
      <w:r w:rsidRPr="00644759">
        <w:rPr>
          <w:sz w:val="24"/>
        </w:rPr>
        <w:t>these lines were contracted out in the first place</w:t>
      </w:r>
      <w:r w:rsidR="00231558">
        <w:rPr>
          <w:sz w:val="24"/>
        </w:rPr>
        <w:t>,</w:t>
      </w:r>
      <w:r w:rsidRPr="00644759">
        <w:rPr>
          <w:sz w:val="24"/>
        </w:rPr>
        <w:t xml:space="preserve"> and the work until now has been non-union. Non-union work means private contractors take advantage of weak employment laws and workers don’t get a genuine voice in the workplace. The scheduling and the compensation must improve right away. Now that the workers have join</w:t>
      </w:r>
      <w:r>
        <w:rPr>
          <w:sz w:val="24"/>
        </w:rPr>
        <w:t>ed</w:t>
      </w:r>
      <w:r w:rsidRPr="00644759">
        <w:rPr>
          <w:sz w:val="24"/>
        </w:rPr>
        <w:t xml:space="preserve"> ATU we will be fighting to raise the bar for all</w:t>
      </w:r>
      <w:r w:rsidR="00231558">
        <w:rPr>
          <w:sz w:val="24"/>
        </w:rPr>
        <w:t>,</w:t>
      </w:r>
      <w:r w:rsidRPr="00644759">
        <w:rPr>
          <w:sz w:val="24"/>
        </w:rPr>
        <w:t xml:space="preserve">” added Alfred. </w:t>
      </w:r>
    </w:p>
    <w:p w14:paraId="7D2593E7" w14:textId="5297E9E8" w:rsidR="00644759" w:rsidRPr="00644759" w:rsidRDefault="00644759" w:rsidP="00644759">
      <w:pPr>
        <w:rPr>
          <w:sz w:val="24"/>
        </w:rPr>
      </w:pPr>
      <w:r w:rsidRPr="00644759">
        <w:rPr>
          <w:sz w:val="24"/>
        </w:rPr>
        <w:t>ATU Local 113 is filing more petitions to organize LRT workers. I</w:t>
      </w:r>
      <w:r>
        <w:rPr>
          <w:sz w:val="24"/>
        </w:rPr>
        <w:t>n</w:t>
      </w:r>
      <w:r w:rsidRPr="00644759">
        <w:rPr>
          <w:sz w:val="24"/>
        </w:rPr>
        <w:t xml:space="preserve"> addition to representing 12,500 workers including streetcar, LRT and subway workers at the TTC, the ATU has recently organized LRT work in Waterloo and Ottawa. </w:t>
      </w:r>
    </w:p>
    <w:p w14:paraId="25A8130F" w14:textId="6364D635" w:rsidR="00644759" w:rsidRPr="00644759" w:rsidRDefault="00644759" w:rsidP="00644759">
      <w:pPr>
        <w:rPr>
          <w:sz w:val="24"/>
        </w:rPr>
      </w:pPr>
      <w:r w:rsidRPr="00644759">
        <w:rPr>
          <w:sz w:val="24"/>
        </w:rPr>
        <w:t xml:space="preserve">“We want every worker on the light rail lines that are being built and coming into service to join the ATU. We have been the electric streetcar union since the 1800s. We are a movement of transit </w:t>
      </w:r>
      <w:proofErr w:type="gramStart"/>
      <w:r w:rsidRPr="00644759">
        <w:rPr>
          <w:sz w:val="24"/>
        </w:rPr>
        <w:t>workers</w:t>
      </w:r>
      <w:proofErr w:type="gramEnd"/>
      <w:r w:rsidRPr="00644759">
        <w:rPr>
          <w:sz w:val="24"/>
        </w:rPr>
        <w:t xml:space="preserve"> and we are continuing that fight. </w:t>
      </w:r>
      <w:proofErr w:type="gramStart"/>
      <w:r w:rsidRPr="00644759">
        <w:rPr>
          <w:sz w:val="24"/>
        </w:rPr>
        <w:t>We</w:t>
      </w:r>
      <w:proofErr w:type="gramEnd"/>
      <w:r w:rsidRPr="00644759">
        <w:rPr>
          <w:sz w:val="24"/>
        </w:rPr>
        <w:t xml:space="preserve"> are united to win,” said Alfred. “All non-union workers on </w:t>
      </w:r>
      <w:r>
        <w:rPr>
          <w:sz w:val="24"/>
        </w:rPr>
        <w:t>t</w:t>
      </w:r>
      <w:r w:rsidRPr="00644759">
        <w:rPr>
          <w:sz w:val="24"/>
        </w:rPr>
        <w:t xml:space="preserve">ransit projects should call the ATU right away and join the fight.” </w:t>
      </w:r>
    </w:p>
    <w:p w14:paraId="3BEFEFF4" w14:textId="77777777" w:rsidR="00644759" w:rsidRPr="00644759" w:rsidRDefault="00644759" w:rsidP="00644759">
      <w:pPr>
        <w:rPr>
          <w:sz w:val="24"/>
        </w:rPr>
      </w:pPr>
      <w:r w:rsidRPr="00644759">
        <w:rPr>
          <w:sz w:val="24"/>
        </w:rPr>
        <w:t xml:space="preserve">-30- </w:t>
      </w:r>
    </w:p>
    <w:p w14:paraId="01297C41" w14:textId="494E43EE" w:rsidR="008B3F15" w:rsidRPr="00644759" w:rsidRDefault="008B3F15" w:rsidP="00644759">
      <w:pPr>
        <w:rPr>
          <w:sz w:val="24"/>
        </w:rPr>
      </w:pPr>
    </w:p>
    <w:sectPr w:rsidR="008B3F15" w:rsidRPr="00644759" w:rsidSect="00FA1F6A">
      <w:headerReference w:type="default" r:id="rId8"/>
      <w:footerReference w:type="default" r:id="rId9"/>
      <w:headerReference w:type="first" r:id="rId10"/>
      <w:pgSz w:w="12240" w:h="15840"/>
      <w:pgMar w:top="2269" w:right="1183" w:bottom="1702"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9EA3C" w14:textId="77777777" w:rsidR="00190651" w:rsidRDefault="00190651" w:rsidP="00190651">
      <w:pPr>
        <w:spacing w:after="0" w:line="240" w:lineRule="auto"/>
      </w:pPr>
      <w:r>
        <w:separator/>
      </w:r>
    </w:p>
  </w:endnote>
  <w:endnote w:type="continuationSeparator" w:id="0">
    <w:p w14:paraId="20A7FB5B" w14:textId="77777777" w:rsidR="00190651" w:rsidRDefault="00190651" w:rsidP="0019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F318" w14:textId="74B1A12E" w:rsidR="00BA473B" w:rsidRPr="00D77C71" w:rsidRDefault="00BA473B">
    <w:pPr>
      <w:pStyle w:val="Footer"/>
      <w:jc w:val="center"/>
      <w:rPr>
        <w:rFonts w:ascii="Arial" w:hAnsi="Arial" w:cs="Arial"/>
        <w:sz w:val="20"/>
        <w:szCs w:val="20"/>
      </w:rPr>
    </w:pPr>
    <w:r w:rsidRPr="00D77C71">
      <w:rPr>
        <w:rFonts w:ascii="Arial" w:hAnsi="Arial" w:cs="Arial"/>
        <w:sz w:val="20"/>
        <w:szCs w:val="20"/>
      </w:rPr>
      <w:t xml:space="preserve">Page </w:t>
    </w:r>
    <w:sdt>
      <w:sdtPr>
        <w:rPr>
          <w:rFonts w:ascii="Arial" w:hAnsi="Arial" w:cs="Arial"/>
          <w:sz w:val="20"/>
          <w:szCs w:val="20"/>
        </w:rPr>
        <w:id w:val="-930118713"/>
        <w:docPartObj>
          <w:docPartGallery w:val="Page Numbers (Bottom of Page)"/>
          <w:docPartUnique/>
        </w:docPartObj>
      </w:sdtPr>
      <w:sdtEndPr>
        <w:rPr>
          <w:noProof/>
        </w:rPr>
      </w:sdtEndPr>
      <w:sdtContent>
        <w:r w:rsidR="00FA1F6A">
          <w:rPr>
            <w:rFonts w:ascii="Arial" w:hAnsi="Arial" w:cs="Arial"/>
            <w:sz w:val="20"/>
            <w:szCs w:val="20"/>
          </w:rPr>
          <w:t>2</w:t>
        </w:r>
      </w:sdtContent>
    </w:sdt>
  </w:p>
  <w:p w14:paraId="6DAB9ECE" w14:textId="77777777" w:rsidR="00BA473B" w:rsidRDefault="00BA4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221C6" w14:textId="77777777" w:rsidR="00190651" w:rsidRDefault="00190651" w:rsidP="00190651">
      <w:pPr>
        <w:spacing w:after="0" w:line="240" w:lineRule="auto"/>
      </w:pPr>
      <w:r>
        <w:separator/>
      </w:r>
    </w:p>
  </w:footnote>
  <w:footnote w:type="continuationSeparator" w:id="0">
    <w:p w14:paraId="78B15CBA" w14:textId="77777777" w:rsidR="00190651" w:rsidRDefault="00190651" w:rsidP="00190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9502" w14:textId="53561D09" w:rsidR="00CD402D" w:rsidRDefault="00CD402D" w:rsidP="00CD402D">
    <w:pPr>
      <w:pStyle w:val="Header"/>
      <w:jc w:val="center"/>
    </w:pPr>
    <w:r w:rsidRPr="00CD402D">
      <w:rPr>
        <w:rFonts w:ascii="Arial" w:hAnsi="Arial" w:cs="Arial"/>
        <w:noProof/>
        <w:lang w:val="en-CA"/>
      </w:rPr>
      <w:drawing>
        <wp:inline distT="0" distB="0" distL="0" distR="0" wp14:anchorId="49901430" wp14:editId="62DF0F7D">
          <wp:extent cx="721026" cy="708356"/>
          <wp:effectExtent l="0" t="0" r="3175" b="0"/>
          <wp:docPr id="1577657885" name="Picture 57" descr="A red and white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2807" name="Picture 57" descr="A red and white logo with a leaf&#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98" cy="7177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0D46C" w14:textId="251CB934" w:rsidR="00452675" w:rsidRDefault="005D2995" w:rsidP="00452675">
    <w:pPr>
      <w:spacing w:after="0"/>
      <w:jc w:val="center"/>
    </w:pPr>
    <w:r>
      <w:rPr>
        <w:noProof/>
      </w:rPr>
      <w:drawing>
        <wp:anchor distT="0" distB="0" distL="114300" distR="114300" simplePos="0" relativeHeight="251659264" behindDoc="0" locked="0" layoutInCell="1" allowOverlap="0" wp14:anchorId="519C70D3" wp14:editId="31905BF8">
          <wp:simplePos x="0" y="0"/>
          <wp:positionH relativeFrom="column">
            <wp:posOffset>5562600</wp:posOffset>
          </wp:positionH>
          <wp:positionV relativeFrom="paragraph">
            <wp:posOffset>-193040</wp:posOffset>
          </wp:positionV>
          <wp:extent cx="833120" cy="831215"/>
          <wp:effectExtent l="0" t="0" r="0" b="0"/>
          <wp:wrapSquare wrapText="bothSides"/>
          <wp:docPr id="122362149" name="Picture 122362149" descr="A logo of a transit union&#10;&#10;Description automatically generated"/>
          <wp:cNvGraphicFramePr/>
          <a:graphic xmlns:a="http://schemas.openxmlformats.org/drawingml/2006/main">
            <a:graphicData uri="http://schemas.openxmlformats.org/drawingml/2006/picture">
              <pic:pic xmlns:pic="http://schemas.openxmlformats.org/drawingml/2006/picture">
                <pic:nvPicPr>
                  <pic:cNvPr id="62" name="Picture 62" descr="A logo of a transit union&#10;&#10;Description automatically generated"/>
                  <pic:cNvPicPr/>
                </pic:nvPicPr>
                <pic:blipFill>
                  <a:blip r:embed="rId1"/>
                  <a:stretch>
                    <a:fillRect/>
                  </a:stretch>
                </pic:blipFill>
                <pic:spPr>
                  <a:xfrm>
                    <a:off x="0" y="0"/>
                    <a:ext cx="833120" cy="831215"/>
                  </a:xfrm>
                  <a:prstGeom prst="rect">
                    <a:avLst/>
                  </a:prstGeom>
                </pic:spPr>
              </pic:pic>
            </a:graphicData>
          </a:graphic>
        </wp:anchor>
      </w:drawing>
    </w:r>
    <w:r w:rsidR="00452675">
      <w:rPr>
        <w:noProof/>
      </w:rPr>
      <mc:AlternateContent>
        <mc:Choice Requires="wpg">
          <w:drawing>
            <wp:anchor distT="0" distB="0" distL="114300" distR="114300" simplePos="0" relativeHeight="251660288" behindDoc="0" locked="0" layoutInCell="1" allowOverlap="1" wp14:anchorId="74941235" wp14:editId="5538F149">
              <wp:simplePos x="0" y="0"/>
              <wp:positionH relativeFrom="column">
                <wp:posOffset>-550769</wp:posOffset>
              </wp:positionH>
              <wp:positionV relativeFrom="paragraph">
                <wp:posOffset>-140677</wp:posOffset>
              </wp:positionV>
              <wp:extent cx="816064" cy="793847"/>
              <wp:effectExtent l="0" t="0" r="0" b="0"/>
              <wp:wrapSquare wrapText="bothSides"/>
              <wp:docPr id="569" name="Group 569"/>
              <wp:cNvGraphicFramePr/>
              <a:graphic xmlns:a="http://schemas.openxmlformats.org/drawingml/2006/main">
                <a:graphicData uri="http://schemas.microsoft.com/office/word/2010/wordprocessingGroup">
                  <wpg:wgp>
                    <wpg:cNvGrpSpPr/>
                    <wpg:grpSpPr>
                      <a:xfrm>
                        <a:off x="0" y="0"/>
                        <a:ext cx="816064" cy="793847"/>
                        <a:chOff x="0" y="0"/>
                        <a:chExt cx="816064" cy="793847"/>
                      </a:xfrm>
                    </wpg:grpSpPr>
                    <wps:wsp>
                      <wps:cNvPr id="6" name="Shape 6"/>
                      <wps:cNvSpPr/>
                      <wps:spPr>
                        <a:xfrm>
                          <a:off x="430889" y="35736"/>
                          <a:ext cx="775" cy="1435"/>
                        </a:xfrm>
                        <a:custGeom>
                          <a:avLst/>
                          <a:gdLst/>
                          <a:ahLst/>
                          <a:cxnLst/>
                          <a:rect l="0" t="0" r="0" b="0"/>
                          <a:pathLst>
                            <a:path w="775" h="1435">
                              <a:moveTo>
                                <a:pt x="0" y="0"/>
                              </a:moveTo>
                              <a:lnTo>
                                <a:pt x="775" y="1435"/>
                              </a:lnTo>
                              <a:lnTo>
                                <a:pt x="668" y="1272"/>
                              </a:lnTo>
                              <a:lnTo>
                                <a:pt x="0" y="0"/>
                              </a:lnTo>
                              <a:close/>
                            </a:path>
                          </a:pathLst>
                        </a:custGeom>
                        <a:ln w="0" cap="flat">
                          <a:miter lim="127000"/>
                        </a:ln>
                      </wps:spPr>
                      <wps:style>
                        <a:lnRef idx="0">
                          <a:srgbClr val="000000">
                            <a:alpha val="0"/>
                          </a:srgbClr>
                        </a:lnRef>
                        <a:fillRef idx="1">
                          <a:srgbClr val="D9372C"/>
                        </a:fillRef>
                        <a:effectRef idx="0">
                          <a:scrgbClr r="0" g="0" b="0"/>
                        </a:effectRef>
                        <a:fontRef idx="none"/>
                      </wps:style>
                      <wps:bodyPr/>
                    </wps:wsp>
                    <wps:wsp>
                      <wps:cNvPr id="7" name="Shape 7"/>
                      <wps:cNvSpPr/>
                      <wps:spPr>
                        <a:xfrm>
                          <a:off x="5363" y="7167"/>
                          <a:ext cx="805345" cy="729037"/>
                        </a:xfrm>
                        <a:custGeom>
                          <a:avLst/>
                          <a:gdLst/>
                          <a:ahLst/>
                          <a:cxnLst/>
                          <a:rect l="0" t="0" r="0" b="0"/>
                          <a:pathLst>
                            <a:path w="805345" h="729037">
                              <a:moveTo>
                                <a:pt x="403096" y="341"/>
                              </a:moveTo>
                              <a:cubicBezTo>
                                <a:pt x="404555" y="683"/>
                                <a:pt x="406679" y="3080"/>
                                <a:pt x="406679" y="3080"/>
                              </a:cubicBezTo>
                              <a:cubicBezTo>
                                <a:pt x="406679" y="3080"/>
                                <a:pt x="409099" y="5058"/>
                                <a:pt x="412761" y="9412"/>
                              </a:cubicBezTo>
                              <a:lnTo>
                                <a:pt x="426194" y="29841"/>
                              </a:lnTo>
                              <a:lnTo>
                                <a:pt x="433069" y="42942"/>
                              </a:lnTo>
                              <a:cubicBezTo>
                                <a:pt x="441893" y="59584"/>
                                <a:pt x="455152" y="79553"/>
                                <a:pt x="478155" y="71533"/>
                              </a:cubicBezTo>
                              <a:cubicBezTo>
                                <a:pt x="481216" y="70415"/>
                                <a:pt x="484327" y="68942"/>
                                <a:pt x="487528" y="66999"/>
                              </a:cubicBezTo>
                              <a:cubicBezTo>
                                <a:pt x="487528" y="66999"/>
                                <a:pt x="488569" y="66338"/>
                                <a:pt x="488264" y="67507"/>
                              </a:cubicBezTo>
                              <a:cubicBezTo>
                                <a:pt x="488061" y="68243"/>
                                <a:pt x="487832" y="69272"/>
                                <a:pt x="487591" y="70555"/>
                              </a:cubicBezTo>
                              <a:lnTo>
                                <a:pt x="486969" y="75914"/>
                              </a:lnTo>
                              <a:cubicBezTo>
                                <a:pt x="486207" y="88856"/>
                                <a:pt x="489814" y="112490"/>
                                <a:pt x="520230" y="132734"/>
                              </a:cubicBezTo>
                              <a:cubicBezTo>
                                <a:pt x="545071" y="149257"/>
                                <a:pt x="562724" y="131629"/>
                                <a:pt x="562724" y="131629"/>
                              </a:cubicBezTo>
                              <a:cubicBezTo>
                                <a:pt x="562724" y="131629"/>
                                <a:pt x="566865" y="127044"/>
                                <a:pt x="565239" y="132721"/>
                              </a:cubicBezTo>
                              <a:cubicBezTo>
                                <a:pt x="561658" y="145205"/>
                                <a:pt x="542341" y="182772"/>
                                <a:pt x="546252" y="199981"/>
                              </a:cubicBezTo>
                              <a:cubicBezTo>
                                <a:pt x="550672" y="219488"/>
                                <a:pt x="559245" y="281718"/>
                                <a:pt x="559245" y="281718"/>
                              </a:cubicBezTo>
                              <a:cubicBezTo>
                                <a:pt x="559245" y="281718"/>
                                <a:pt x="566738" y="319945"/>
                                <a:pt x="609130" y="200362"/>
                              </a:cubicBezTo>
                              <a:cubicBezTo>
                                <a:pt x="611099" y="191446"/>
                                <a:pt x="615544" y="206978"/>
                                <a:pt x="615633" y="206648"/>
                              </a:cubicBezTo>
                              <a:cubicBezTo>
                                <a:pt x="632257" y="252787"/>
                                <a:pt x="669620" y="215297"/>
                                <a:pt x="669620" y="215297"/>
                              </a:cubicBezTo>
                              <a:cubicBezTo>
                                <a:pt x="669620" y="215297"/>
                                <a:pt x="704634" y="203918"/>
                                <a:pt x="729183" y="202114"/>
                              </a:cubicBezTo>
                              <a:cubicBezTo>
                                <a:pt x="753720" y="200311"/>
                                <a:pt x="787146" y="172879"/>
                                <a:pt x="787146" y="172879"/>
                              </a:cubicBezTo>
                              <a:cubicBezTo>
                                <a:pt x="787146" y="172879"/>
                                <a:pt x="796277" y="166376"/>
                                <a:pt x="781736" y="195650"/>
                              </a:cubicBezTo>
                              <a:cubicBezTo>
                                <a:pt x="767182" y="224936"/>
                                <a:pt x="773532" y="267926"/>
                                <a:pt x="773532" y="267926"/>
                              </a:cubicBezTo>
                              <a:cubicBezTo>
                                <a:pt x="773532" y="267926"/>
                                <a:pt x="774827" y="297732"/>
                                <a:pt x="784568" y="295510"/>
                              </a:cubicBezTo>
                              <a:cubicBezTo>
                                <a:pt x="794322" y="293300"/>
                                <a:pt x="783019" y="311245"/>
                                <a:pt x="781876" y="312198"/>
                              </a:cubicBezTo>
                              <a:cubicBezTo>
                                <a:pt x="780707" y="313138"/>
                                <a:pt x="736562" y="353079"/>
                                <a:pt x="745693" y="367417"/>
                              </a:cubicBezTo>
                              <a:cubicBezTo>
                                <a:pt x="755777" y="383242"/>
                                <a:pt x="774192" y="389592"/>
                                <a:pt x="793445" y="387661"/>
                              </a:cubicBezTo>
                              <a:cubicBezTo>
                                <a:pt x="803364" y="386671"/>
                                <a:pt x="805345" y="399548"/>
                                <a:pt x="795033" y="404070"/>
                              </a:cubicBezTo>
                              <a:cubicBezTo>
                                <a:pt x="774852" y="412896"/>
                                <a:pt x="758762" y="417430"/>
                                <a:pt x="758762" y="417430"/>
                              </a:cubicBezTo>
                              <a:lnTo>
                                <a:pt x="719252" y="442132"/>
                              </a:lnTo>
                              <a:cubicBezTo>
                                <a:pt x="719252" y="442132"/>
                                <a:pt x="675589" y="479393"/>
                                <a:pt x="671449" y="486137"/>
                              </a:cubicBezTo>
                              <a:cubicBezTo>
                                <a:pt x="668706" y="490620"/>
                                <a:pt x="647827" y="509149"/>
                                <a:pt x="678015" y="527031"/>
                              </a:cubicBezTo>
                              <a:cubicBezTo>
                                <a:pt x="708038" y="544836"/>
                                <a:pt x="706361" y="540442"/>
                                <a:pt x="724408" y="550704"/>
                              </a:cubicBezTo>
                              <a:cubicBezTo>
                                <a:pt x="724408" y="550704"/>
                                <a:pt x="738696" y="566934"/>
                                <a:pt x="758723" y="567862"/>
                              </a:cubicBezTo>
                              <a:cubicBezTo>
                                <a:pt x="778764" y="568776"/>
                                <a:pt x="773862" y="573030"/>
                                <a:pt x="773862" y="573030"/>
                              </a:cubicBezTo>
                              <a:cubicBezTo>
                                <a:pt x="773862" y="573030"/>
                                <a:pt x="775399" y="576891"/>
                                <a:pt x="766089" y="579177"/>
                              </a:cubicBezTo>
                              <a:cubicBezTo>
                                <a:pt x="746214" y="584079"/>
                                <a:pt x="716394" y="599688"/>
                                <a:pt x="716394" y="599688"/>
                              </a:cubicBezTo>
                              <a:lnTo>
                                <a:pt x="684632" y="620935"/>
                              </a:lnTo>
                              <a:cubicBezTo>
                                <a:pt x="684632" y="620935"/>
                                <a:pt x="646481" y="653155"/>
                                <a:pt x="660654" y="659860"/>
                              </a:cubicBezTo>
                              <a:cubicBezTo>
                                <a:pt x="672313" y="670554"/>
                                <a:pt x="665696" y="673081"/>
                                <a:pt x="659714" y="669309"/>
                              </a:cubicBezTo>
                              <a:cubicBezTo>
                                <a:pt x="653733" y="665537"/>
                                <a:pt x="592569" y="652075"/>
                                <a:pt x="576009" y="658908"/>
                              </a:cubicBezTo>
                              <a:cubicBezTo>
                                <a:pt x="559435" y="665766"/>
                                <a:pt x="548462" y="691153"/>
                                <a:pt x="578688" y="706850"/>
                              </a:cubicBezTo>
                              <a:cubicBezTo>
                                <a:pt x="608927" y="722535"/>
                                <a:pt x="610387" y="729037"/>
                                <a:pt x="591922" y="722979"/>
                              </a:cubicBezTo>
                              <a:cubicBezTo>
                                <a:pt x="573456" y="716947"/>
                                <a:pt x="515341" y="715423"/>
                                <a:pt x="515341" y="715423"/>
                              </a:cubicBezTo>
                              <a:cubicBezTo>
                                <a:pt x="515341" y="715423"/>
                                <a:pt x="465773" y="715715"/>
                                <a:pt x="417805" y="686607"/>
                              </a:cubicBezTo>
                              <a:cubicBezTo>
                                <a:pt x="413220" y="683724"/>
                                <a:pt x="409753" y="681907"/>
                                <a:pt x="407276" y="680612"/>
                              </a:cubicBezTo>
                              <a:cubicBezTo>
                                <a:pt x="405270" y="679609"/>
                                <a:pt x="403809" y="678923"/>
                                <a:pt x="402933" y="678364"/>
                              </a:cubicBezTo>
                              <a:cubicBezTo>
                                <a:pt x="401650" y="679266"/>
                                <a:pt x="388938" y="685019"/>
                                <a:pt x="387756" y="685768"/>
                              </a:cubicBezTo>
                              <a:cubicBezTo>
                                <a:pt x="339776" y="714877"/>
                                <a:pt x="290005" y="715029"/>
                                <a:pt x="290005" y="715029"/>
                              </a:cubicBezTo>
                              <a:cubicBezTo>
                                <a:pt x="290005" y="715029"/>
                                <a:pt x="231889" y="716540"/>
                                <a:pt x="213411" y="722573"/>
                              </a:cubicBezTo>
                              <a:cubicBezTo>
                                <a:pt x="194958" y="728643"/>
                                <a:pt x="196418" y="722128"/>
                                <a:pt x="226657" y="706444"/>
                              </a:cubicBezTo>
                              <a:cubicBezTo>
                                <a:pt x="256883" y="690747"/>
                                <a:pt x="245897" y="665359"/>
                                <a:pt x="229337" y="658527"/>
                              </a:cubicBezTo>
                              <a:cubicBezTo>
                                <a:pt x="212763" y="651669"/>
                                <a:pt x="151613" y="665143"/>
                                <a:pt x="145631" y="668903"/>
                              </a:cubicBezTo>
                              <a:cubicBezTo>
                                <a:pt x="139637" y="672675"/>
                                <a:pt x="133033" y="670147"/>
                                <a:pt x="144691" y="659454"/>
                              </a:cubicBezTo>
                              <a:cubicBezTo>
                                <a:pt x="158852" y="652761"/>
                                <a:pt x="120714" y="620528"/>
                                <a:pt x="120714" y="620528"/>
                              </a:cubicBezTo>
                              <a:lnTo>
                                <a:pt x="88951" y="599294"/>
                              </a:lnTo>
                              <a:cubicBezTo>
                                <a:pt x="88951" y="599294"/>
                                <a:pt x="59119" y="583686"/>
                                <a:pt x="39256" y="578758"/>
                              </a:cubicBezTo>
                              <a:cubicBezTo>
                                <a:pt x="29947" y="576485"/>
                                <a:pt x="31496" y="572624"/>
                                <a:pt x="31496" y="572624"/>
                              </a:cubicBezTo>
                              <a:cubicBezTo>
                                <a:pt x="31496" y="572624"/>
                                <a:pt x="26581" y="568370"/>
                                <a:pt x="46622" y="567455"/>
                              </a:cubicBezTo>
                              <a:cubicBezTo>
                                <a:pt x="66650" y="566528"/>
                                <a:pt x="80937" y="550297"/>
                                <a:pt x="80937" y="550297"/>
                              </a:cubicBezTo>
                              <a:cubicBezTo>
                                <a:pt x="98984" y="540023"/>
                                <a:pt x="97307" y="544443"/>
                                <a:pt x="127318" y="526625"/>
                              </a:cubicBezTo>
                              <a:cubicBezTo>
                                <a:pt x="157505" y="508756"/>
                                <a:pt x="136627" y="490226"/>
                                <a:pt x="133883" y="485743"/>
                              </a:cubicBezTo>
                              <a:cubicBezTo>
                                <a:pt x="129756" y="478987"/>
                                <a:pt x="86093" y="441725"/>
                                <a:pt x="86093" y="441725"/>
                              </a:cubicBezTo>
                              <a:lnTo>
                                <a:pt x="46584" y="417024"/>
                              </a:lnTo>
                              <a:cubicBezTo>
                                <a:pt x="46584" y="417024"/>
                                <a:pt x="30480" y="412502"/>
                                <a:pt x="10300" y="403663"/>
                              </a:cubicBezTo>
                              <a:cubicBezTo>
                                <a:pt x="0" y="399155"/>
                                <a:pt x="1981" y="386264"/>
                                <a:pt x="11887" y="387255"/>
                              </a:cubicBezTo>
                              <a:cubicBezTo>
                                <a:pt x="31153" y="389185"/>
                                <a:pt x="49555" y="382835"/>
                                <a:pt x="59652" y="367011"/>
                              </a:cubicBezTo>
                              <a:cubicBezTo>
                                <a:pt x="68783" y="352673"/>
                                <a:pt x="24625" y="312731"/>
                                <a:pt x="23482" y="311791"/>
                              </a:cubicBezTo>
                              <a:cubicBezTo>
                                <a:pt x="22327" y="310852"/>
                                <a:pt x="11011" y="292894"/>
                                <a:pt x="20777" y="295116"/>
                              </a:cubicBezTo>
                              <a:cubicBezTo>
                                <a:pt x="30518" y="297326"/>
                                <a:pt x="31801" y="267532"/>
                                <a:pt x="31801" y="267532"/>
                              </a:cubicBezTo>
                              <a:cubicBezTo>
                                <a:pt x="31801" y="267532"/>
                                <a:pt x="38164" y="224542"/>
                                <a:pt x="23609" y="195243"/>
                              </a:cubicBezTo>
                              <a:cubicBezTo>
                                <a:pt x="9068" y="165970"/>
                                <a:pt x="18186" y="172472"/>
                                <a:pt x="18186" y="172472"/>
                              </a:cubicBezTo>
                              <a:cubicBezTo>
                                <a:pt x="18186" y="172472"/>
                                <a:pt x="51613" y="199892"/>
                                <a:pt x="76162" y="201720"/>
                              </a:cubicBezTo>
                              <a:cubicBezTo>
                                <a:pt x="100698" y="203524"/>
                                <a:pt x="135725" y="214890"/>
                                <a:pt x="135725" y="214890"/>
                              </a:cubicBezTo>
                              <a:cubicBezTo>
                                <a:pt x="135725" y="214890"/>
                                <a:pt x="173076" y="252393"/>
                                <a:pt x="189700" y="206254"/>
                              </a:cubicBezTo>
                              <a:cubicBezTo>
                                <a:pt x="189814" y="206572"/>
                                <a:pt x="194247" y="191040"/>
                                <a:pt x="196215" y="199955"/>
                              </a:cubicBezTo>
                              <a:cubicBezTo>
                                <a:pt x="238595" y="319538"/>
                                <a:pt x="246101" y="281324"/>
                                <a:pt x="246101" y="281324"/>
                              </a:cubicBezTo>
                              <a:cubicBezTo>
                                <a:pt x="246101" y="281324"/>
                                <a:pt x="254660" y="219081"/>
                                <a:pt x="259105" y="199574"/>
                              </a:cubicBezTo>
                              <a:cubicBezTo>
                                <a:pt x="263004" y="182378"/>
                                <a:pt x="243688" y="144799"/>
                                <a:pt x="240106" y="132315"/>
                              </a:cubicBezTo>
                              <a:cubicBezTo>
                                <a:pt x="238493" y="126651"/>
                                <a:pt x="242621" y="131223"/>
                                <a:pt x="242621" y="131223"/>
                              </a:cubicBezTo>
                              <a:cubicBezTo>
                                <a:pt x="242621" y="131223"/>
                                <a:pt x="260274" y="148863"/>
                                <a:pt x="285102" y="132340"/>
                              </a:cubicBezTo>
                              <a:cubicBezTo>
                                <a:pt x="324701" y="105962"/>
                                <a:pt x="318897" y="73831"/>
                                <a:pt x="317081" y="67113"/>
                              </a:cubicBezTo>
                              <a:cubicBezTo>
                                <a:pt x="316776" y="65945"/>
                                <a:pt x="317805" y="66592"/>
                                <a:pt x="317805" y="66592"/>
                              </a:cubicBezTo>
                              <a:cubicBezTo>
                                <a:pt x="355003" y="89148"/>
                                <a:pt x="382956" y="53156"/>
                                <a:pt x="394043" y="37878"/>
                              </a:cubicBezTo>
                              <a:cubicBezTo>
                                <a:pt x="395757" y="35490"/>
                                <a:pt x="401726" y="24454"/>
                                <a:pt x="403504" y="17837"/>
                              </a:cubicBezTo>
                              <a:cubicBezTo>
                                <a:pt x="404305" y="14942"/>
                                <a:pt x="404101" y="12376"/>
                                <a:pt x="403504" y="9938"/>
                              </a:cubicBezTo>
                              <a:cubicBezTo>
                                <a:pt x="400844" y="1714"/>
                                <a:pt x="401638" y="0"/>
                                <a:pt x="403096" y="341"/>
                              </a:cubicBezTo>
                              <a:close/>
                            </a:path>
                          </a:pathLst>
                        </a:custGeom>
                        <a:ln w="0" cap="flat">
                          <a:miter lim="127000"/>
                        </a:ln>
                      </wps:spPr>
                      <wps:style>
                        <a:lnRef idx="0">
                          <a:srgbClr val="000000">
                            <a:alpha val="0"/>
                          </a:srgbClr>
                        </a:lnRef>
                        <a:fillRef idx="1">
                          <a:srgbClr val="D9372C"/>
                        </a:fillRef>
                        <a:effectRef idx="0">
                          <a:scrgbClr r="0" g="0" b="0"/>
                        </a:effectRef>
                        <a:fontRef idx="none"/>
                      </wps:style>
                      <wps:bodyPr/>
                    </wps:wsp>
                    <wps:wsp>
                      <wps:cNvPr id="8" name="Shape 8"/>
                      <wps:cNvSpPr/>
                      <wps:spPr>
                        <a:xfrm>
                          <a:off x="0" y="205"/>
                          <a:ext cx="408032" cy="742514"/>
                        </a:xfrm>
                        <a:custGeom>
                          <a:avLst/>
                          <a:gdLst/>
                          <a:ahLst/>
                          <a:cxnLst/>
                          <a:rect l="0" t="0" r="0" b="0"/>
                          <a:pathLst>
                            <a:path w="408032" h="742514">
                              <a:moveTo>
                                <a:pt x="408032" y="0"/>
                              </a:moveTo>
                              <a:lnTo>
                                <a:pt x="408032" y="44753"/>
                              </a:lnTo>
                              <a:lnTo>
                                <a:pt x="405511" y="49233"/>
                              </a:lnTo>
                              <a:cubicBezTo>
                                <a:pt x="381559" y="82266"/>
                                <a:pt x="356680" y="94509"/>
                                <a:pt x="331356" y="85759"/>
                              </a:cubicBezTo>
                              <a:cubicBezTo>
                                <a:pt x="331318" y="100884"/>
                                <a:pt x="325501" y="125014"/>
                                <a:pt x="294640" y="145563"/>
                              </a:cubicBezTo>
                              <a:cubicBezTo>
                                <a:pt x="280937" y="154682"/>
                                <a:pt x="268262" y="155113"/>
                                <a:pt x="258521" y="152396"/>
                              </a:cubicBezTo>
                              <a:cubicBezTo>
                                <a:pt x="267678" y="174963"/>
                                <a:pt x="274866" y="194712"/>
                                <a:pt x="271805" y="208199"/>
                              </a:cubicBezTo>
                              <a:cubicBezTo>
                                <a:pt x="267487" y="227173"/>
                                <a:pt x="259004" y="288692"/>
                                <a:pt x="258928" y="289314"/>
                              </a:cubicBezTo>
                              <a:lnTo>
                                <a:pt x="258851" y="289733"/>
                              </a:lnTo>
                              <a:cubicBezTo>
                                <a:pt x="257835" y="294889"/>
                                <a:pt x="254191" y="301087"/>
                                <a:pt x="247256" y="301595"/>
                              </a:cubicBezTo>
                              <a:cubicBezTo>
                                <a:pt x="240754" y="302078"/>
                                <a:pt x="228905" y="302941"/>
                                <a:pt x="199263" y="222665"/>
                              </a:cubicBezTo>
                              <a:cubicBezTo>
                                <a:pt x="193739" y="234095"/>
                                <a:pt x="186106" y="240953"/>
                                <a:pt x="176517" y="243073"/>
                              </a:cubicBezTo>
                              <a:cubicBezTo>
                                <a:pt x="159017" y="246985"/>
                                <a:pt x="142278" y="233218"/>
                                <a:pt x="137160" y="228507"/>
                              </a:cubicBezTo>
                              <a:cubicBezTo>
                                <a:pt x="130099" y="226309"/>
                                <a:pt x="101397" y="217686"/>
                                <a:pt x="80975" y="216188"/>
                              </a:cubicBezTo>
                              <a:cubicBezTo>
                                <a:pt x="65443" y="215032"/>
                                <a:pt x="47371" y="205113"/>
                                <a:pt x="34709" y="196807"/>
                              </a:cubicBezTo>
                              <a:cubicBezTo>
                                <a:pt x="35027" y="197455"/>
                                <a:pt x="35370" y="198141"/>
                                <a:pt x="35712" y="198852"/>
                              </a:cubicBezTo>
                              <a:cubicBezTo>
                                <a:pt x="50546" y="228710"/>
                                <a:pt x="45339" y="270366"/>
                                <a:pt x="44666" y="275192"/>
                              </a:cubicBezTo>
                              <a:cubicBezTo>
                                <a:pt x="44298" y="283040"/>
                                <a:pt x="42558" y="300973"/>
                                <a:pt x="34404" y="307221"/>
                              </a:cubicBezTo>
                              <a:cubicBezTo>
                                <a:pt x="33490" y="307907"/>
                                <a:pt x="32525" y="308466"/>
                                <a:pt x="31521" y="308872"/>
                              </a:cubicBezTo>
                              <a:cubicBezTo>
                                <a:pt x="32436" y="310663"/>
                                <a:pt x="33515" y="312479"/>
                                <a:pt x="34214" y="313444"/>
                              </a:cubicBezTo>
                              <a:cubicBezTo>
                                <a:pt x="40081" y="318537"/>
                                <a:pt x="84125" y="357970"/>
                                <a:pt x="71361" y="378011"/>
                              </a:cubicBezTo>
                              <a:cubicBezTo>
                                <a:pt x="60414" y="395194"/>
                                <a:pt x="39916" y="404059"/>
                                <a:pt x="16497" y="401709"/>
                              </a:cubicBezTo>
                              <a:cubicBezTo>
                                <a:pt x="16472" y="401709"/>
                                <a:pt x="16434" y="401697"/>
                                <a:pt x="16408" y="401697"/>
                              </a:cubicBezTo>
                              <a:cubicBezTo>
                                <a:pt x="16599" y="402243"/>
                                <a:pt x="17196" y="403081"/>
                                <a:pt x="18682" y="403728"/>
                              </a:cubicBezTo>
                              <a:cubicBezTo>
                                <a:pt x="38087" y="412225"/>
                                <a:pt x="53823" y="416695"/>
                                <a:pt x="53988" y="416733"/>
                              </a:cubicBezTo>
                              <a:lnTo>
                                <a:pt x="55016" y="417025"/>
                              </a:lnTo>
                              <a:lnTo>
                                <a:pt x="96342" y="442959"/>
                              </a:lnTo>
                              <a:cubicBezTo>
                                <a:pt x="106794" y="451887"/>
                                <a:pt x="141249" y="481567"/>
                                <a:pt x="145669" y="488768"/>
                              </a:cubicBezTo>
                              <a:cubicBezTo>
                                <a:pt x="145910" y="489123"/>
                                <a:pt x="146317" y="489619"/>
                                <a:pt x="146812" y="490228"/>
                              </a:cubicBezTo>
                              <a:cubicBezTo>
                                <a:pt x="150508" y="494864"/>
                                <a:pt x="158191" y="504516"/>
                                <a:pt x="155956" y="516682"/>
                              </a:cubicBezTo>
                              <a:cubicBezTo>
                                <a:pt x="154343" y="525522"/>
                                <a:pt x="147803" y="533396"/>
                                <a:pt x="136512" y="540076"/>
                              </a:cubicBezTo>
                              <a:cubicBezTo>
                                <a:pt x="118605" y="550693"/>
                                <a:pt x="111519" y="553677"/>
                                <a:pt x="105258" y="556319"/>
                              </a:cubicBezTo>
                              <a:cubicBezTo>
                                <a:pt x="101130" y="558059"/>
                                <a:pt x="97523" y="559583"/>
                                <a:pt x="90996" y="563240"/>
                              </a:cubicBezTo>
                              <a:cubicBezTo>
                                <a:pt x="87478" y="566885"/>
                                <a:pt x="74574" y="578989"/>
                                <a:pt x="56744" y="581528"/>
                              </a:cubicBezTo>
                              <a:cubicBezTo>
                                <a:pt x="75641" y="588031"/>
                                <a:pt x="96749" y="599029"/>
                                <a:pt x="97803" y="599588"/>
                              </a:cubicBezTo>
                              <a:lnTo>
                                <a:pt x="98488" y="599994"/>
                              </a:lnTo>
                              <a:lnTo>
                                <a:pt x="130924" y="621737"/>
                              </a:lnTo>
                              <a:cubicBezTo>
                                <a:pt x="140437" y="629776"/>
                                <a:pt x="162382" y="649931"/>
                                <a:pt x="160617" y="663405"/>
                              </a:cubicBezTo>
                              <a:cubicBezTo>
                                <a:pt x="160553" y="663926"/>
                                <a:pt x="160452" y="664421"/>
                                <a:pt x="160325" y="664917"/>
                              </a:cubicBezTo>
                              <a:cubicBezTo>
                                <a:pt x="182105" y="659164"/>
                                <a:pt x="222783" y="652420"/>
                                <a:pt x="237579" y="658529"/>
                              </a:cubicBezTo>
                              <a:cubicBezTo>
                                <a:pt x="249580" y="663482"/>
                                <a:pt x="258013" y="675039"/>
                                <a:pt x="258547" y="687269"/>
                              </a:cubicBezTo>
                              <a:cubicBezTo>
                                <a:pt x="258851" y="694444"/>
                                <a:pt x="256604" y="707652"/>
                                <a:pt x="238874" y="718206"/>
                              </a:cubicBezTo>
                              <a:cubicBezTo>
                                <a:pt x="262865" y="715336"/>
                                <a:pt x="293421" y="714510"/>
                                <a:pt x="295173" y="714459"/>
                              </a:cubicBezTo>
                              <a:cubicBezTo>
                                <a:pt x="295821" y="714459"/>
                                <a:pt x="343713" y="713888"/>
                                <a:pt x="389217" y="686291"/>
                              </a:cubicBezTo>
                              <a:cubicBezTo>
                                <a:pt x="389915" y="685846"/>
                                <a:pt x="391274" y="685199"/>
                                <a:pt x="396278" y="682836"/>
                              </a:cubicBezTo>
                              <a:cubicBezTo>
                                <a:pt x="398932" y="681579"/>
                                <a:pt x="403377" y="679484"/>
                                <a:pt x="404279" y="678963"/>
                              </a:cubicBezTo>
                              <a:lnTo>
                                <a:pt x="408032" y="676330"/>
                              </a:lnTo>
                              <a:lnTo>
                                <a:pt x="408032" y="693921"/>
                              </a:lnTo>
                              <a:lnTo>
                                <a:pt x="402704" y="696451"/>
                              </a:lnTo>
                              <a:cubicBezTo>
                                <a:pt x="400088" y="697683"/>
                                <a:pt x="397688" y="698800"/>
                                <a:pt x="396926" y="699219"/>
                              </a:cubicBezTo>
                              <a:cubicBezTo>
                                <a:pt x="347815" y="729014"/>
                                <a:pt x="297510" y="729509"/>
                                <a:pt x="295389" y="729509"/>
                              </a:cubicBezTo>
                              <a:cubicBezTo>
                                <a:pt x="279705" y="729928"/>
                                <a:pt x="235407" y="732024"/>
                                <a:pt x="221120" y="736697"/>
                              </a:cubicBezTo>
                              <a:cubicBezTo>
                                <a:pt x="214947" y="738729"/>
                                <a:pt x="203429" y="742514"/>
                                <a:pt x="199835" y="733979"/>
                              </a:cubicBezTo>
                              <a:cubicBezTo>
                                <a:pt x="197002" y="727248"/>
                                <a:pt x="200673" y="721178"/>
                                <a:pt x="228562" y="706725"/>
                              </a:cubicBezTo>
                              <a:cubicBezTo>
                                <a:pt x="235585" y="703080"/>
                                <a:pt x="243891" y="696845"/>
                                <a:pt x="243497" y="687916"/>
                              </a:cubicBezTo>
                              <a:cubicBezTo>
                                <a:pt x="243230" y="681630"/>
                                <a:pt x="238316" y="675128"/>
                                <a:pt x="231826" y="672448"/>
                              </a:cubicBezTo>
                              <a:cubicBezTo>
                                <a:pt x="218427" y="666885"/>
                                <a:pt x="161595" y="678861"/>
                                <a:pt x="154826" y="682341"/>
                              </a:cubicBezTo>
                              <a:cubicBezTo>
                                <a:pt x="148527" y="686316"/>
                                <a:pt x="141542" y="685897"/>
                                <a:pt x="137998" y="681262"/>
                              </a:cubicBezTo>
                              <a:cubicBezTo>
                                <a:pt x="133833" y="675788"/>
                                <a:pt x="136169" y="668930"/>
                                <a:pt x="144958" y="660865"/>
                              </a:cubicBezTo>
                              <a:lnTo>
                                <a:pt x="145415" y="660446"/>
                              </a:lnTo>
                              <a:cubicBezTo>
                                <a:pt x="143637" y="655328"/>
                                <a:pt x="133007" y="643263"/>
                                <a:pt x="121526" y="633510"/>
                              </a:cubicBezTo>
                              <a:lnTo>
                                <a:pt x="90475" y="612745"/>
                              </a:lnTo>
                              <a:cubicBezTo>
                                <a:pt x="87122" y="611018"/>
                                <a:pt x="60439" y="597403"/>
                                <a:pt x="42812" y="593035"/>
                              </a:cubicBezTo>
                              <a:cubicBezTo>
                                <a:pt x="36462" y="591473"/>
                                <a:pt x="32398" y="588856"/>
                                <a:pt x="30404" y="584996"/>
                              </a:cubicBezTo>
                              <a:cubicBezTo>
                                <a:pt x="29820" y="583853"/>
                                <a:pt x="29451" y="582608"/>
                                <a:pt x="29299" y="581376"/>
                              </a:cubicBezTo>
                              <a:cubicBezTo>
                                <a:pt x="28689" y="579649"/>
                                <a:pt x="28575" y="577655"/>
                                <a:pt x="29274" y="575610"/>
                              </a:cubicBezTo>
                              <a:cubicBezTo>
                                <a:pt x="31534" y="569108"/>
                                <a:pt x="39510" y="567457"/>
                                <a:pt x="51638" y="566898"/>
                              </a:cubicBezTo>
                              <a:cubicBezTo>
                                <a:pt x="68097" y="566136"/>
                                <a:pt x="80531" y="552395"/>
                                <a:pt x="80658" y="552255"/>
                              </a:cubicBezTo>
                              <a:lnTo>
                                <a:pt x="81483" y="551341"/>
                              </a:lnTo>
                              <a:lnTo>
                                <a:pt x="82575" y="550706"/>
                              </a:lnTo>
                              <a:cubicBezTo>
                                <a:pt x="90500" y="546197"/>
                                <a:pt x="94831" y="544381"/>
                                <a:pt x="99416" y="542451"/>
                              </a:cubicBezTo>
                              <a:cubicBezTo>
                                <a:pt x="105512" y="539873"/>
                                <a:pt x="111811" y="537218"/>
                                <a:pt x="128842" y="527122"/>
                              </a:cubicBezTo>
                              <a:cubicBezTo>
                                <a:pt x="133909" y="524112"/>
                                <a:pt x="140157" y="519400"/>
                                <a:pt x="141148" y="513965"/>
                              </a:cubicBezTo>
                              <a:cubicBezTo>
                                <a:pt x="142151" y="508542"/>
                                <a:pt x="137693" y="502954"/>
                                <a:pt x="135026" y="499614"/>
                              </a:cubicBezTo>
                              <a:cubicBezTo>
                                <a:pt x="134036" y="498369"/>
                                <a:pt x="133261" y="497340"/>
                                <a:pt x="132817" y="496616"/>
                              </a:cubicBezTo>
                              <a:cubicBezTo>
                                <a:pt x="130188" y="492692"/>
                                <a:pt x="107531" y="472321"/>
                                <a:pt x="86982" y="454770"/>
                              </a:cubicBezTo>
                              <a:lnTo>
                                <a:pt x="48844" y="430919"/>
                              </a:lnTo>
                              <a:cubicBezTo>
                                <a:pt x="44856" y="429751"/>
                                <a:pt x="30340" y="425268"/>
                                <a:pt x="12649" y="417521"/>
                              </a:cubicBezTo>
                              <a:cubicBezTo>
                                <a:pt x="3150" y="413355"/>
                                <a:pt x="0" y="404262"/>
                                <a:pt x="1791" y="397429"/>
                              </a:cubicBezTo>
                              <a:cubicBezTo>
                                <a:pt x="3670" y="390254"/>
                                <a:pt x="10211" y="385949"/>
                                <a:pt x="17996" y="386723"/>
                              </a:cubicBezTo>
                              <a:cubicBezTo>
                                <a:pt x="35890" y="388527"/>
                                <a:pt x="50711" y="382393"/>
                                <a:pt x="58674" y="369921"/>
                              </a:cubicBezTo>
                              <a:cubicBezTo>
                                <a:pt x="61214" y="364308"/>
                                <a:pt x="40957" y="339162"/>
                                <a:pt x="23978" y="324493"/>
                              </a:cubicBezTo>
                              <a:cubicBezTo>
                                <a:pt x="23139" y="323820"/>
                                <a:pt x="11252" y="308885"/>
                                <a:pt x="15710" y="299728"/>
                              </a:cubicBezTo>
                              <a:cubicBezTo>
                                <a:pt x="17170" y="296718"/>
                                <a:pt x="20536" y="293950"/>
                                <a:pt x="25794" y="294420"/>
                              </a:cubicBezTo>
                              <a:cubicBezTo>
                                <a:pt x="27546" y="291168"/>
                                <a:pt x="29286" y="282266"/>
                                <a:pt x="29642" y="274163"/>
                              </a:cubicBezTo>
                              <a:lnTo>
                                <a:pt x="29718" y="273388"/>
                              </a:lnTo>
                              <a:cubicBezTo>
                                <a:pt x="29782" y="272982"/>
                                <a:pt x="35535" y="232342"/>
                                <a:pt x="22238" y="205558"/>
                              </a:cubicBezTo>
                              <a:cubicBezTo>
                                <a:pt x="12268" y="185504"/>
                                <a:pt x="10897" y="177973"/>
                                <a:pt x="16345" y="173325"/>
                              </a:cubicBezTo>
                              <a:cubicBezTo>
                                <a:pt x="19507" y="170633"/>
                                <a:pt x="24155" y="170620"/>
                                <a:pt x="27927" y="173312"/>
                              </a:cubicBezTo>
                              <a:lnTo>
                                <a:pt x="28321" y="173617"/>
                              </a:lnTo>
                              <a:cubicBezTo>
                                <a:pt x="37122" y="180831"/>
                                <a:pt x="63945" y="199817"/>
                                <a:pt x="82080" y="201164"/>
                              </a:cubicBezTo>
                              <a:cubicBezTo>
                                <a:pt x="107239" y="203018"/>
                                <a:pt x="141948" y="214219"/>
                                <a:pt x="143408" y="214702"/>
                              </a:cubicBezTo>
                              <a:lnTo>
                                <a:pt x="145136" y="215261"/>
                              </a:lnTo>
                              <a:lnTo>
                                <a:pt x="146418" y="216543"/>
                              </a:lnTo>
                              <a:cubicBezTo>
                                <a:pt x="150482" y="220594"/>
                                <a:pt x="163284" y="230628"/>
                                <a:pt x="173279" y="228380"/>
                              </a:cubicBezTo>
                              <a:cubicBezTo>
                                <a:pt x="179286" y="227033"/>
                                <a:pt x="184226" y="221064"/>
                                <a:pt x="187985" y="210663"/>
                              </a:cubicBezTo>
                              <a:lnTo>
                                <a:pt x="189814" y="205583"/>
                              </a:lnTo>
                              <a:lnTo>
                                <a:pt x="189903" y="205583"/>
                              </a:lnTo>
                              <a:cubicBezTo>
                                <a:pt x="191872" y="200871"/>
                                <a:pt x="194818" y="196287"/>
                                <a:pt x="200457" y="196642"/>
                              </a:cubicBezTo>
                              <a:cubicBezTo>
                                <a:pt x="202882" y="196782"/>
                                <a:pt x="207137" y="198052"/>
                                <a:pt x="208813" y="204783"/>
                              </a:cubicBezTo>
                              <a:cubicBezTo>
                                <a:pt x="228448" y="260142"/>
                                <a:pt x="239560" y="278176"/>
                                <a:pt x="244462" y="284018"/>
                              </a:cubicBezTo>
                              <a:cubicBezTo>
                                <a:pt x="246304" y="270823"/>
                                <a:pt x="253200" y="222119"/>
                                <a:pt x="257124" y="204859"/>
                              </a:cubicBezTo>
                              <a:cubicBezTo>
                                <a:pt x="259448" y="194623"/>
                                <a:pt x="249822" y="170963"/>
                                <a:pt x="244081" y="156828"/>
                              </a:cubicBezTo>
                              <a:cubicBezTo>
                                <a:pt x="241414" y="150275"/>
                                <a:pt x="239306" y="145106"/>
                                <a:pt x="238227" y="141347"/>
                              </a:cubicBezTo>
                              <a:cubicBezTo>
                                <a:pt x="236195" y="134209"/>
                                <a:pt x="239535" y="131110"/>
                                <a:pt x="241719" y="129904"/>
                              </a:cubicBezTo>
                              <a:cubicBezTo>
                                <a:pt x="243484" y="128926"/>
                                <a:pt x="248133" y="127288"/>
                                <a:pt x="253378" y="132939"/>
                              </a:cubicBezTo>
                              <a:cubicBezTo>
                                <a:pt x="255067" y="134527"/>
                                <a:pt x="267767" y="145360"/>
                                <a:pt x="286296" y="133028"/>
                              </a:cubicBezTo>
                              <a:cubicBezTo>
                                <a:pt x="322021" y="109241"/>
                                <a:pt x="316624" y="81377"/>
                                <a:pt x="315176" y="76030"/>
                              </a:cubicBezTo>
                              <a:cubicBezTo>
                                <a:pt x="314096" y="71966"/>
                                <a:pt x="315938" y="68893"/>
                                <a:pt x="318033" y="67356"/>
                              </a:cubicBezTo>
                              <a:cubicBezTo>
                                <a:pt x="320662" y="65413"/>
                                <a:pt x="324256" y="65350"/>
                                <a:pt x="327177" y="67179"/>
                              </a:cubicBezTo>
                              <a:cubicBezTo>
                                <a:pt x="349288" y="80577"/>
                                <a:pt x="370332" y="72106"/>
                                <a:pt x="393306" y="40420"/>
                              </a:cubicBezTo>
                              <a:cubicBezTo>
                                <a:pt x="394640" y="38578"/>
                                <a:pt x="400113" y="28393"/>
                                <a:pt x="401599" y="22855"/>
                              </a:cubicBezTo>
                              <a:cubicBezTo>
                                <a:pt x="401955" y="21573"/>
                                <a:pt x="401955" y="20430"/>
                                <a:pt x="401612" y="18919"/>
                              </a:cubicBezTo>
                              <a:cubicBezTo>
                                <a:pt x="399860" y="13508"/>
                                <a:pt x="397154" y="4733"/>
                                <a:pt x="403962" y="834"/>
                              </a:cubicBezTo>
                              <a:lnTo>
                                <a:pt x="408032" y="0"/>
                              </a:lnTo>
                              <a:close/>
                            </a:path>
                          </a:pathLst>
                        </a:custGeom>
                        <a:ln w="0" cap="flat">
                          <a:miter lim="127000"/>
                        </a:ln>
                      </wps:spPr>
                      <wps:style>
                        <a:lnRef idx="0">
                          <a:srgbClr val="000000">
                            <a:alpha val="0"/>
                          </a:srgbClr>
                        </a:lnRef>
                        <a:fillRef idx="1">
                          <a:srgbClr val="2B3A4B"/>
                        </a:fillRef>
                        <a:effectRef idx="0">
                          <a:scrgbClr r="0" g="0" b="0"/>
                        </a:effectRef>
                        <a:fontRef idx="none"/>
                      </wps:style>
                      <wps:bodyPr/>
                    </wps:wsp>
                    <wps:wsp>
                      <wps:cNvPr id="9" name="Shape 9"/>
                      <wps:cNvSpPr/>
                      <wps:spPr>
                        <a:xfrm>
                          <a:off x="408032" y="0"/>
                          <a:ext cx="408032" cy="739912"/>
                        </a:xfrm>
                        <a:custGeom>
                          <a:avLst/>
                          <a:gdLst/>
                          <a:ahLst/>
                          <a:cxnLst/>
                          <a:rect l="0" t="0" r="0" b="0"/>
                          <a:pathLst>
                            <a:path w="408032" h="739912">
                              <a:moveTo>
                                <a:pt x="999" y="0"/>
                              </a:moveTo>
                              <a:cubicBezTo>
                                <a:pt x="3312" y="248"/>
                                <a:pt x="6160" y="1476"/>
                                <a:pt x="9277" y="4848"/>
                              </a:cubicBezTo>
                              <a:cubicBezTo>
                                <a:pt x="11500" y="6804"/>
                                <a:pt x="20466" y="15313"/>
                                <a:pt x="29585" y="32331"/>
                              </a:cubicBezTo>
                              <a:cubicBezTo>
                                <a:pt x="30956" y="34693"/>
                                <a:pt x="32391" y="37513"/>
                                <a:pt x="33915" y="40497"/>
                              </a:cubicBezTo>
                              <a:cubicBezTo>
                                <a:pt x="44495" y="61274"/>
                                <a:pt x="54731" y="77962"/>
                                <a:pt x="73006" y="71587"/>
                              </a:cubicBezTo>
                              <a:cubicBezTo>
                                <a:pt x="75660" y="70622"/>
                                <a:pt x="78289" y="69339"/>
                                <a:pt x="80956" y="67726"/>
                              </a:cubicBezTo>
                              <a:cubicBezTo>
                                <a:pt x="83788" y="65948"/>
                                <a:pt x="87382" y="66024"/>
                                <a:pt x="90011" y="67967"/>
                              </a:cubicBezTo>
                              <a:cubicBezTo>
                                <a:pt x="92107" y="69504"/>
                                <a:pt x="93948" y="72590"/>
                                <a:pt x="92869" y="76616"/>
                              </a:cubicBezTo>
                              <a:cubicBezTo>
                                <a:pt x="92691" y="77213"/>
                                <a:pt x="92539" y="77949"/>
                                <a:pt x="92374" y="78838"/>
                              </a:cubicBezTo>
                              <a:lnTo>
                                <a:pt x="91802" y="83728"/>
                              </a:lnTo>
                              <a:cubicBezTo>
                                <a:pt x="91205" y="94637"/>
                                <a:pt x="94380" y="115427"/>
                                <a:pt x="121736" y="133639"/>
                              </a:cubicBezTo>
                              <a:cubicBezTo>
                                <a:pt x="140164" y="145907"/>
                                <a:pt x="152826" y="135252"/>
                                <a:pt x="154667" y="133525"/>
                              </a:cubicBezTo>
                              <a:cubicBezTo>
                                <a:pt x="159925" y="127899"/>
                                <a:pt x="164560" y="129537"/>
                                <a:pt x="166326" y="130515"/>
                              </a:cubicBezTo>
                              <a:cubicBezTo>
                                <a:pt x="168497" y="131721"/>
                                <a:pt x="171850" y="134820"/>
                                <a:pt x="169805" y="141945"/>
                              </a:cubicBezTo>
                              <a:cubicBezTo>
                                <a:pt x="168726" y="145717"/>
                                <a:pt x="166618" y="150898"/>
                                <a:pt x="163951" y="157464"/>
                              </a:cubicBezTo>
                              <a:cubicBezTo>
                                <a:pt x="158210" y="171587"/>
                                <a:pt x="148584" y="195234"/>
                                <a:pt x="150921" y="205470"/>
                              </a:cubicBezTo>
                              <a:cubicBezTo>
                                <a:pt x="154832" y="222717"/>
                                <a:pt x="161741" y="271421"/>
                                <a:pt x="163582" y="284617"/>
                              </a:cubicBezTo>
                              <a:cubicBezTo>
                                <a:pt x="168472" y="278775"/>
                                <a:pt x="179584" y="260741"/>
                                <a:pt x="199219" y="205381"/>
                              </a:cubicBezTo>
                              <a:cubicBezTo>
                                <a:pt x="200908" y="198650"/>
                                <a:pt x="205150" y="197393"/>
                                <a:pt x="207575" y="197241"/>
                              </a:cubicBezTo>
                              <a:cubicBezTo>
                                <a:pt x="213239" y="196872"/>
                                <a:pt x="216160" y="201546"/>
                                <a:pt x="218104" y="206143"/>
                              </a:cubicBezTo>
                              <a:lnTo>
                                <a:pt x="218192" y="206143"/>
                              </a:lnTo>
                              <a:lnTo>
                                <a:pt x="220047" y="211261"/>
                              </a:lnTo>
                              <a:cubicBezTo>
                                <a:pt x="223806" y="221688"/>
                                <a:pt x="228759" y="227644"/>
                                <a:pt x="234779" y="228991"/>
                              </a:cubicBezTo>
                              <a:cubicBezTo>
                                <a:pt x="244850" y="231238"/>
                                <a:pt x="257842" y="220926"/>
                                <a:pt x="261614" y="217154"/>
                              </a:cubicBezTo>
                              <a:lnTo>
                                <a:pt x="262884" y="215859"/>
                              </a:lnTo>
                              <a:lnTo>
                                <a:pt x="264611" y="215300"/>
                              </a:lnTo>
                              <a:cubicBezTo>
                                <a:pt x="266084" y="214830"/>
                                <a:pt x="300806" y="203629"/>
                                <a:pt x="325965" y="201774"/>
                              </a:cubicBezTo>
                              <a:cubicBezTo>
                                <a:pt x="344138" y="200428"/>
                                <a:pt x="370923" y="181429"/>
                                <a:pt x="379711" y="174228"/>
                              </a:cubicBezTo>
                              <a:lnTo>
                                <a:pt x="380105" y="173923"/>
                              </a:lnTo>
                              <a:cubicBezTo>
                                <a:pt x="383877" y="171231"/>
                                <a:pt x="388525" y="171244"/>
                                <a:pt x="391687" y="173936"/>
                              </a:cubicBezTo>
                              <a:cubicBezTo>
                                <a:pt x="397135" y="178584"/>
                                <a:pt x="395764" y="186115"/>
                                <a:pt x="385807" y="206169"/>
                              </a:cubicBezTo>
                              <a:cubicBezTo>
                                <a:pt x="372497" y="232940"/>
                                <a:pt x="378251" y="273593"/>
                                <a:pt x="378301" y="273999"/>
                              </a:cubicBezTo>
                              <a:lnTo>
                                <a:pt x="378378" y="274761"/>
                              </a:lnTo>
                              <a:cubicBezTo>
                                <a:pt x="378746" y="282864"/>
                                <a:pt x="380486" y="291767"/>
                                <a:pt x="382238" y="295018"/>
                              </a:cubicBezTo>
                              <a:cubicBezTo>
                                <a:pt x="387471" y="294573"/>
                                <a:pt x="390849" y="297317"/>
                                <a:pt x="392309" y="300301"/>
                              </a:cubicBezTo>
                              <a:cubicBezTo>
                                <a:pt x="396767" y="309407"/>
                                <a:pt x="384931" y="324393"/>
                                <a:pt x="383978" y="325180"/>
                              </a:cubicBezTo>
                              <a:cubicBezTo>
                                <a:pt x="367417" y="339404"/>
                                <a:pt x="346856" y="364957"/>
                                <a:pt x="349383" y="370545"/>
                              </a:cubicBezTo>
                              <a:cubicBezTo>
                                <a:pt x="357321" y="383003"/>
                                <a:pt x="372129" y="389125"/>
                                <a:pt x="390023" y="387334"/>
                              </a:cubicBezTo>
                              <a:lnTo>
                                <a:pt x="390036" y="387334"/>
                              </a:lnTo>
                              <a:cubicBezTo>
                                <a:pt x="397808" y="386572"/>
                                <a:pt x="404362" y="390852"/>
                                <a:pt x="406241" y="398040"/>
                              </a:cubicBezTo>
                              <a:cubicBezTo>
                                <a:pt x="408032" y="404873"/>
                                <a:pt x="404882" y="413966"/>
                                <a:pt x="395396" y="418119"/>
                              </a:cubicBezTo>
                              <a:cubicBezTo>
                                <a:pt x="377679" y="425879"/>
                                <a:pt x="363176" y="430362"/>
                                <a:pt x="359188" y="431530"/>
                              </a:cubicBezTo>
                              <a:lnTo>
                                <a:pt x="321037" y="455381"/>
                              </a:lnTo>
                              <a:cubicBezTo>
                                <a:pt x="300501" y="472920"/>
                                <a:pt x="277832" y="493303"/>
                                <a:pt x="275165" y="497278"/>
                              </a:cubicBezTo>
                              <a:cubicBezTo>
                                <a:pt x="274758" y="497939"/>
                                <a:pt x="273983" y="498967"/>
                                <a:pt x="272993" y="500212"/>
                              </a:cubicBezTo>
                              <a:cubicBezTo>
                                <a:pt x="270339" y="503552"/>
                                <a:pt x="265881" y="509140"/>
                                <a:pt x="266872" y="514563"/>
                              </a:cubicBezTo>
                              <a:cubicBezTo>
                                <a:pt x="267875" y="519998"/>
                                <a:pt x="274123" y="524723"/>
                                <a:pt x="279178" y="527720"/>
                              </a:cubicBezTo>
                              <a:cubicBezTo>
                                <a:pt x="296221" y="537829"/>
                                <a:pt x="302533" y="540483"/>
                                <a:pt x="308629" y="543062"/>
                              </a:cubicBezTo>
                              <a:cubicBezTo>
                                <a:pt x="313214" y="544992"/>
                                <a:pt x="317532" y="546821"/>
                                <a:pt x="325457" y="551317"/>
                              </a:cubicBezTo>
                              <a:lnTo>
                                <a:pt x="326561" y="551952"/>
                              </a:lnTo>
                              <a:lnTo>
                                <a:pt x="327387" y="552891"/>
                              </a:lnTo>
                              <a:cubicBezTo>
                                <a:pt x="327501" y="553018"/>
                                <a:pt x="339935" y="566747"/>
                                <a:pt x="356394" y="567509"/>
                              </a:cubicBezTo>
                              <a:cubicBezTo>
                                <a:pt x="368522" y="568055"/>
                                <a:pt x="376485" y="569706"/>
                                <a:pt x="378758" y="576209"/>
                              </a:cubicBezTo>
                              <a:cubicBezTo>
                                <a:pt x="379470" y="578253"/>
                                <a:pt x="379343" y="580260"/>
                                <a:pt x="378746" y="581987"/>
                              </a:cubicBezTo>
                              <a:cubicBezTo>
                                <a:pt x="378593" y="583219"/>
                                <a:pt x="378225" y="584451"/>
                                <a:pt x="377641" y="585594"/>
                              </a:cubicBezTo>
                              <a:cubicBezTo>
                                <a:pt x="375660" y="589442"/>
                                <a:pt x="371596" y="592084"/>
                                <a:pt x="365220" y="593658"/>
                              </a:cubicBezTo>
                              <a:cubicBezTo>
                                <a:pt x="347593" y="598002"/>
                                <a:pt x="320910" y="611616"/>
                                <a:pt x="317557" y="613343"/>
                              </a:cubicBezTo>
                              <a:lnTo>
                                <a:pt x="286506" y="634121"/>
                              </a:lnTo>
                              <a:cubicBezTo>
                                <a:pt x="274987" y="643912"/>
                                <a:pt x="264332" y="656015"/>
                                <a:pt x="262604" y="661108"/>
                              </a:cubicBezTo>
                              <a:lnTo>
                                <a:pt x="263074" y="661476"/>
                              </a:lnTo>
                              <a:cubicBezTo>
                                <a:pt x="271863" y="669541"/>
                                <a:pt x="274212" y="676399"/>
                                <a:pt x="270021" y="681873"/>
                              </a:cubicBezTo>
                              <a:cubicBezTo>
                                <a:pt x="266465" y="686521"/>
                                <a:pt x="259480" y="686914"/>
                                <a:pt x="253029" y="682838"/>
                              </a:cubicBezTo>
                              <a:cubicBezTo>
                                <a:pt x="246437" y="679472"/>
                                <a:pt x="189605" y="667509"/>
                                <a:pt x="176206" y="673033"/>
                              </a:cubicBezTo>
                              <a:cubicBezTo>
                                <a:pt x="169717" y="675713"/>
                                <a:pt x="164802" y="682241"/>
                                <a:pt x="164535" y="688540"/>
                              </a:cubicBezTo>
                              <a:cubicBezTo>
                                <a:pt x="164141" y="697455"/>
                                <a:pt x="172460" y="703678"/>
                                <a:pt x="179483" y="707336"/>
                              </a:cubicBezTo>
                              <a:cubicBezTo>
                                <a:pt x="207359" y="721789"/>
                                <a:pt x="211030" y="727847"/>
                                <a:pt x="208198" y="734578"/>
                              </a:cubicBezTo>
                              <a:cubicBezTo>
                                <a:pt x="206496" y="738642"/>
                                <a:pt x="202991" y="739912"/>
                                <a:pt x="199117" y="739912"/>
                              </a:cubicBezTo>
                              <a:cubicBezTo>
                                <a:pt x="194863" y="739912"/>
                                <a:pt x="190151" y="738362"/>
                                <a:pt x="186912" y="737308"/>
                              </a:cubicBezTo>
                              <a:cubicBezTo>
                                <a:pt x="172625" y="732634"/>
                                <a:pt x="128340" y="730526"/>
                                <a:pt x="112478" y="730120"/>
                              </a:cubicBezTo>
                              <a:cubicBezTo>
                                <a:pt x="110598" y="730120"/>
                                <a:pt x="60446" y="730082"/>
                                <a:pt x="11221" y="700211"/>
                              </a:cubicBezTo>
                              <a:cubicBezTo>
                                <a:pt x="6915" y="697494"/>
                                <a:pt x="3677" y="695792"/>
                                <a:pt x="1315" y="694547"/>
                              </a:cubicBezTo>
                              <a:lnTo>
                                <a:pt x="235" y="694014"/>
                              </a:lnTo>
                              <a:lnTo>
                                <a:pt x="0" y="694125"/>
                              </a:lnTo>
                              <a:lnTo>
                                <a:pt x="0" y="676535"/>
                              </a:lnTo>
                              <a:lnTo>
                                <a:pt x="375" y="676272"/>
                              </a:lnTo>
                              <a:lnTo>
                                <a:pt x="4337" y="679193"/>
                              </a:lnTo>
                              <a:cubicBezTo>
                                <a:pt x="4871" y="679536"/>
                                <a:pt x="5683" y="679917"/>
                                <a:pt x="6763" y="680437"/>
                              </a:cubicBezTo>
                              <a:lnTo>
                                <a:pt x="8338" y="681225"/>
                              </a:lnTo>
                              <a:cubicBezTo>
                                <a:pt x="10916" y="682584"/>
                                <a:pt x="14446" y="684451"/>
                                <a:pt x="19145" y="687410"/>
                              </a:cubicBezTo>
                              <a:cubicBezTo>
                                <a:pt x="64294" y="714804"/>
                                <a:pt x="111779" y="715070"/>
                                <a:pt x="112630" y="715070"/>
                              </a:cubicBezTo>
                              <a:lnTo>
                                <a:pt x="112643" y="715070"/>
                              </a:lnTo>
                              <a:cubicBezTo>
                                <a:pt x="114560" y="715108"/>
                                <a:pt x="145167" y="715947"/>
                                <a:pt x="169158" y="718817"/>
                              </a:cubicBezTo>
                              <a:cubicBezTo>
                                <a:pt x="151441" y="708263"/>
                                <a:pt x="149181" y="695068"/>
                                <a:pt x="149485" y="687880"/>
                              </a:cubicBezTo>
                              <a:cubicBezTo>
                                <a:pt x="150019" y="675650"/>
                                <a:pt x="158439" y="664093"/>
                                <a:pt x="170453" y="659114"/>
                              </a:cubicBezTo>
                              <a:cubicBezTo>
                                <a:pt x="185261" y="653018"/>
                                <a:pt x="225927" y="659762"/>
                                <a:pt x="247695" y="665515"/>
                              </a:cubicBezTo>
                              <a:cubicBezTo>
                                <a:pt x="247580" y="665032"/>
                                <a:pt x="247479" y="664524"/>
                                <a:pt x="247415" y="664004"/>
                              </a:cubicBezTo>
                              <a:cubicBezTo>
                                <a:pt x="245663" y="650529"/>
                                <a:pt x="267595" y="630387"/>
                                <a:pt x="277108" y="622348"/>
                              </a:cubicBezTo>
                              <a:lnTo>
                                <a:pt x="277781" y="621840"/>
                              </a:lnTo>
                              <a:lnTo>
                                <a:pt x="310229" y="600173"/>
                              </a:lnTo>
                              <a:cubicBezTo>
                                <a:pt x="311283" y="599627"/>
                                <a:pt x="332391" y="588629"/>
                                <a:pt x="351276" y="582139"/>
                              </a:cubicBezTo>
                              <a:cubicBezTo>
                                <a:pt x="333458" y="579599"/>
                                <a:pt x="320567" y="567496"/>
                                <a:pt x="317036" y="563851"/>
                              </a:cubicBezTo>
                              <a:cubicBezTo>
                                <a:pt x="310509" y="560194"/>
                                <a:pt x="306915" y="558682"/>
                                <a:pt x="302774" y="556930"/>
                              </a:cubicBezTo>
                              <a:cubicBezTo>
                                <a:pt x="296526" y="554288"/>
                                <a:pt x="289427" y="551304"/>
                                <a:pt x="271507" y="540674"/>
                              </a:cubicBezTo>
                              <a:cubicBezTo>
                                <a:pt x="260229" y="533994"/>
                                <a:pt x="253689" y="526120"/>
                                <a:pt x="252063" y="517293"/>
                              </a:cubicBezTo>
                              <a:cubicBezTo>
                                <a:pt x="249828" y="505127"/>
                                <a:pt x="257524" y="495475"/>
                                <a:pt x="261220" y="490826"/>
                              </a:cubicBezTo>
                              <a:cubicBezTo>
                                <a:pt x="261703" y="490217"/>
                                <a:pt x="262122" y="489722"/>
                                <a:pt x="262376" y="489341"/>
                              </a:cubicBezTo>
                              <a:cubicBezTo>
                                <a:pt x="266783" y="482165"/>
                                <a:pt x="301238" y="452485"/>
                                <a:pt x="311690" y="443570"/>
                              </a:cubicBezTo>
                              <a:lnTo>
                                <a:pt x="312592" y="442909"/>
                              </a:lnTo>
                              <a:lnTo>
                                <a:pt x="353003" y="417649"/>
                              </a:lnTo>
                              <a:lnTo>
                                <a:pt x="354044" y="417357"/>
                              </a:lnTo>
                              <a:cubicBezTo>
                                <a:pt x="354197" y="417306"/>
                                <a:pt x="369945" y="412823"/>
                                <a:pt x="389350" y="404327"/>
                              </a:cubicBezTo>
                              <a:cubicBezTo>
                                <a:pt x="390824" y="403679"/>
                                <a:pt x="391433" y="402854"/>
                                <a:pt x="391624" y="402307"/>
                              </a:cubicBezTo>
                              <a:cubicBezTo>
                                <a:pt x="391586" y="402307"/>
                                <a:pt x="391560" y="402320"/>
                                <a:pt x="391522" y="402320"/>
                              </a:cubicBezTo>
                              <a:cubicBezTo>
                                <a:pt x="368141" y="404657"/>
                                <a:pt x="347618" y="395805"/>
                                <a:pt x="336683" y="378622"/>
                              </a:cubicBezTo>
                              <a:cubicBezTo>
                                <a:pt x="323869" y="358531"/>
                                <a:pt x="367925" y="319173"/>
                                <a:pt x="373818" y="314055"/>
                              </a:cubicBezTo>
                              <a:cubicBezTo>
                                <a:pt x="374529" y="313077"/>
                                <a:pt x="375596" y="311274"/>
                                <a:pt x="376523" y="309470"/>
                              </a:cubicBezTo>
                              <a:cubicBezTo>
                                <a:pt x="375507" y="309064"/>
                                <a:pt x="374542" y="308518"/>
                                <a:pt x="373640" y="307819"/>
                              </a:cubicBezTo>
                              <a:cubicBezTo>
                                <a:pt x="365462" y="301584"/>
                                <a:pt x="363722" y="283639"/>
                                <a:pt x="363353" y="275790"/>
                              </a:cubicBezTo>
                              <a:cubicBezTo>
                                <a:pt x="362680" y="270977"/>
                                <a:pt x="357486" y="229321"/>
                                <a:pt x="372320" y="199463"/>
                              </a:cubicBezTo>
                              <a:cubicBezTo>
                                <a:pt x="372675" y="198752"/>
                                <a:pt x="373005" y="198066"/>
                                <a:pt x="373323" y="197406"/>
                              </a:cubicBezTo>
                              <a:cubicBezTo>
                                <a:pt x="360661" y="205724"/>
                                <a:pt x="342589" y="215643"/>
                                <a:pt x="327070" y="216786"/>
                              </a:cubicBezTo>
                              <a:cubicBezTo>
                                <a:pt x="306635" y="218297"/>
                                <a:pt x="277933" y="226920"/>
                                <a:pt x="270872" y="229118"/>
                              </a:cubicBezTo>
                              <a:cubicBezTo>
                                <a:pt x="265754" y="233829"/>
                                <a:pt x="249028" y="247583"/>
                                <a:pt x="231515" y="243684"/>
                              </a:cubicBezTo>
                              <a:cubicBezTo>
                                <a:pt x="221926" y="241551"/>
                                <a:pt x="214294" y="234693"/>
                                <a:pt x="208769" y="223263"/>
                              </a:cubicBezTo>
                              <a:cubicBezTo>
                                <a:pt x="179127" y="303540"/>
                                <a:pt x="167291" y="302689"/>
                                <a:pt x="160788" y="302193"/>
                              </a:cubicBezTo>
                              <a:cubicBezTo>
                                <a:pt x="153842" y="301685"/>
                                <a:pt x="150197" y="295488"/>
                                <a:pt x="149193" y="290332"/>
                              </a:cubicBezTo>
                              <a:lnTo>
                                <a:pt x="149117" y="289912"/>
                              </a:lnTo>
                              <a:cubicBezTo>
                                <a:pt x="149028" y="289290"/>
                                <a:pt x="140545" y="227771"/>
                                <a:pt x="136239" y="208810"/>
                              </a:cubicBezTo>
                              <a:cubicBezTo>
                                <a:pt x="133166" y="195310"/>
                                <a:pt x="140367" y="175562"/>
                                <a:pt x="149511" y="152994"/>
                              </a:cubicBezTo>
                              <a:cubicBezTo>
                                <a:pt x="139783" y="155712"/>
                                <a:pt x="127095" y="155292"/>
                                <a:pt x="113392" y="146174"/>
                              </a:cubicBezTo>
                              <a:cubicBezTo>
                                <a:pt x="82290" y="125460"/>
                                <a:pt x="76727" y="100975"/>
                                <a:pt x="76676" y="86230"/>
                              </a:cubicBezTo>
                              <a:cubicBezTo>
                                <a:pt x="45320" y="96085"/>
                                <a:pt x="29204" y="64437"/>
                                <a:pt x="20491" y="47330"/>
                              </a:cubicBezTo>
                              <a:cubicBezTo>
                                <a:pt x="19209" y="44802"/>
                                <a:pt x="18066" y="42567"/>
                                <a:pt x="17037" y="40713"/>
                              </a:cubicBezTo>
                              <a:lnTo>
                                <a:pt x="16999" y="40738"/>
                              </a:lnTo>
                              <a:lnTo>
                                <a:pt x="16237" y="39303"/>
                              </a:lnTo>
                              <a:cubicBezTo>
                                <a:pt x="13443" y="34096"/>
                                <a:pt x="10687" y="29829"/>
                                <a:pt x="8236" y="26451"/>
                              </a:cubicBezTo>
                              <a:cubicBezTo>
                                <a:pt x="8185" y="26641"/>
                                <a:pt x="8147" y="26819"/>
                                <a:pt x="8084" y="27010"/>
                              </a:cubicBezTo>
                              <a:cubicBezTo>
                                <a:pt x="7080" y="30756"/>
                                <a:pt x="4972" y="35611"/>
                                <a:pt x="2843" y="39905"/>
                              </a:cubicBezTo>
                              <a:lnTo>
                                <a:pt x="0" y="44958"/>
                              </a:lnTo>
                              <a:lnTo>
                                <a:pt x="0" y="205"/>
                              </a:lnTo>
                              <a:lnTo>
                                <a:pt x="999" y="0"/>
                              </a:lnTo>
                              <a:close/>
                            </a:path>
                          </a:pathLst>
                        </a:custGeom>
                        <a:ln w="0" cap="flat">
                          <a:miter lim="127000"/>
                        </a:ln>
                      </wps:spPr>
                      <wps:style>
                        <a:lnRef idx="0">
                          <a:srgbClr val="000000">
                            <a:alpha val="0"/>
                          </a:srgbClr>
                        </a:lnRef>
                        <a:fillRef idx="1">
                          <a:srgbClr val="2B3A4B"/>
                        </a:fillRef>
                        <a:effectRef idx="0">
                          <a:scrgbClr r="0" g="0" b="0"/>
                        </a:effectRef>
                        <a:fontRef idx="none"/>
                      </wps:style>
                      <wps:bodyPr/>
                    </wps:wsp>
                    <wps:wsp>
                      <wps:cNvPr id="10" name="Shape 10"/>
                      <wps:cNvSpPr/>
                      <wps:spPr>
                        <a:xfrm>
                          <a:off x="312893" y="192662"/>
                          <a:ext cx="36176" cy="95466"/>
                        </a:xfrm>
                        <a:custGeom>
                          <a:avLst/>
                          <a:gdLst/>
                          <a:ahLst/>
                          <a:cxnLst/>
                          <a:rect l="0" t="0" r="0" b="0"/>
                          <a:pathLst>
                            <a:path w="36176" h="95466">
                              <a:moveTo>
                                <a:pt x="27153" y="0"/>
                              </a:moveTo>
                              <a:lnTo>
                                <a:pt x="36176" y="0"/>
                              </a:lnTo>
                              <a:lnTo>
                                <a:pt x="36176" y="13077"/>
                              </a:lnTo>
                              <a:lnTo>
                                <a:pt x="24879" y="59906"/>
                              </a:lnTo>
                              <a:lnTo>
                                <a:pt x="36176" y="59906"/>
                              </a:lnTo>
                              <a:lnTo>
                                <a:pt x="36176" y="72072"/>
                              </a:lnTo>
                              <a:lnTo>
                                <a:pt x="22073" y="72072"/>
                              </a:lnTo>
                              <a:lnTo>
                                <a:pt x="15913" y="95466"/>
                              </a:lnTo>
                              <a:lnTo>
                                <a:pt x="0" y="95466"/>
                              </a:lnTo>
                              <a:lnTo>
                                <a:pt x="271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 name="Shape 11"/>
                      <wps:cNvSpPr/>
                      <wps:spPr>
                        <a:xfrm>
                          <a:off x="349068" y="192662"/>
                          <a:ext cx="35630" cy="95466"/>
                        </a:xfrm>
                        <a:custGeom>
                          <a:avLst/>
                          <a:gdLst/>
                          <a:ahLst/>
                          <a:cxnLst/>
                          <a:rect l="0" t="0" r="0" b="0"/>
                          <a:pathLst>
                            <a:path w="35630" h="95466">
                              <a:moveTo>
                                <a:pt x="0" y="0"/>
                              </a:moveTo>
                              <a:lnTo>
                                <a:pt x="10497" y="0"/>
                              </a:lnTo>
                              <a:lnTo>
                                <a:pt x="35630" y="95466"/>
                              </a:lnTo>
                              <a:lnTo>
                                <a:pt x="19717" y="95466"/>
                              </a:lnTo>
                              <a:lnTo>
                                <a:pt x="13837" y="72072"/>
                              </a:lnTo>
                              <a:lnTo>
                                <a:pt x="0" y="72072"/>
                              </a:lnTo>
                              <a:lnTo>
                                <a:pt x="0" y="59906"/>
                              </a:lnTo>
                              <a:lnTo>
                                <a:pt x="11297" y="59906"/>
                              </a:lnTo>
                              <a:lnTo>
                                <a:pt x="337" y="12840"/>
                              </a:lnTo>
                              <a:lnTo>
                                <a:pt x="57" y="12840"/>
                              </a:lnTo>
                              <a:lnTo>
                                <a:pt x="0" y="1307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 name="Shape 12"/>
                      <wps:cNvSpPr/>
                      <wps:spPr>
                        <a:xfrm>
                          <a:off x="376948" y="192664"/>
                          <a:ext cx="60300" cy="95466"/>
                        </a:xfrm>
                        <a:custGeom>
                          <a:avLst/>
                          <a:gdLst/>
                          <a:ahLst/>
                          <a:cxnLst/>
                          <a:rect l="0" t="0" r="0" b="0"/>
                          <a:pathLst>
                            <a:path w="60300" h="95466">
                              <a:moveTo>
                                <a:pt x="0" y="0"/>
                              </a:moveTo>
                              <a:lnTo>
                                <a:pt x="60300" y="0"/>
                              </a:lnTo>
                              <a:lnTo>
                                <a:pt x="60300" y="12840"/>
                              </a:lnTo>
                              <a:lnTo>
                                <a:pt x="37973" y="12840"/>
                              </a:lnTo>
                              <a:lnTo>
                                <a:pt x="37973" y="95466"/>
                              </a:lnTo>
                              <a:lnTo>
                                <a:pt x="22733" y="95466"/>
                              </a:lnTo>
                              <a:lnTo>
                                <a:pt x="22733" y="12840"/>
                              </a:lnTo>
                              <a:lnTo>
                                <a:pt x="0" y="1284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 name="Shape 13"/>
                      <wps:cNvSpPr/>
                      <wps:spPr>
                        <a:xfrm>
                          <a:off x="444736" y="192667"/>
                          <a:ext cx="58433" cy="97346"/>
                        </a:xfrm>
                        <a:custGeom>
                          <a:avLst/>
                          <a:gdLst/>
                          <a:ahLst/>
                          <a:cxnLst/>
                          <a:rect l="0" t="0" r="0" b="0"/>
                          <a:pathLst>
                            <a:path w="58433" h="97346">
                              <a:moveTo>
                                <a:pt x="0" y="0"/>
                              </a:moveTo>
                              <a:lnTo>
                                <a:pt x="15240" y="0"/>
                              </a:lnTo>
                              <a:lnTo>
                                <a:pt x="15240" y="68453"/>
                              </a:lnTo>
                              <a:cubicBezTo>
                                <a:pt x="15240" y="80493"/>
                                <a:pt x="20053" y="85839"/>
                                <a:pt x="29274" y="85839"/>
                              </a:cubicBezTo>
                              <a:cubicBezTo>
                                <a:pt x="38379" y="85839"/>
                                <a:pt x="43193" y="80493"/>
                                <a:pt x="43193" y="68453"/>
                              </a:cubicBezTo>
                              <a:lnTo>
                                <a:pt x="43193" y="0"/>
                              </a:lnTo>
                              <a:lnTo>
                                <a:pt x="58433" y="0"/>
                              </a:lnTo>
                              <a:lnTo>
                                <a:pt x="58433" y="67259"/>
                              </a:lnTo>
                              <a:cubicBezTo>
                                <a:pt x="58433" y="89319"/>
                                <a:pt x="47460" y="97346"/>
                                <a:pt x="29274" y="97346"/>
                              </a:cubicBezTo>
                              <a:cubicBezTo>
                                <a:pt x="10960" y="97346"/>
                                <a:pt x="0" y="89319"/>
                                <a:pt x="0" y="67259"/>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14"/>
                      <wps:cNvSpPr/>
                      <wps:spPr>
                        <a:xfrm>
                          <a:off x="249562" y="316951"/>
                          <a:ext cx="85153" cy="184175"/>
                        </a:xfrm>
                        <a:custGeom>
                          <a:avLst/>
                          <a:gdLst/>
                          <a:ahLst/>
                          <a:cxnLst/>
                          <a:rect l="0" t="0" r="0" b="0"/>
                          <a:pathLst>
                            <a:path w="85153" h="184175">
                              <a:moveTo>
                                <a:pt x="58776" y="0"/>
                              </a:moveTo>
                              <a:lnTo>
                                <a:pt x="59449" y="0"/>
                              </a:lnTo>
                              <a:cubicBezTo>
                                <a:pt x="62446" y="0"/>
                                <a:pt x="62446" y="0"/>
                                <a:pt x="62446" y="3810"/>
                              </a:cubicBezTo>
                              <a:lnTo>
                                <a:pt x="62446" y="143954"/>
                              </a:lnTo>
                              <a:cubicBezTo>
                                <a:pt x="62446" y="152845"/>
                                <a:pt x="62116" y="152425"/>
                                <a:pt x="69126" y="153695"/>
                              </a:cubicBezTo>
                              <a:lnTo>
                                <a:pt x="76479" y="154965"/>
                              </a:lnTo>
                              <a:cubicBezTo>
                                <a:pt x="85153" y="156235"/>
                                <a:pt x="84823" y="155816"/>
                                <a:pt x="84823" y="166815"/>
                              </a:cubicBezTo>
                              <a:lnTo>
                                <a:pt x="84823" y="173177"/>
                              </a:lnTo>
                              <a:cubicBezTo>
                                <a:pt x="84823" y="184175"/>
                                <a:pt x="85153" y="183756"/>
                                <a:pt x="76479" y="183756"/>
                              </a:cubicBezTo>
                              <a:lnTo>
                                <a:pt x="8687" y="183756"/>
                              </a:lnTo>
                              <a:cubicBezTo>
                                <a:pt x="0" y="183756"/>
                                <a:pt x="343" y="184175"/>
                                <a:pt x="343" y="173177"/>
                              </a:cubicBezTo>
                              <a:lnTo>
                                <a:pt x="343" y="166815"/>
                              </a:lnTo>
                              <a:cubicBezTo>
                                <a:pt x="343" y="155816"/>
                                <a:pt x="0" y="156235"/>
                                <a:pt x="8687" y="154965"/>
                              </a:cubicBezTo>
                              <a:lnTo>
                                <a:pt x="21374" y="153276"/>
                              </a:lnTo>
                              <a:cubicBezTo>
                                <a:pt x="28384" y="152425"/>
                                <a:pt x="28054" y="152845"/>
                                <a:pt x="28054" y="143954"/>
                              </a:cubicBezTo>
                              <a:lnTo>
                                <a:pt x="28054" y="52921"/>
                              </a:lnTo>
                              <a:cubicBezTo>
                                <a:pt x="28054" y="44031"/>
                                <a:pt x="28384" y="44450"/>
                                <a:pt x="21374" y="45733"/>
                              </a:cubicBezTo>
                              <a:lnTo>
                                <a:pt x="14033" y="47003"/>
                              </a:lnTo>
                              <a:cubicBezTo>
                                <a:pt x="5347" y="48692"/>
                                <a:pt x="5677" y="49111"/>
                                <a:pt x="4343" y="38100"/>
                              </a:cubicBezTo>
                              <a:lnTo>
                                <a:pt x="3683" y="29642"/>
                              </a:lnTo>
                              <a:cubicBezTo>
                                <a:pt x="2337" y="18631"/>
                                <a:pt x="2007" y="19050"/>
                                <a:pt x="10350" y="16091"/>
                              </a:cubicBezTo>
                              <a:lnTo>
                                <a:pt x="52768" y="851"/>
                              </a:lnTo>
                              <a:cubicBezTo>
                                <a:pt x="55105" y="419"/>
                                <a:pt x="56439" y="0"/>
                                <a:pt x="5877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 name="Shape 15"/>
                      <wps:cNvSpPr/>
                      <wps:spPr>
                        <a:xfrm>
                          <a:off x="354387" y="316951"/>
                          <a:ext cx="85154" cy="184175"/>
                        </a:xfrm>
                        <a:custGeom>
                          <a:avLst/>
                          <a:gdLst/>
                          <a:ahLst/>
                          <a:cxnLst/>
                          <a:rect l="0" t="0" r="0" b="0"/>
                          <a:pathLst>
                            <a:path w="85154" h="184175">
                              <a:moveTo>
                                <a:pt x="58776" y="0"/>
                              </a:moveTo>
                              <a:lnTo>
                                <a:pt x="59436" y="0"/>
                              </a:lnTo>
                              <a:cubicBezTo>
                                <a:pt x="62446" y="0"/>
                                <a:pt x="62446" y="0"/>
                                <a:pt x="62446" y="3810"/>
                              </a:cubicBezTo>
                              <a:lnTo>
                                <a:pt x="62446" y="143954"/>
                              </a:lnTo>
                              <a:cubicBezTo>
                                <a:pt x="62446" y="152845"/>
                                <a:pt x="62116" y="152425"/>
                                <a:pt x="69126" y="153695"/>
                              </a:cubicBezTo>
                              <a:lnTo>
                                <a:pt x="76479" y="154965"/>
                              </a:lnTo>
                              <a:cubicBezTo>
                                <a:pt x="85154" y="156235"/>
                                <a:pt x="84823" y="155816"/>
                                <a:pt x="84823" y="166815"/>
                              </a:cubicBezTo>
                              <a:lnTo>
                                <a:pt x="84823" y="173177"/>
                              </a:lnTo>
                              <a:cubicBezTo>
                                <a:pt x="84823" y="184175"/>
                                <a:pt x="85154" y="183756"/>
                                <a:pt x="76479" y="183756"/>
                              </a:cubicBezTo>
                              <a:lnTo>
                                <a:pt x="8687" y="183756"/>
                              </a:lnTo>
                              <a:cubicBezTo>
                                <a:pt x="0" y="183756"/>
                                <a:pt x="343" y="184175"/>
                                <a:pt x="343" y="173177"/>
                              </a:cubicBezTo>
                              <a:lnTo>
                                <a:pt x="343" y="166815"/>
                              </a:lnTo>
                              <a:cubicBezTo>
                                <a:pt x="343" y="155816"/>
                                <a:pt x="0" y="156235"/>
                                <a:pt x="8687" y="154965"/>
                              </a:cubicBezTo>
                              <a:lnTo>
                                <a:pt x="21374" y="153276"/>
                              </a:lnTo>
                              <a:cubicBezTo>
                                <a:pt x="28385" y="152425"/>
                                <a:pt x="28054" y="152845"/>
                                <a:pt x="28054" y="143954"/>
                              </a:cubicBezTo>
                              <a:lnTo>
                                <a:pt x="28054" y="52921"/>
                              </a:lnTo>
                              <a:cubicBezTo>
                                <a:pt x="28054" y="44031"/>
                                <a:pt x="28385" y="44450"/>
                                <a:pt x="21374" y="45733"/>
                              </a:cubicBezTo>
                              <a:lnTo>
                                <a:pt x="14033" y="47003"/>
                              </a:lnTo>
                              <a:cubicBezTo>
                                <a:pt x="5347" y="48692"/>
                                <a:pt x="5677" y="49111"/>
                                <a:pt x="4343" y="38100"/>
                              </a:cubicBezTo>
                              <a:lnTo>
                                <a:pt x="3683" y="29642"/>
                              </a:lnTo>
                              <a:cubicBezTo>
                                <a:pt x="2337" y="18631"/>
                                <a:pt x="2007" y="19050"/>
                                <a:pt x="10350" y="16091"/>
                              </a:cubicBezTo>
                              <a:lnTo>
                                <a:pt x="52768" y="851"/>
                              </a:lnTo>
                              <a:cubicBezTo>
                                <a:pt x="55105" y="419"/>
                                <a:pt x="56439" y="0"/>
                                <a:pt x="5877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 name="Shape 16"/>
                      <wps:cNvSpPr/>
                      <wps:spPr>
                        <a:xfrm>
                          <a:off x="455448" y="315309"/>
                          <a:ext cx="110719" cy="187909"/>
                        </a:xfrm>
                        <a:custGeom>
                          <a:avLst/>
                          <a:gdLst/>
                          <a:ahLst/>
                          <a:cxnLst/>
                          <a:rect l="0" t="0" r="0" b="0"/>
                          <a:pathLst>
                            <a:path w="110719" h="187909">
                              <a:moveTo>
                                <a:pt x="46025" y="0"/>
                              </a:moveTo>
                              <a:cubicBezTo>
                                <a:pt x="74701" y="0"/>
                                <a:pt x="103378" y="12001"/>
                                <a:pt x="103378" y="45212"/>
                              </a:cubicBezTo>
                              <a:cubicBezTo>
                                <a:pt x="103378" y="59334"/>
                                <a:pt x="98374" y="74879"/>
                                <a:pt x="81712" y="84061"/>
                              </a:cubicBezTo>
                              <a:cubicBezTo>
                                <a:pt x="76708" y="86881"/>
                                <a:pt x="76708" y="86881"/>
                                <a:pt x="82042" y="89357"/>
                              </a:cubicBezTo>
                              <a:cubicBezTo>
                                <a:pt x="102718" y="98184"/>
                                <a:pt x="110719" y="114084"/>
                                <a:pt x="110719" y="132105"/>
                              </a:cubicBezTo>
                              <a:cubicBezTo>
                                <a:pt x="110719" y="160350"/>
                                <a:pt x="91377" y="187909"/>
                                <a:pt x="44691" y="187909"/>
                              </a:cubicBezTo>
                              <a:cubicBezTo>
                                <a:pt x="30353" y="187909"/>
                                <a:pt x="17348" y="185077"/>
                                <a:pt x="9347" y="182969"/>
                              </a:cubicBezTo>
                              <a:cubicBezTo>
                                <a:pt x="0" y="180137"/>
                                <a:pt x="343" y="180492"/>
                                <a:pt x="2337" y="170955"/>
                              </a:cubicBezTo>
                              <a:lnTo>
                                <a:pt x="3340" y="164948"/>
                              </a:lnTo>
                              <a:cubicBezTo>
                                <a:pt x="5004" y="156121"/>
                                <a:pt x="4674" y="156121"/>
                                <a:pt x="13005" y="157886"/>
                              </a:cubicBezTo>
                              <a:cubicBezTo>
                                <a:pt x="19342" y="159296"/>
                                <a:pt x="27686" y="160350"/>
                                <a:pt x="36690" y="160350"/>
                              </a:cubicBezTo>
                              <a:cubicBezTo>
                                <a:pt x="62700" y="160350"/>
                                <a:pt x="73698" y="150825"/>
                                <a:pt x="73698" y="131039"/>
                              </a:cubicBezTo>
                              <a:cubicBezTo>
                                <a:pt x="73698" y="113386"/>
                                <a:pt x="65037" y="104191"/>
                                <a:pt x="27356" y="103137"/>
                              </a:cubicBezTo>
                              <a:cubicBezTo>
                                <a:pt x="18682" y="103137"/>
                                <a:pt x="19012" y="103492"/>
                                <a:pt x="19012" y="94310"/>
                              </a:cubicBezTo>
                              <a:lnTo>
                                <a:pt x="19012" y="87592"/>
                              </a:lnTo>
                              <a:cubicBezTo>
                                <a:pt x="19012" y="78054"/>
                                <a:pt x="18682" y="78765"/>
                                <a:pt x="27356" y="78410"/>
                              </a:cubicBezTo>
                              <a:cubicBezTo>
                                <a:pt x="60693" y="77000"/>
                                <a:pt x="70701" y="67462"/>
                                <a:pt x="69698" y="49441"/>
                              </a:cubicBezTo>
                              <a:cubicBezTo>
                                <a:pt x="68694" y="30023"/>
                                <a:pt x="56032" y="26137"/>
                                <a:pt x="39027" y="26137"/>
                              </a:cubicBezTo>
                              <a:cubicBezTo>
                                <a:pt x="31356" y="26137"/>
                                <a:pt x="24016" y="26835"/>
                                <a:pt x="19012" y="27902"/>
                              </a:cubicBezTo>
                              <a:cubicBezTo>
                                <a:pt x="10350" y="29312"/>
                                <a:pt x="10681" y="29312"/>
                                <a:pt x="9347" y="20485"/>
                              </a:cubicBezTo>
                              <a:lnTo>
                                <a:pt x="8344" y="15189"/>
                              </a:lnTo>
                              <a:cubicBezTo>
                                <a:pt x="6680" y="6350"/>
                                <a:pt x="6680" y="6706"/>
                                <a:pt x="14681" y="4229"/>
                              </a:cubicBezTo>
                              <a:cubicBezTo>
                                <a:pt x="23685" y="1765"/>
                                <a:pt x="35357" y="0"/>
                                <a:pt x="4602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Shape 17"/>
                      <wps:cNvSpPr/>
                      <wps:spPr>
                        <a:xfrm>
                          <a:off x="204012" y="552598"/>
                          <a:ext cx="48450" cy="59131"/>
                        </a:xfrm>
                        <a:custGeom>
                          <a:avLst/>
                          <a:gdLst/>
                          <a:ahLst/>
                          <a:cxnLst/>
                          <a:rect l="0" t="0" r="0" b="0"/>
                          <a:pathLst>
                            <a:path w="48450" h="59131">
                              <a:moveTo>
                                <a:pt x="0" y="0"/>
                              </a:moveTo>
                              <a:lnTo>
                                <a:pt x="48450" y="0"/>
                              </a:lnTo>
                              <a:lnTo>
                                <a:pt x="48450" y="10935"/>
                              </a:lnTo>
                              <a:lnTo>
                                <a:pt x="30734" y="10935"/>
                              </a:lnTo>
                              <a:lnTo>
                                <a:pt x="30734" y="59131"/>
                              </a:lnTo>
                              <a:lnTo>
                                <a:pt x="17729" y="59131"/>
                              </a:lnTo>
                              <a:lnTo>
                                <a:pt x="17729" y="10935"/>
                              </a:lnTo>
                              <a:lnTo>
                                <a:pt x="0" y="1093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 name="Shape 18"/>
                      <wps:cNvSpPr/>
                      <wps:spPr>
                        <a:xfrm>
                          <a:off x="255217" y="551192"/>
                          <a:ext cx="29070" cy="61951"/>
                        </a:xfrm>
                        <a:custGeom>
                          <a:avLst/>
                          <a:gdLst/>
                          <a:ahLst/>
                          <a:cxnLst/>
                          <a:rect l="0" t="0" r="0" b="0"/>
                          <a:pathLst>
                            <a:path w="29070" h="61951">
                              <a:moveTo>
                                <a:pt x="29070" y="0"/>
                              </a:moveTo>
                              <a:lnTo>
                                <a:pt x="29070" y="10935"/>
                              </a:lnTo>
                              <a:cubicBezTo>
                                <a:pt x="17399" y="10935"/>
                                <a:pt x="13005" y="20866"/>
                                <a:pt x="13005" y="31217"/>
                              </a:cubicBezTo>
                              <a:cubicBezTo>
                                <a:pt x="13005" y="41085"/>
                                <a:pt x="17399" y="51016"/>
                                <a:pt x="29070" y="51016"/>
                              </a:cubicBezTo>
                              <a:lnTo>
                                <a:pt x="29070" y="61951"/>
                              </a:lnTo>
                              <a:cubicBezTo>
                                <a:pt x="10770" y="61951"/>
                                <a:pt x="0" y="48285"/>
                                <a:pt x="0" y="31217"/>
                              </a:cubicBezTo>
                              <a:cubicBezTo>
                                <a:pt x="0" y="13665"/>
                                <a:pt x="10770" y="0"/>
                                <a:pt x="2907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 name="Shape 19"/>
                      <wps:cNvSpPr/>
                      <wps:spPr>
                        <a:xfrm>
                          <a:off x="284287" y="551192"/>
                          <a:ext cx="29070" cy="61951"/>
                        </a:xfrm>
                        <a:custGeom>
                          <a:avLst/>
                          <a:gdLst/>
                          <a:ahLst/>
                          <a:cxnLst/>
                          <a:rect l="0" t="0" r="0" b="0"/>
                          <a:pathLst>
                            <a:path w="29070" h="61951">
                              <a:moveTo>
                                <a:pt x="0" y="0"/>
                              </a:moveTo>
                              <a:cubicBezTo>
                                <a:pt x="18301" y="0"/>
                                <a:pt x="29070" y="13665"/>
                                <a:pt x="29070" y="31217"/>
                              </a:cubicBezTo>
                              <a:cubicBezTo>
                                <a:pt x="29070" y="48285"/>
                                <a:pt x="18301" y="61951"/>
                                <a:pt x="0" y="61951"/>
                              </a:cubicBezTo>
                              <a:lnTo>
                                <a:pt x="0" y="51016"/>
                              </a:lnTo>
                              <a:cubicBezTo>
                                <a:pt x="11684" y="51016"/>
                                <a:pt x="16065" y="41085"/>
                                <a:pt x="16065" y="31217"/>
                              </a:cubicBezTo>
                              <a:cubicBezTo>
                                <a:pt x="16065" y="20866"/>
                                <a:pt x="11684" y="10935"/>
                                <a:pt x="0" y="10935"/>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 name="Shape 20"/>
                      <wps:cNvSpPr/>
                      <wps:spPr>
                        <a:xfrm>
                          <a:off x="322208" y="552603"/>
                          <a:ext cx="24600" cy="59131"/>
                        </a:xfrm>
                        <a:custGeom>
                          <a:avLst/>
                          <a:gdLst/>
                          <a:ahLst/>
                          <a:cxnLst/>
                          <a:rect l="0" t="0" r="0" b="0"/>
                          <a:pathLst>
                            <a:path w="24600" h="59131">
                              <a:moveTo>
                                <a:pt x="0" y="0"/>
                              </a:moveTo>
                              <a:lnTo>
                                <a:pt x="24600" y="0"/>
                              </a:lnTo>
                              <a:lnTo>
                                <a:pt x="24600" y="10097"/>
                              </a:lnTo>
                              <a:lnTo>
                                <a:pt x="13005" y="10097"/>
                              </a:lnTo>
                              <a:lnTo>
                                <a:pt x="13005" y="26746"/>
                              </a:lnTo>
                              <a:lnTo>
                                <a:pt x="24600" y="26746"/>
                              </a:lnTo>
                              <a:lnTo>
                                <a:pt x="24600" y="36030"/>
                              </a:lnTo>
                              <a:lnTo>
                                <a:pt x="13005" y="36030"/>
                              </a:lnTo>
                              <a:lnTo>
                                <a:pt x="13005" y="59131"/>
                              </a:lnTo>
                              <a:lnTo>
                                <a:pt x="0" y="5913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 name="Shape 21"/>
                      <wps:cNvSpPr/>
                      <wps:spPr>
                        <a:xfrm>
                          <a:off x="346808" y="552603"/>
                          <a:ext cx="26340" cy="59131"/>
                        </a:xfrm>
                        <a:custGeom>
                          <a:avLst/>
                          <a:gdLst/>
                          <a:ahLst/>
                          <a:cxnLst/>
                          <a:rect l="0" t="0" r="0" b="0"/>
                          <a:pathLst>
                            <a:path w="26340" h="59131">
                              <a:moveTo>
                                <a:pt x="0" y="0"/>
                              </a:moveTo>
                              <a:lnTo>
                                <a:pt x="7290" y="0"/>
                              </a:lnTo>
                              <a:cubicBezTo>
                                <a:pt x="17894" y="0"/>
                                <a:pt x="24600" y="7366"/>
                                <a:pt x="24600" y="16307"/>
                              </a:cubicBezTo>
                              <a:cubicBezTo>
                                <a:pt x="24600" y="23266"/>
                                <a:pt x="21781" y="28486"/>
                                <a:pt x="15240" y="31140"/>
                              </a:cubicBezTo>
                              <a:lnTo>
                                <a:pt x="15240" y="31306"/>
                              </a:lnTo>
                              <a:cubicBezTo>
                                <a:pt x="21615" y="32957"/>
                                <a:pt x="23444" y="39167"/>
                                <a:pt x="23851" y="45136"/>
                              </a:cubicBezTo>
                              <a:cubicBezTo>
                                <a:pt x="24105" y="48857"/>
                                <a:pt x="24016" y="55817"/>
                                <a:pt x="26340" y="59131"/>
                              </a:cubicBezTo>
                              <a:lnTo>
                                <a:pt x="13335" y="59131"/>
                              </a:lnTo>
                              <a:cubicBezTo>
                                <a:pt x="11760" y="55397"/>
                                <a:pt x="11925" y="49682"/>
                                <a:pt x="11265" y="44971"/>
                              </a:cubicBezTo>
                              <a:cubicBezTo>
                                <a:pt x="10350" y="38748"/>
                                <a:pt x="7950" y="36030"/>
                                <a:pt x="1410" y="36030"/>
                              </a:cubicBezTo>
                              <a:lnTo>
                                <a:pt x="0" y="36030"/>
                              </a:lnTo>
                              <a:lnTo>
                                <a:pt x="0" y="26746"/>
                              </a:lnTo>
                              <a:lnTo>
                                <a:pt x="2654" y="26746"/>
                              </a:lnTo>
                              <a:cubicBezTo>
                                <a:pt x="8446" y="26746"/>
                                <a:pt x="11595" y="24257"/>
                                <a:pt x="11595" y="18301"/>
                              </a:cubicBezTo>
                              <a:cubicBezTo>
                                <a:pt x="11595" y="12586"/>
                                <a:pt x="8446" y="10097"/>
                                <a:pt x="2654" y="10097"/>
                              </a:cubicBezTo>
                              <a:lnTo>
                                <a:pt x="0" y="1009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 name="Shape 22"/>
                      <wps:cNvSpPr/>
                      <wps:spPr>
                        <a:xfrm>
                          <a:off x="378665" y="551192"/>
                          <a:ext cx="29070" cy="61951"/>
                        </a:xfrm>
                        <a:custGeom>
                          <a:avLst/>
                          <a:gdLst/>
                          <a:ahLst/>
                          <a:cxnLst/>
                          <a:rect l="0" t="0" r="0" b="0"/>
                          <a:pathLst>
                            <a:path w="29070" h="61951">
                              <a:moveTo>
                                <a:pt x="29070" y="0"/>
                              </a:moveTo>
                              <a:lnTo>
                                <a:pt x="29070" y="10935"/>
                              </a:lnTo>
                              <a:cubicBezTo>
                                <a:pt x="17399" y="10935"/>
                                <a:pt x="13005" y="20866"/>
                                <a:pt x="13005" y="31217"/>
                              </a:cubicBezTo>
                              <a:cubicBezTo>
                                <a:pt x="13005" y="41085"/>
                                <a:pt x="17399" y="51016"/>
                                <a:pt x="29070" y="51016"/>
                              </a:cubicBezTo>
                              <a:lnTo>
                                <a:pt x="29070" y="61951"/>
                              </a:lnTo>
                              <a:cubicBezTo>
                                <a:pt x="10770" y="61951"/>
                                <a:pt x="0" y="48285"/>
                                <a:pt x="0" y="31217"/>
                              </a:cubicBezTo>
                              <a:cubicBezTo>
                                <a:pt x="0" y="13665"/>
                                <a:pt x="10770" y="0"/>
                                <a:pt x="2907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 name="Shape 23"/>
                      <wps:cNvSpPr/>
                      <wps:spPr>
                        <a:xfrm>
                          <a:off x="407735" y="551192"/>
                          <a:ext cx="29070" cy="61951"/>
                        </a:xfrm>
                        <a:custGeom>
                          <a:avLst/>
                          <a:gdLst/>
                          <a:ahLst/>
                          <a:cxnLst/>
                          <a:rect l="0" t="0" r="0" b="0"/>
                          <a:pathLst>
                            <a:path w="29070" h="61951">
                              <a:moveTo>
                                <a:pt x="0" y="0"/>
                              </a:moveTo>
                              <a:cubicBezTo>
                                <a:pt x="18301" y="0"/>
                                <a:pt x="29070" y="13665"/>
                                <a:pt x="29070" y="31217"/>
                              </a:cubicBezTo>
                              <a:cubicBezTo>
                                <a:pt x="29070" y="48285"/>
                                <a:pt x="18301" y="61951"/>
                                <a:pt x="0" y="61951"/>
                              </a:cubicBezTo>
                              <a:lnTo>
                                <a:pt x="0" y="51016"/>
                              </a:lnTo>
                              <a:cubicBezTo>
                                <a:pt x="11684" y="51016"/>
                                <a:pt x="16065" y="41085"/>
                                <a:pt x="16065" y="31217"/>
                              </a:cubicBezTo>
                              <a:cubicBezTo>
                                <a:pt x="16065" y="20866"/>
                                <a:pt x="11684" y="10935"/>
                                <a:pt x="0" y="10935"/>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 name="Shape 24"/>
                      <wps:cNvSpPr/>
                      <wps:spPr>
                        <a:xfrm>
                          <a:off x="445662" y="552598"/>
                          <a:ext cx="49936" cy="59131"/>
                        </a:xfrm>
                        <a:custGeom>
                          <a:avLst/>
                          <a:gdLst/>
                          <a:ahLst/>
                          <a:cxnLst/>
                          <a:rect l="0" t="0" r="0" b="0"/>
                          <a:pathLst>
                            <a:path w="49936" h="59131">
                              <a:moveTo>
                                <a:pt x="0" y="0"/>
                              </a:moveTo>
                              <a:lnTo>
                                <a:pt x="12916" y="0"/>
                              </a:lnTo>
                              <a:lnTo>
                                <a:pt x="37605" y="39675"/>
                              </a:lnTo>
                              <a:lnTo>
                                <a:pt x="37770" y="39675"/>
                              </a:lnTo>
                              <a:lnTo>
                                <a:pt x="37770" y="0"/>
                              </a:lnTo>
                              <a:lnTo>
                                <a:pt x="49936" y="0"/>
                              </a:lnTo>
                              <a:lnTo>
                                <a:pt x="49936" y="59131"/>
                              </a:lnTo>
                              <a:lnTo>
                                <a:pt x="36932" y="59131"/>
                              </a:lnTo>
                              <a:lnTo>
                                <a:pt x="12344" y="19545"/>
                              </a:lnTo>
                              <a:lnTo>
                                <a:pt x="12167" y="19545"/>
                              </a:lnTo>
                              <a:lnTo>
                                <a:pt x="12167" y="59131"/>
                              </a:lnTo>
                              <a:lnTo>
                                <a:pt x="0" y="5913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 name="Shape 25"/>
                      <wps:cNvSpPr/>
                      <wps:spPr>
                        <a:xfrm>
                          <a:off x="501832" y="552598"/>
                          <a:ext cx="48451" cy="59131"/>
                        </a:xfrm>
                        <a:custGeom>
                          <a:avLst/>
                          <a:gdLst/>
                          <a:ahLst/>
                          <a:cxnLst/>
                          <a:rect l="0" t="0" r="0" b="0"/>
                          <a:pathLst>
                            <a:path w="48451" h="59131">
                              <a:moveTo>
                                <a:pt x="0" y="0"/>
                              </a:moveTo>
                              <a:lnTo>
                                <a:pt x="48451" y="0"/>
                              </a:lnTo>
                              <a:lnTo>
                                <a:pt x="48451" y="10935"/>
                              </a:lnTo>
                              <a:lnTo>
                                <a:pt x="30734" y="10935"/>
                              </a:lnTo>
                              <a:lnTo>
                                <a:pt x="30734" y="59131"/>
                              </a:lnTo>
                              <a:lnTo>
                                <a:pt x="17729" y="59131"/>
                              </a:lnTo>
                              <a:lnTo>
                                <a:pt x="17729" y="10935"/>
                              </a:lnTo>
                              <a:lnTo>
                                <a:pt x="0" y="1093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 name="Shape 26"/>
                      <wps:cNvSpPr/>
                      <wps:spPr>
                        <a:xfrm>
                          <a:off x="553038" y="551192"/>
                          <a:ext cx="29070" cy="61951"/>
                        </a:xfrm>
                        <a:custGeom>
                          <a:avLst/>
                          <a:gdLst/>
                          <a:ahLst/>
                          <a:cxnLst/>
                          <a:rect l="0" t="0" r="0" b="0"/>
                          <a:pathLst>
                            <a:path w="29070" h="61951">
                              <a:moveTo>
                                <a:pt x="29070" y="0"/>
                              </a:moveTo>
                              <a:lnTo>
                                <a:pt x="29070" y="10935"/>
                              </a:lnTo>
                              <a:cubicBezTo>
                                <a:pt x="17386" y="10935"/>
                                <a:pt x="13005" y="20866"/>
                                <a:pt x="13005" y="31217"/>
                              </a:cubicBezTo>
                              <a:cubicBezTo>
                                <a:pt x="13005" y="41085"/>
                                <a:pt x="17386" y="51016"/>
                                <a:pt x="29070" y="51016"/>
                              </a:cubicBezTo>
                              <a:lnTo>
                                <a:pt x="29070" y="61951"/>
                              </a:lnTo>
                              <a:cubicBezTo>
                                <a:pt x="10770" y="61951"/>
                                <a:pt x="0" y="48285"/>
                                <a:pt x="0" y="31217"/>
                              </a:cubicBezTo>
                              <a:cubicBezTo>
                                <a:pt x="0" y="13665"/>
                                <a:pt x="10770" y="0"/>
                                <a:pt x="2907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 name="Shape 27"/>
                      <wps:cNvSpPr/>
                      <wps:spPr>
                        <a:xfrm>
                          <a:off x="582108" y="551192"/>
                          <a:ext cx="29070" cy="61951"/>
                        </a:xfrm>
                        <a:custGeom>
                          <a:avLst/>
                          <a:gdLst/>
                          <a:ahLst/>
                          <a:cxnLst/>
                          <a:rect l="0" t="0" r="0" b="0"/>
                          <a:pathLst>
                            <a:path w="29070" h="61951">
                              <a:moveTo>
                                <a:pt x="0" y="0"/>
                              </a:moveTo>
                              <a:cubicBezTo>
                                <a:pt x="18301" y="0"/>
                                <a:pt x="29070" y="13665"/>
                                <a:pt x="29070" y="31217"/>
                              </a:cubicBezTo>
                              <a:cubicBezTo>
                                <a:pt x="29070" y="48285"/>
                                <a:pt x="18301" y="61951"/>
                                <a:pt x="0" y="61951"/>
                              </a:cubicBezTo>
                              <a:lnTo>
                                <a:pt x="0" y="51016"/>
                              </a:lnTo>
                              <a:cubicBezTo>
                                <a:pt x="11671" y="51016"/>
                                <a:pt x="16065" y="41085"/>
                                <a:pt x="16065" y="31217"/>
                              </a:cubicBezTo>
                              <a:cubicBezTo>
                                <a:pt x="16065" y="20866"/>
                                <a:pt x="11671" y="10935"/>
                                <a:pt x="0" y="10935"/>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 name="Shape 28"/>
                      <wps:cNvSpPr/>
                      <wps:spPr>
                        <a:xfrm>
                          <a:off x="203419" y="528515"/>
                          <a:ext cx="409232" cy="0"/>
                        </a:xfrm>
                        <a:custGeom>
                          <a:avLst/>
                          <a:gdLst/>
                          <a:ahLst/>
                          <a:cxnLst/>
                          <a:rect l="0" t="0" r="0" b="0"/>
                          <a:pathLst>
                            <a:path w="409232">
                              <a:moveTo>
                                <a:pt x="0" y="0"/>
                              </a:moveTo>
                              <a:lnTo>
                                <a:pt x="409232" y="0"/>
                              </a:lnTo>
                            </a:path>
                          </a:pathLst>
                        </a:custGeom>
                        <a:ln w="5652" cap="flat">
                          <a:miter lim="100000"/>
                        </a:ln>
                      </wps:spPr>
                      <wps:style>
                        <a:lnRef idx="1">
                          <a:srgbClr val="FFFEFD"/>
                        </a:lnRef>
                        <a:fillRef idx="0">
                          <a:srgbClr val="000000">
                            <a:alpha val="0"/>
                          </a:srgbClr>
                        </a:fillRef>
                        <a:effectRef idx="0">
                          <a:scrgbClr r="0" g="0" b="0"/>
                        </a:effectRef>
                        <a:fontRef idx="none"/>
                      </wps:style>
                      <wps:bodyPr/>
                    </wps:wsp>
                    <wps:wsp>
                      <wps:cNvPr id="29" name="Shape 29"/>
                      <wps:cNvSpPr/>
                      <wps:spPr>
                        <a:xfrm>
                          <a:off x="203419" y="635817"/>
                          <a:ext cx="409232" cy="0"/>
                        </a:xfrm>
                        <a:custGeom>
                          <a:avLst/>
                          <a:gdLst/>
                          <a:ahLst/>
                          <a:cxnLst/>
                          <a:rect l="0" t="0" r="0" b="0"/>
                          <a:pathLst>
                            <a:path w="409232">
                              <a:moveTo>
                                <a:pt x="0" y="0"/>
                              </a:moveTo>
                              <a:lnTo>
                                <a:pt x="409232" y="0"/>
                              </a:lnTo>
                            </a:path>
                          </a:pathLst>
                        </a:custGeom>
                        <a:ln w="5652" cap="flat">
                          <a:miter lim="100000"/>
                        </a:ln>
                      </wps:spPr>
                      <wps:style>
                        <a:lnRef idx="1">
                          <a:srgbClr val="FFFEFD"/>
                        </a:lnRef>
                        <a:fillRef idx="0">
                          <a:srgbClr val="000000">
                            <a:alpha val="0"/>
                          </a:srgbClr>
                        </a:fillRef>
                        <a:effectRef idx="0">
                          <a:scrgbClr r="0" g="0" b="0"/>
                        </a:effectRef>
                        <a:fontRef idx="none"/>
                      </wps:style>
                      <wps:bodyPr/>
                    </wps:wsp>
                    <wps:wsp>
                      <wps:cNvPr id="30" name="Shape 30"/>
                      <wps:cNvSpPr/>
                      <wps:spPr>
                        <a:xfrm>
                          <a:off x="111096" y="670924"/>
                          <a:ext cx="592011" cy="122923"/>
                        </a:xfrm>
                        <a:custGeom>
                          <a:avLst/>
                          <a:gdLst/>
                          <a:ahLst/>
                          <a:cxnLst/>
                          <a:rect l="0" t="0" r="0" b="0"/>
                          <a:pathLst>
                            <a:path w="592011" h="122923">
                              <a:moveTo>
                                <a:pt x="295885" y="0"/>
                              </a:moveTo>
                              <a:cubicBezTo>
                                <a:pt x="305930" y="7874"/>
                                <a:pt x="356121" y="33299"/>
                                <a:pt x="374040" y="34735"/>
                              </a:cubicBezTo>
                              <a:cubicBezTo>
                                <a:pt x="374040" y="34735"/>
                                <a:pt x="406197" y="39751"/>
                                <a:pt x="416357" y="39751"/>
                              </a:cubicBezTo>
                              <a:cubicBezTo>
                                <a:pt x="431394" y="39738"/>
                                <a:pt x="467106" y="44031"/>
                                <a:pt x="476593" y="45479"/>
                              </a:cubicBezTo>
                              <a:cubicBezTo>
                                <a:pt x="485889" y="46914"/>
                                <a:pt x="493801" y="51219"/>
                                <a:pt x="591312" y="33299"/>
                              </a:cubicBezTo>
                              <a:lnTo>
                                <a:pt x="592011" y="99974"/>
                              </a:lnTo>
                              <a:cubicBezTo>
                                <a:pt x="592011" y="99974"/>
                                <a:pt x="566941" y="117894"/>
                                <a:pt x="296139" y="122923"/>
                              </a:cubicBezTo>
                              <a:lnTo>
                                <a:pt x="295885" y="122923"/>
                              </a:lnTo>
                              <a:cubicBezTo>
                                <a:pt x="25070" y="117894"/>
                                <a:pt x="0" y="99974"/>
                                <a:pt x="0" y="99974"/>
                              </a:cubicBezTo>
                              <a:lnTo>
                                <a:pt x="699" y="33299"/>
                              </a:lnTo>
                              <a:cubicBezTo>
                                <a:pt x="98222" y="51219"/>
                                <a:pt x="106121" y="46914"/>
                                <a:pt x="115418" y="45479"/>
                              </a:cubicBezTo>
                              <a:cubicBezTo>
                                <a:pt x="124904" y="44031"/>
                                <a:pt x="160617" y="39738"/>
                                <a:pt x="175654" y="39751"/>
                              </a:cubicBezTo>
                              <a:cubicBezTo>
                                <a:pt x="185801" y="39751"/>
                                <a:pt x="217957" y="34735"/>
                                <a:pt x="217957" y="34735"/>
                              </a:cubicBezTo>
                              <a:cubicBezTo>
                                <a:pt x="235890" y="33299"/>
                                <a:pt x="285839" y="8230"/>
                                <a:pt x="295885" y="330"/>
                              </a:cubicBezTo>
                              <a:lnTo>
                                <a:pt x="295885" y="0"/>
                              </a:lnTo>
                              <a:close/>
                            </a:path>
                          </a:pathLst>
                        </a:custGeom>
                        <a:ln w="0" cap="flat">
                          <a:miter lim="100000"/>
                        </a:ln>
                      </wps:spPr>
                      <wps:style>
                        <a:lnRef idx="0">
                          <a:srgbClr val="000000">
                            <a:alpha val="0"/>
                          </a:srgbClr>
                        </a:lnRef>
                        <a:fillRef idx="1">
                          <a:srgbClr val="2B3A4B"/>
                        </a:fillRef>
                        <a:effectRef idx="0">
                          <a:scrgbClr r="0" g="0" b="0"/>
                        </a:effectRef>
                        <a:fontRef idx="none"/>
                      </wps:style>
                      <wps:bodyPr/>
                    </wps:wsp>
                    <wps:wsp>
                      <wps:cNvPr id="31" name="Shape 31"/>
                      <wps:cNvSpPr/>
                      <wps:spPr>
                        <a:xfrm>
                          <a:off x="351351" y="707853"/>
                          <a:ext cx="17183" cy="29566"/>
                        </a:xfrm>
                        <a:custGeom>
                          <a:avLst/>
                          <a:gdLst/>
                          <a:ahLst/>
                          <a:cxnLst/>
                          <a:rect l="0" t="0" r="0" b="0"/>
                          <a:pathLst>
                            <a:path w="17183" h="29566">
                              <a:moveTo>
                                <a:pt x="0" y="0"/>
                              </a:moveTo>
                              <a:lnTo>
                                <a:pt x="7696" y="0"/>
                              </a:lnTo>
                              <a:lnTo>
                                <a:pt x="7696" y="23279"/>
                              </a:lnTo>
                              <a:lnTo>
                                <a:pt x="17183" y="23279"/>
                              </a:lnTo>
                              <a:lnTo>
                                <a:pt x="17183" y="29566"/>
                              </a:lnTo>
                              <a:lnTo>
                                <a:pt x="0" y="29566"/>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2" name="Shape 32"/>
                      <wps:cNvSpPr/>
                      <wps:spPr>
                        <a:xfrm>
                          <a:off x="371713" y="707271"/>
                          <a:ext cx="10560" cy="30729"/>
                        </a:xfrm>
                        <a:custGeom>
                          <a:avLst/>
                          <a:gdLst/>
                          <a:ahLst/>
                          <a:cxnLst/>
                          <a:rect l="0" t="0" r="0" b="0"/>
                          <a:pathLst>
                            <a:path w="10560" h="30729">
                              <a:moveTo>
                                <a:pt x="10560" y="0"/>
                              </a:moveTo>
                              <a:lnTo>
                                <a:pt x="10560" y="5223"/>
                              </a:lnTo>
                              <a:lnTo>
                                <a:pt x="8372" y="7295"/>
                              </a:lnTo>
                              <a:cubicBezTo>
                                <a:pt x="8014" y="8833"/>
                                <a:pt x="7950" y="11370"/>
                                <a:pt x="7950" y="15364"/>
                              </a:cubicBezTo>
                              <a:cubicBezTo>
                                <a:pt x="7950" y="19359"/>
                                <a:pt x="8014" y="21895"/>
                                <a:pt x="8372" y="23434"/>
                              </a:cubicBezTo>
                              <a:lnTo>
                                <a:pt x="10560" y="25506"/>
                              </a:lnTo>
                              <a:lnTo>
                                <a:pt x="10560" y="30729"/>
                              </a:lnTo>
                              <a:lnTo>
                                <a:pt x="2330" y="27196"/>
                              </a:lnTo>
                              <a:cubicBezTo>
                                <a:pt x="673" y="24737"/>
                                <a:pt x="0" y="20895"/>
                                <a:pt x="0" y="15364"/>
                              </a:cubicBezTo>
                              <a:cubicBezTo>
                                <a:pt x="0" y="9834"/>
                                <a:pt x="673" y="5992"/>
                                <a:pt x="2330" y="3533"/>
                              </a:cubicBezTo>
                              <a:lnTo>
                                <a:pt x="1056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3" name="Shape 33"/>
                      <wps:cNvSpPr/>
                      <wps:spPr>
                        <a:xfrm>
                          <a:off x="382273" y="707269"/>
                          <a:ext cx="10560" cy="30734"/>
                        </a:xfrm>
                        <a:custGeom>
                          <a:avLst/>
                          <a:gdLst/>
                          <a:ahLst/>
                          <a:cxnLst/>
                          <a:rect l="0" t="0" r="0" b="0"/>
                          <a:pathLst>
                            <a:path w="10560" h="30734">
                              <a:moveTo>
                                <a:pt x="6" y="0"/>
                              </a:moveTo>
                              <a:cubicBezTo>
                                <a:pt x="7868" y="0"/>
                                <a:pt x="10560" y="4305"/>
                                <a:pt x="10560" y="15367"/>
                              </a:cubicBezTo>
                              <a:cubicBezTo>
                                <a:pt x="10560" y="26429"/>
                                <a:pt x="7868" y="30734"/>
                                <a:pt x="6" y="30734"/>
                              </a:cubicBezTo>
                              <a:lnTo>
                                <a:pt x="0" y="30731"/>
                              </a:lnTo>
                              <a:lnTo>
                                <a:pt x="0" y="25508"/>
                              </a:lnTo>
                              <a:lnTo>
                                <a:pt x="6" y="25514"/>
                              </a:lnTo>
                              <a:cubicBezTo>
                                <a:pt x="2368" y="25514"/>
                                <a:pt x="2610" y="23355"/>
                                <a:pt x="2610" y="15367"/>
                              </a:cubicBezTo>
                              <a:cubicBezTo>
                                <a:pt x="2610" y="7379"/>
                                <a:pt x="2368" y="5220"/>
                                <a:pt x="6" y="5220"/>
                              </a:cubicBezTo>
                              <a:lnTo>
                                <a:pt x="0" y="5226"/>
                              </a:lnTo>
                              <a:lnTo>
                                <a:pt x="0" y="3"/>
                              </a:lnTo>
                              <a:lnTo>
                                <a:pt x="6"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4" name="Shape 34"/>
                      <wps:cNvSpPr/>
                      <wps:spPr>
                        <a:xfrm>
                          <a:off x="396804" y="707275"/>
                          <a:ext cx="20333" cy="30721"/>
                        </a:xfrm>
                        <a:custGeom>
                          <a:avLst/>
                          <a:gdLst/>
                          <a:ahLst/>
                          <a:cxnLst/>
                          <a:rect l="0" t="0" r="0" b="0"/>
                          <a:pathLst>
                            <a:path w="20333" h="30721">
                              <a:moveTo>
                                <a:pt x="10566" y="0"/>
                              </a:moveTo>
                              <a:cubicBezTo>
                                <a:pt x="17513" y="0"/>
                                <a:pt x="20129" y="3645"/>
                                <a:pt x="20129" y="9360"/>
                              </a:cubicBezTo>
                              <a:lnTo>
                                <a:pt x="20129" y="11227"/>
                              </a:lnTo>
                              <a:lnTo>
                                <a:pt x="12675" y="11227"/>
                              </a:lnTo>
                              <a:lnTo>
                                <a:pt x="12675" y="9563"/>
                              </a:lnTo>
                              <a:cubicBezTo>
                                <a:pt x="12675" y="6210"/>
                                <a:pt x="12052" y="5220"/>
                                <a:pt x="10566" y="5220"/>
                              </a:cubicBezTo>
                              <a:cubicBezTo>
                                <a:pt x="8204" y="5220"/>
                                <a:pt x="7950" y="7366"/>
                                <a:pt x="7950" y="15354"/>
                              </a:cubicBezTo>
                              <a:cubicBezTo>
                                <a:pt x="7950" y="23355"/>
                                <a:pt x="8204" y="25502"/>
                                <a:pt x="10566" y="25502"/>
                              </a:cubicBezTo>
                              <a:cubicBezTo>
                                <a:pt x="12471" y="25502"/>
                                <a:pt x="12890" y="23851"/>
                                <a:pt x="12890" y="18263"/>
                              </a:cubicBezTo>
                              <a:lnTo>
                                <a:pt x="20333" y="18263"/>
                              </a:lnTo>
                              <a:lnTo>
                                <a:pt x="20333" y="20460"/>
                              </a:lnTo>
                              <a:cubicBezTo>
                                <a:pt x="20333" y="28740"/>
                                <a:pt x="15494" y="30721"/>
                                <a:pt x="10566" y="30721"/>
                              </a:cubicBezTo>
                              <a:cubicBezTo>
                                <a:pt x="1905" y="30721"/>
                                <a:pt x="0" y="26378"/>
                                <a:pt x="0" y="15354"/>
                              </a:cubicBezTo>
                              <a:cubicBezTo>
                                <a:pt x="0" y="4051"/>
                                <a:pt x="2578" y="0"/>
                                <a:pt x="10566"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5" name="Shape 35"/>
                      <wps:cNvSpPr/>
                      <wps:spPr>
                        <a:xfrm>
                          <a:off x="419626" y="707853"/>
                          <a:ext cx="12046" cy="29566"/>
                        </a:xfrm>
                        <a:custGeom>
                          <a:avLst/>
                          <a:gdLst/>
                          <a:ahLst/>
                          <a:cxnLst/>
                          <a:rect l="0" t="0" r="0" b="0"/>
                          <a:pathLst>
                            <a:path w="12046" h="29566">
                              <a:moveTo>
                                <a:pt x="7201" y="0"/>
                              </a:moveTo>
                              <a:lnTo>
                                <a:pt x="12046" y="0"/>
                              </a:lnTo>
                              <a:lnTo>
                                <a:pt x="12046" y="6045"/>
                              </a:lnTo>
                              <a:lnTo>
                                <a:pt x="12001" y="6045"/>
                              </a:lnTo>
                              <a:lnTo>
                                <a:pt x="9893" y="18593"/>
                              </a:lnTo>
                              <a:lnTo>
                                <a:pt x="12046" y="18593"/>
                              </a:lnTo>
                              <a:lnTo>
                                <a:pt x="12046" y="24397"/>
                              </a:lnTo>
                              <a:lnTo>
                                <a:pt x="8979" y="24397"/>
                              </a:lnTo>
                              <a:lnTo>
                                <a:pt x="8192" y="29566"/>
                              </a:lnTo>
                              <a:lnTo>
                                <a:pt x="0" y="29566"/>
                              </a:lnTo>
                              <a:lnTo>
                                <a:pt x="720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 name="Shape 36"/>
                      <wps:cNvSpPr/>
                      <wps:spPr>
                        <a:xfrm>
                          <a:off x="431672" y="707853"/>
                          <a:ext cx="12046" cy="29566"/>
                        </a:xfrm>
                        <a:custGeom>
                          <a:avLst/>
                          <a:gdLst/>
                          <a:ahLst/>
                          <a:cxnLst/>
                          <a:rect l="0" t="0" r="0" b="0"/>
                          <a:pathLst>
                            <a:path w="12046" h="29566">
                              <a:moveTo>
                                <a:pt x="0" y="0"/>
                              </a:moveTo>
                              <a:lnTo>
                                <a:pt x="4845" y="0"/>
                              </a:lnTo>
                              <a:lnTo>
                                <a:pt x="12046" y="29566"/>
                              </a:lnTo>
                              <a:lnTo>
                                <a:pt x="3855" y="29566"/>
                              </a:lnTo>
                              <a:lnTo>
                                <a:pt x="3067" y="24397"/>
                              </a:lnTo>
                              <a:lnTo>
                                <a:pt x="0" y="24397"/>
                              </a:lnTo>
                              <a:lnTo>
                                <a:pt x="0" y="18593"/>
                              </a:lnTo>
                              <a:lnTo>
                                <a:pt x="2153" y="18593"/>
                              </a:lnTo>
                              <a:lnTo>
                                <a:pt x="44" y="6045"/>
                              </a:lnTo>
                              <a:lnTo>
                                <a:pt x="0" y="6045"/>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7" name="Shape 37"/>
                      <wps:cNvSpPr/>
                      <wps:spPr>
                        <a:xfrm>
                          <a:off x="447077" y="707853"/>
                          <a:ext cx="17183" cy="29566"/>
                        </a:xfrm>
                        <a:custGeom>
                          <a:avLst/>
                          <a:gdLst/>
                          <a:ahLst/>
                          <a:cxnLst/>
                          <a:rect l="0" t="0" r="0" b="0"/>
                          <a:pathLst>
                            <a:path w="17183" h="29566">
                              <a:moveTo>
                                <a:pt x="0" y="0"/>
                              </a:moveTo>
                              <a:lnTo>
                                <a:pt x="7696" y="0"/>
                              </a:lnTo>
                              <a:lnTo>
                                <a:pt x="7696" y="23279"/>
                              </a:lnTo>
                              <a:lnTo>
                                <a:pt x="17183" y="23279"/>
                              </a:lnTo>
                              <a:lnTo>
                                <a:pt x="17183" y="29566"/>
                              </a:lnTo>
                              <a:lnTo>
                                <a:pt x="0" y="29566"/>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8" name="Shape 38"/>
                      <wps:cNvSpPr/>
                      <wps:spPr>
                        <a:xfrm>
                          <a:off x="266936" y="748197"/>
                          <a:ext cx="11468" cy="21946"/>
                        </a:xfrm>
                        <a:custGeom>
                          <a:avLst/>
                          <a:gdLst/>
                          <a:ahLst/>
                          <a:cxnLst/>
                          <a:rect l="0" t="0" r="0" b="0"/>
                          <a:pathLst>
                            <a:path w="11468" h="21946">
                              <a:moveTo>
                                <a:pt x="0" y="0"/>
                              </a:moveTo>
                              <a:lnTo>
                                <a:pt x="11100" y="445"/>
                              </a:lnTo>
                              <a:lnTo>
                                <a:pt x="11100" y="2794"/>
                              </a:lnTo>
                              <a:lnTo>
                                <a:pt x="2654" y="2451"/>
                              </a:lnTo>
                              <a:lnTo>
                                <a:pt x="2654" y="9195"/>
                              </a:lnTo>
                              <a:lnTo>
                                <a:pt x="10617" y="9512"/>
                              </a:lnTo>
                              <a:lnTo>
                                <a:pt x="10617" y="11862"/>
                              </a:lnTo>
                              <a:lnTo>
                                <a:pt x="2654" y="11544"/>
                              </a:lnTo>
                              <a:lnTo>
                                <a:pt x="2654" y="19253"/>
                              </a:lnTo>
                              <a:lnTo>
                                <a:pt x="11468" y="19596"/>
                              </a:lnTo>
                              <a:lnTo>
                                <a:pt x="11468" y="21946"/>
                              </a:lnTo>
                              <a:lnTo>
                                <a:pt x="0" y="21488"/>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9" name="Shape 39"/>
                      <wps:cNvSpPr/>
                      <wps:spPr>
                        <a:xfrm>
                          <a:off x="284662" y="748502"/>
                          <a:ext cx="13183" cy="22644"/>
                        </a:xfrm>
                        <a:custGeom>
                          <a:avLst/>
                          <a:gdLst/>
                          <a:ahLst/>
                          <a:cxnLst/>
                          <a:rect l="0" t="0" r="0" b="0"/>
                          <a:pathLst>
                            <a:path w="13183" h="22644">
                              <a:moveTo>
                                <a:pt x="6566" y="203"/>
                              </a:moveTo>
                              <a:cubicBezTo>
                                <a:pt x="10655" y="356"/>
                                <a:pt x="12522" y="2464"/>
                                <a:pt x="12586" y="6414"/>
                              </a:cubicBezTo>
                              <a:lnTo>
                                <a:pt x="9931" y="6312"/>
                              </a:lnTo>
                              <a:cubicBezTo>
                                <a:pt x="9931" y="4064"/>
                                <a:pt x="9119" y="2464"/>
                                <a:pt x="6591" y="2362"/>
                              </a:cubicBezTo>
                              <a:cubicBezTo>
                                <a:pt x="4369" y="2286"/>
                                <a:pt x="3035" y="3442"/>
                                <a:pt x="3035" y="5728"/>
                              </a:cubicBezTo>
                              <a:cubicBezTo>
                                <a:pt x="3035" y="11786"/>
                                <a:pt x="13183" y="8534"/>
                                <a:pt x="13183" y="16396"/>
                              </a:cubicBezTo>
                              <a:cubicBezTo>
                                <a:pt x="13183" y="21361"/>
                                <a:pt x="9538" y="22644"/>
                                <a:pt x="6502" y="22530"/>
                              </a:cubicBezTo>
                              <a:cubicBezTo>
                                <a:pt x="1473" y="22352"/>
                                <a:pt x="0" y="19710"/>
                                <a:pt x="0" y="15126"/>
                              </a:cubicBezTo>
                              <a:lnTo>
                                <a:pt x="2654" y="15227"/>
                              </a:lnTo>
                              <a:cubicBezTo>
                                <a:pt x="2654" y="17640"/>
                                <a:pt x="2794" y="20231"/>
                                <a:pt x="6680" y="20371"/>
                              </a:cubicBezTo>
                              <a:cubicBezTo>
                                <a:pt x="8788" y="20447"/>
                                <a:pt x="10414" y="18999"/>
                                <a:pt x="10414" y="16713"/>
                              </a:cubicBezTo>
                              <a:cubicBezTo>
                                <a:pt x="10414" y="10643"/>
                                <a:pt x="267" y="13792"/>
                                <a:pt x="267" y="5906"/>
                              </a:cubicBezTo>
                              <a:cubicBezTo>
                                <a:pt x="267" y="3912"/>
                                <a:pt x="1118" y="0"/>
                                <a:pt x="6566" y="203"/>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0" name="Shape 40"/>
                      <wps:cNvSpPr/>
                      <wps:spPr>
                        <a:xfrm>
                          <a:off x="303562" y="749561"/>
                          <a:ext cx="13462" cy="21742"/>
                        </a:xfrm>
                        <a:custGeom>
                          <a:avLst/>
                          <a:gdLst/>
                          <a:ahLst/>
                          <a:cxnLst/>
                          <a:rect l="0" t="0" r="0" b="0"/>
                          <a:pathLst>
                            <a:path w="13462" h="21742">
                              <a:moveTo>
                                <a:pt x="0" y="0"/>
                              </a:moveTo>
                              <a:lnTo>
                                <a:pt x="13462" y="432"/>
                              </a:lnTo>
                              <a:lnTo>
                                <a:pt x="13462" y="2781"/>
                              </a:lnTo>
                              <a:lnTo>
                                <a:pt x="8039" y="2603"/>
                              </a:lnTo>
                              <a:lnTo>
                                <a:pt x="8039" y="21742"/>
                              </a:lnTo>
                              <a:lnTo>
                                <a:pt x="5385" y="21653"/>
                              </a:lnTo>
                              <a:lnTo>
                                <a:pt x="5385" y="2515"/>
                              </a:lnTo>
                              <a:lnTo>
                                <a:pt x="0" y="2337"/>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1" name="Shape 41"/>
                      <wps:cNvSpPr/>
                      <wps:spPr>
                        <a:xfrm>
                          <a:off x="320171" y="750266"/>
                          <a:ext cx="7791" cy="21387"/>
                        </a:xfrm>
                        <a:custGeom>
                          <a:avLst/>
                          <a:gdLst/>
                          <a:ahLst/>
                          <a:cxnLst/>
                          <a:rect l="0" t="0" r="0" b="0"/>
                          <a:pathLst>
                            <a:path w="7791" h="21387">
                              <a:moveTo>
                                <a:pt x="6198" y="0"/>
                              </a:moveTo>
                              <a:lnTo>
                                <a:pt x="7791" y="46"/>
                              </a:lnTo>
                              <a:lnTo>
                                <a:pt x="7791" y="3415"/>
                              </a:lnTo>
                              <a:lnTo>
                                <a:pt x="4902" y="13386"/>
                              </a:lnTo>
                              <a:lnTo>
                                <a:pt x="7791" y="13468"/>
                              </a:lnTo>
                              <a:lnTo>
                                <a:pt x="7791" y="15640"/>
                              </a:lnTo>
                              <a:lnTo>
                                <a:pt x="4356" y="15545"/>
                              </a:lnTo>
                              <a:lnTo>
                                <a:pt x="2769" y="21387"/>
                              </a:lnTo>
                              <a:lnTo>
                                <a:pt x="0" y="21311"/>
                              </a:lnTo>
                              <a:lnTo>
                                <a:pt x="6198"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2" name="Shape 42"/>
                      <wps:cNvSpPr/>
                      <wps:spPr>
                        <a:xfrm>
                          <a:off x="327962" y="750312"/>
                          <a:ext cx="7741" cy="21710"/>
                        </a:xfrm>
                        <a:custGeom>
                          <a:avLst/>
                          <a:gdLst/>
                          <a:ahLst/>
                          <a:cxnLst/>
                          <a:rect l="0" t="0" r="0" b="0"/>
                          <a:pathLst>
                            <a:path w="7741" h="21710">
                              <a:moveTo>
                                <a:pt x="0" y="0"/>
                              </a:moveTo>
                              <a:lnTo>
                                <a:pt x="1962" y="56"/>
                              </a:lnTo>
                              <a:lnTo>
                                <a:pt x="7741" y="21710"/>
                              </a:lnTo>
                              <a:lnTo>
                                <a:pt x="4972" y="21633"/>
                              </a:lnTo>
                              <a:lnTo>
                                <a:pt x="3435" y="15690"/>
                              </a:lnTo>
                              <a:lnTo>
                                <a:pt x="0" y="15594"/>
                              </a:lnTo>
                              <a:lnTo>
                                <a:pt x="0" y="13423"/>
                              </a:lnTo>
                              <a:lnTo>
                                <a:pt x="2889" y="13505"/>
                              </a:lnTo>
                              <a:lnTo>
                                <a:pt x="146" y="3041"/>
                              </a:lnTo>
                              <a:lnTo>
                                <a:pt x="95" y="3041"/>
                              </a:lnTo>
                              <a:lnTo>
                                <a:pt x="0" y="3369"/>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3" name="Shape 43"/>
                      <wps:cNvSpPr/>
                      <wps:spPr>
                        <a:xfrm>
                          <a:off x="342180" y="750728"/>
                          <a:ext cx="6344" cy="21641"/>
                        </a:xfrm>
                        <a:custGeom>
                          <a:avLst/>
                          <a:gdLst/>
                          <a:ahLst/>
                          <a:cxnLst/>
                          <a:rect l="0" t="0" r="0" b="0"/>
                          <a:pathLst>
                            <a:path w="6344" h="21641">
                              <a:moveTo>
                                <a:pt x="0" y="0"/>
                              </a:moveTo>
                              <a:lnTo>
                                <a:pt x="6344" y="171"/>
                              </a:lnTo>
                              <a:lnTo>
                                <a:pt x="6344" y="3002"/>
                              </a:lnTo>
                              <a:lnTo>
                                <a:pt x="5639" y="2311"/>
                              </a:lnTo>
                              <a:lnTo>
                                <a:pt x="2654" y="2235"/>
                              </a:lnTo>
                              <a:lnTo>
                                <a:pt x="2654" y="9335"/>
                              </a:lnTo>
                              <a:lnTo>
                                <a:pt x="5690" y="9423"/>
                              </a:lnTo>
                              <a:lnTo>
                                <a:pt x="6344" y="8797"/>
                              </a:lnTo>
                              <a:lnTo>
                                <a:pt x="6344" y="11932"/>
                              </a:lnTo>
                              <a:lnTo>
                                <a:pt x="5817" y="11405"/>
                              </a:lnTo>
                              <a:lnTo>
                                <a:pt x="2654" y="11328"/>
                              </a:lnTo>
                              <a:lnTo>
                                <a:pt x="2654" y="19393"/>
                              </a:lnTo>
                              <a:lnTo>
                                <a:pt x="6261" y="19482"/>
                              </a:lnTo>
                              <a:lnTo>
                                <a:pt x="6344" y="19397"/>
                              </a:lnTo>
                              <a:lnTo>
                                <a:pt x="6344" y="21211"/>
                              </a:lnTo>
                              <a:lnTo>
                                <a:pt x="5842" y="21641"/>
                              </a:lnTo>
                              <a:lnTo>
                                <a:pt x="0" y="21488"/>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4" name="Shape 44"/>
                      <wps:cNvSpPr/>
                      <wps:spPr>
                        <a:xfrm>
                          <a:off x="348524" y="750899"/>
                          <a:ext cx="6458" cy="21040"/>
                        </a:xfrm>
                        <a:custGeom>
                          <a:avLst/>
                          <a:gdLst/>
                          <a:ahLst/>
                          <a:cxnLst/>
                          <a:rect l="0" t="0" r="0" b="0"/>
                          <a:pathLst>
                            <a:path w="6458" h="21040">
                              <a:moveTo>
                                <a:pt x="0" y="0"/>
                              </a:moveTo>
                              <a:lnTo>
                                <a:pt x="248" y="7"/>
                              </a:lnTo>
                              <a:cubicBezTo>
                                <a:pt x="3054" y="83"/>
                                <a:pt x="5759" y="1480"/>
                                <a:pt x="5759" y="5658"/>
                              </a:cubicBezTo>
                              <a:cubicBezTo>
                                <a:pt x="5759" y="7614"/>
                                <a:pt x="4591" y="9532"/>
                                <a:pt x="2635" y="10065"/>
                              </a:cubicBezTo>
                              <a:lnTo>
                                <a:pt x="2635" y="10116"/>
                              </a:lnTo>
                              <a:cubicBezTo>
                                <a:pt x="5277" y="10827"/>
                                <a:pt x="6458" y="12872"/>
                                <a:pt x="6458" y="15513"/>
                              </a:cubicBezTo>
                              <a:lnTo>
                                <a:pt x="0" y="21040"/>
                              </a:lnTo>
                              <a:lnTo>
                                <a:pt x="0" y="19226"/>
                              </a:lnTo>
                              <a:lnTo>
                                <a:pt x="3689" y="15450"/>
                              </a:lnTo>
                              <a:lnTo>
                                <a:pt x="0" y="11761"/>
                              </a:lnTo>
                              <a:lnTo>
                                <a:pt x="0" y="8626"/>
                              </a:lnTo>
                              <a:lnTo>
                                <a:pt x="2991" y="5760"/>
                              </a:lnTo>
                              <a:lnTo>
                                <a:pt x="0" y="2831"/>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5" name="Shape 45"/>
                      <wps:cNvSpPr/>
                      <wps:spPr>
                        <a:xfrm>
                          <a:off x="362178" y="751242"/>
                          <a:ext cx="11379" cy="21742"/>
                        </a:xfrm>
                        <a:custGeom>
                          <a:avLst/>
                          <a:gdLst/>
                          <a:ahLst/>
                          <a:cxnLst/>
                          <a:rect l="0" t="0" r="0" b="0"/>
                          <a:pathLst>
                            <a:path w="11379" h="21742">
                              <a:moveTo>
                                <a:pt x="0" y="0"/>
                              </a:moveTo>
                              <a:lnTo>
                                <a:pt x="2654" y="63"/>
                              </a:lnTo>
                              <a:lnTo>
                                <a:pt x="2654" y="19202"/>
                              </a:lnTo>
                              <a:lnTo>
                                <a:pt x="11379" y="19406"/>
                              </a:lnTo>
                              <a:lnTo>
                                <a:pt x="11379" y="21742"/>
                              </a:lnTo>
                              <a:lnTo>
                                <a:pt x="0" y="21488"/>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6" name="Shape 46"/>
                      <wps:cNvSpPr/>
                      <wps:spPr>
                        <a:xfrm>
                          <a:off x="380330" y="751656"/>
                          <a:ext cx="2642" cy="21539"/>
                        </a:xfrm>
                        <a:custGeom>
                          <a:avLst/>
                          <a:gdLst/>
                          <a:ahLst/>
                          <a:cxnLst/>
                          <a:rect l="0" t="0" r="0" b="0"/>
                          <a:pathLst>
                            <a:path w="2642" h="21539">
                              <a:moveTo>
                                <a:pt x="0" y="0"/>
                              </a:moveTo>
                              <a:lnTo>
                                <a:pt x="2642" y="51"/>
                              </a:lnTo>
                              <a:lnTo>
                                <a:pt x="2642" y="21539"/>
                              </a:lnTo>
                              <a:lnTo>
                                <a:pt x="0" y="21488"/>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7" name="Shape 47"/>
                      <wps:cNvSpPr/>
                      <wps:spPr>
                        <a:xfrm>
                          <a:off x="390186" y="751466"/>
                          <a:ext cx="13183" cy="22492"/>
                        </a:xfrm>
                        <a:custGeom>
                          <a:avLst/>
                          <a:gdLst/>
                          <a:ahLst/>
                          <a:cxnLst/>
                          <a:rect l="0" t="0" r="0" b="0"/>
                          <a:pathLst>
                            <a:path w="13183" h="22492">
                              <a:moveTo>
                                <a:pt x="6566" y="114"/>
                              </a:moveTo>
                              <a:cubicBezTo>
                                <a:pt x="10655" y="190"/>
                                <a:pt x="12522" y="2273"/>
                                <a:pt x="12586" y="6210"/>
                              </a:cubicBezTo>
                              <a:lnTo>
                                <a:pt x="9931" y="6160"/>
                              </a:lnTo>
                              <a:cubicBezTo>
                                <a:pt x="9931" y="3899"/>
                                <a:pt x="9119" y="2324"/>
                                <a:pt x="6591" y="2273"/>
                              </a:cubicBezTo>
                              <a:cubicBezTo>
                                <a:pt x="4369" y="2235"/>
                                <a:pt x="3035" y="3416"/>
                                <a:pt x="3035" y="5702"/>
                              </a:cubicBezTo>
                              <a:cubicBezTo>
                                <a:pt x="3035" y="11748"/>
                                <a:pt x="13183" y="8331"/>
                                <a:pt x="13183" y="16180"/>
                              </a:cubicBezTo>
                              <a:cubicBezTo>
                                <a:pt x="13183" y="21146"/>
                                <a:pt x="9538" y="22492"/>
                                <a:pt x="6502" y="22441"/>
                              </a:cubicBezTo>
                              <a:cubicBezTo>
                                <a:pt x="1473" y="22339"/>
                                <a:pt x="0" y="19723"/>
                                <a:pt x="0" y="15151"/>
                              </a:cubicBezTo>
                              <a:lnTo>
                                <a:pt x="2642" y="15202"/>
                              </a:lnTo>
                              <a:cubicBezTo>
                                <a:pt x="2642" y="17615"/>
                                <a:pt x="2807" y="20206"/>
                                <a:pt x="6680" y="20269"/>
                              </a:cubicBezTo>
                              <a:cubicBezTo>
                                <a:pt x="8788" y="20320"/>
                                <a:pt x="10414" y="18834"/>
                                <a:pt x="10414" y="16561"/>
                              </a:cubicBezTo>
                              <a:cubicBezTo>
                                <a:pt x="10414" y="10477"/>
                                <a:pt x="267" y="13805"/>
                                <a:pt x="267" y="5918"/>
                              </a:cubicBezTo>
                              <a:cubicBezTo>
                                <a:pt x="267" y="3937"/>
                                <a:pt x="1118" y="0"/>
                                <a:pt x="6566" y="114"/>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8" name="Shape 48"/>
                      <wps:cNvSpPr/>
                      <wps:spPr>
                        <a:xfrm>
                          <a:off x="410516" y="751897"/>
                          <a:ext cx="12675" cy="21730"/>
                        </a:xfrm>
                        <a:custGeom>
                          <a:avLst/>
                          <a:gdLst/>
                          <a:ahLst/>
                          <a:cxnLst/>
                          <a:rect l="0" t="0" r="0" b="0"/>
                          <a:pathLst>
                            <a:path w="12675" h="21730">
                              <a:moveTo>
                                <a:pt x="12675" y="0"/>
                              </a:moveTo>
                              <a:lnTo>
                                <a:pt x="12675" y="21488"/>
                              </a:lnTo>
                              <a:lnTo>
                                <a:pt x="10033" y="21539"/>
                              </a:lnTo>
                              <a:lnTo>
                                <a:pt x="10033" y="11189"/>
                              </a:lnTo>
                              <a:lnTo>
                                <a:pt x="2654" y="11328"/>
                              </a:lnTo>
                              <a:lnTo>
                                <a:pt x="2654" y="21679"/>
                              </a:lnTo>
                              <a:lnTo>
                                <a:pt x="0" y="21730"/>
                              </a:lnTo>
                              <a:lnTo>
                                <a:pt x="0" y="241"/>
                              </a:lnTo>
                              <a:lnTo>
                                <a:pt x="2654" y="190"/>
                              </a:lnTo>
                              <a:lnTo>
                                <a:pt x="2654" y="8979"/>
                              </a:lnTo>
                              <a:lnTo>
                                <a:pt x="10033" y="8839"/>
                              </a:lnTo>
                              <a:lnTo>
                                <a:pt x="10033" y="51"/>
                              </a:lnTo>
                              <a:lnTo>
                                <a:pt x="12675"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9" name="Shape 49"/>
                      <wps:cNvSpPr/>
                      <wps:spPr>
                        <a:xfrm>
                          <a:off x="431189" y="751463"/>
                          <a:ext cx="11468" cy="21742"/>
                        </a:xfrm>
                        <a:custGeom>
                          <a:avLst/>
                          <a:gdLst/>
                          <a:ahLst/>
                          <a:cxnLst/>
                          <a:rect l="0" t="0" r="0" b="0"/>
                          <a:pathLst>
                            <a:path w="11468" h="21742">
                              <a:moveTo>
                                <a:pt x="11113" y="0"/>
                              </a:moveTo>
                              <a:lnTo>
                                <a:pt x="11113" y="2349"/>
                              </a:lnTo>
                              <a:lnTo>
                                <a:pt x="2654" y="2540"/>
                              </a:lnTo>
                              <a:lnTo>
                                <a:pt x="2654" y="9284"/>
                              </a:lnTo>
                              <a:lnTo>
                                <a:pt x="10630" y="9093"/>
                              </a:lnTo>
                              <a:lnTo>
                                <a:pt x="10630" y="11443"/>
                              </a:lnTo>
                              <a:lnTo>
                                <a:pt x="2654" y="11633"/>
                              </a:lnTo>
                              <a:lnTo>
                                <a:pt x="2654" y="19329"/>
                              </a:lnTo>
                              <a:lnTo>
                                <a:pt x="11468" y="19139"/>
                              </a:lnTo>
                              <a:lnTo>
                                <a:pt x="11468" y="21476"/>
                              </a:lnTo>
                              <a:lnTo>
                                <a:pt x="0" y="21742"/>
                              </a:lnTo>
                              <a:lnTo>
                                <a:pt x="0" y="254"/>
                              </a:lnTo>
                              <a:lnTo>
                                <a:pt x="1111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0" name="Shape 50"/>
                      <wps:cNvSpPr/>
                      <wps:spPr>
                        <a:xfrm>
                          <a:off x="449768" y="751147"/>
                          <a:ext cx="6579" cy="21641"/>
                        </a:xfrm>
                        <a:custGeom>
                          <a:avLst/>
                          <a:gdLst/>
                          <a:ahLst/>
                          <a:cxnLst/>
                          <a:rect l="0" t="0" r="0" b="0"/>
                          <a:pathLst>
                            <a:path w="6579" h="21641">
                              <a:moveTo>
                                <a:pt x="5753" y="0"/>
                              </a:moveTo>
                              <a:lnTo>
                                <a:pt x="6579" y="395"/>
                              </a:lnTo>
                              <a:lnTo>
                                <a:pt x="6579" y="2886"/>
                              </a:lnTo>
                              <a:lnTo>
                                <a:pt x="5423" y="2184"/>
                              </a:lnTo>
                              <a:lnTo>
                                <a:pt x="2654" y="2248"/>
                              </a:lnTo>
                              <a:lnTo>
                                <a:pt x="2654" y="19406"/>
                              </a:lnTo>
                              <a:lnTo>
                                <a:pt x="5423" y="19329"/>
                              </a:lnTo>
                              <a:lnTo>
                                <a:pt x="6579" y="18533"/>
                              </a:lnTo>
                              <a:lnTo>
                                <a:pt x="6579" y="21155"/>
                              </a:lnTo>
                              <a:lnTo>
                                <a:pt x="6020" y="21488"/>
                              </a:lnTo>
                              <a:lnTo>
                                <a:pt x="0" y="21641"/>
                              </a:lnTo>
                              <a:lnTo>
                                <a:pt x="0" y="152"/>
                              </a:lnTo>
                              <a:lnTo>
                                <a:pt x="575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1" name="Shape 51"/>
                      <wps:cNvSpPr/>
                      <wps:spPr>
                        <a:xfrm>
                          <a:off x="456347" y="751541"/>
                          <a:ext cx="6693" cy="20760"/>
                        </a:xfrm>
                        <a:custGeom>
                          <a:avLst/>
                          <a:gdLst/>
                          <a:ahLst/>
                          <a:cxnLst/>
                          <a:rect l="0" t="0" r="0" b="0"/>
                          <a:pathLst>
                            <a:path w="6693" h="20760">
                              <a:moveTo>
                                <a:pt x="0" y="0"/>
                              </a:moveTo>
                              <a:lnTo>
                                <a:pt x="5439" y="2602"/>
                              </a:lnTo>
                              <a:cubicBezTo>
                                <a:pt x="6483" y="4523"/>
                                <a:pt x="6693" y="7206"/>
                                <a:pt x="6693" y="10171"/>
                              </a:cubicBezTo>
                              <a:cubicBezTo>
                                <a:pt x="6693" y="12877"/>
                                <a:pt x="6356" y="15569"/>
                                <a:pt x="5282" y="17604"/>
                              </a:cubicBezTo>
                              <a:lnTo>
                                <a:pt x="0" y="20760"/>
                              </a:lnTo>
                              <a:lnTo>
                                <a:pt x="0" y="18138"/>
                              </a:lnTo>
                              <a:lnTo>
                                <a:pt x="3099" y="16004"/>
                              </a:lnTo>
                              <a:cubicBezTo>
                                <a:pt x="3797" y="14334"/>
                                <a:pt x="3924" y="12197"/>
                                <a:pt x="3924" y="10273"/>
                              </a:cubicBezTo>
                              <a:cubicBezTo>
                                <a:pt x="3924" y="8197"/>
                                <a:pt x="3858" y="6044"/>
                                <a:pt x="3189" y="4426"/>
                              </a:cubicBezTo>
                              <a:lnTo>
                                <a:pt x="0" y="2491"/>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2" name="Shape 52"/>
                      <wps:cNvSpPr/>
                      <wps:spPr>
                        <a:xfrm>
                          <a:off x="481269" y="750424"/>
                          <a:ext cx="7074" cy="21387"/>
                        </a:xfrm>
                        <a:custGeom>
                          <a:avLst/>
                          <a:gdLst/>
                          <a:ahLst/>
                          <a:cxnLst/>
                          <a:rect l="0" t="0" r="0" b="0"/>
                          <a:pathLst>
                            <a:path w="7074" h="21387">
                              <a:moveTo>
                                <a:pt x="7074" y="0"/>
                              </a:moveTo>
                              <a:lnTo>
                                <a:pt x="7074" y="21311"/>
                              </a:lnTo>
                              <a:lnTo>
                                <a:pt x="4547" y="21387"/>
                              </a:lnTo>
                              <a:lnTo>
                                <a:pt x="4547" y="5372"/>
                              </a:lnTo>
                              <a:lnTo>
                                <a:pt x="0" y="5512"/>
                              </a:lnTo>
                              <a:lnTo>
                                <a:pt x="0" y="3708"/>
                              </a:lnTo>
                              <a:cubicBezTo>
                                <a:pt x="2680" y="3480"/>
                                <a:pt x="5143" y="3073"/>
                                <a:pt x="5271" y="63"/>
                              </a:cubicBezTo>
                              <a:lnTo>
                                <a:pt x="7074"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3" name="Shape 53"/>
                      <wps:cNvSpPr/>
                      <wps:spPr>
                        <a:xfrm>
                          <a:off x="497554" y="749950"/>
                          <a:ext cx="6115" cy="21895"/>
                        </a:xfrm>
                        <a:custGeom>
                          <a:avLst/>
                          <a:gdLst/>
                          <a:ahLst/>
                          <a:cxnLst/>
                          <a:rect l="0" t="0" r="0" b="0"/>
                          <a:pathLst>
                            <a:path w="6115" h="21895">
                              <a:moveTo>
                                <a:pt x="6109" y="0"/>
                              </a:moveTo>
                              <a:lnTo>
                                <a:pt x="6115" y="6"/>
                              </a:lnTo>
                              <a:lnTo>
                                <a:pt x="6115" y="2002"/>
                              </a:lnTo>
                              <a:lnTo>
                                <a:pt x="6109" y="1994"/>
                              </a:lnTo>
                              <a:cubicBezTo>
                                <a:pt x="4153" y="2057"/>
                                <a:pt x="3315" y="3556"/>
                                <a:pt x="3315" y="5575"/>
                              </a:cubicBezTo>
                              <a:cubicBezTo>
                                <a:pt x="3315" y="7557"/>
                                <a:pt x="4153" y="9042"/>
                                <a:pt x="6109" y="8979"/>
                              </a:cubicBezTo>
                              <a:lnTo>
                                <a:pt x="6115" y="8971"/>
                              </a:lnTo>
                              <a:lnTo>
                                <a:pt x="6115" y="10968"/>
                              </a:lnTo>
                              <a:lnTo>
                                <a:pt x="6109" y="10960"/>
                              </a:lnTo>
                              <a:cubicBezTo>
                                <a:pt x="3645" y="11036"/>
                                <a:pt x="2654" y="12967"/>
                                <a:pt x="2654" y="15469"/>
                              </a:cubicBezTo>
                              <a:cubicBezTo>
                                <a:pt x="2654" y="17971"/>
                                <a:pt x="3645" y="19825"/>
                                <a:pt x="6109" y="19749"/>
                              </a:cubicBezTo>
                              <a:lnTo>
                                <a:pt x="6115" y="19740"/>
                              </a:lnTo>
                              <a:lnTo>
                                <a:pt x="6115" y="21740"/>
                              </a:lnTo>
                              <a:lnTo>
                                <a:pt x="6109" y="21742"/>
                              </a:lnTo>
                              <a:cubicBezTo>
                                <a:pt x="1334" y="21895"/>
                                <a:pt x="0" y="18440"/>
                                <a:pt x="0" y="15646"/>
                              </a:cubicBezTo>
                              <a:cubicBezTo>
                                <a:pt x="0" y="12789"/>
                                <a:pt x="1207" y="10973"/>
                                <a:pt x="3772" y="10046"/>
                              </a:cubicBezTo>
                              <a:cubicBezTo>
                                <a:pt x="1626" y="9233"/>
                                <a:pt x="660" y="7887"/>
                                <a:pt x="660" y="5601"/>
                              </a:cubicBezTo>
                              <a:cubicBezTo>
                                <a:pt x="660" y="2172"/>
                                <a:pt x="2743" y="114"/>
                                <a:pt x="6109"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4" name="Shape 54"/>
                      <wps:cNvSpPr/>
                      <wps:spPr>
                        <a:xfrm>
                          <a:off x="503669" y="749956"/>
                          <a:ext cx="6102" cy="21733"/>
                        </a:xfrm>
                        <a:custGeom>
                          <a:avLst/>
                          <a:gdLst/>
                          <a:ahLst/>
                          <a:cxnLst/>
                          <a:rect l="0" t="0" r="0" b="0"/>
                          <a:pathLst>
                            <a:path w="6102" h="21733">
                              <a:moveTo>
                                <a:pt x="0" y="0"/>
                              </a:moveTo>
                              <a:lnTo>
                                <a:pt x="5442" y="5239"/>
                              </a:lnTo>
                              <a:cubicBezTo>
                                <a:pt x="5442" y="7525"/>
                                <a:pt x="4489" y="8947"/>
                                <a:pt x="2343" y="9887"/>
                              </a:cubicBezTo>
                              <a:cubicBezTo>
                                <a:pt x="4909" y="10649"/>
                                <a:pt x="6102" y="12376"/>
                                <a:pt x="6102" y="15247"/>
                              </a:cubicBezTo>
                              <a:cubicBezTo>
                                <a:pt x="6102" y="16644"/>
                                <a:pt x="5772" y="18225"/>
                                <a:pt x="4844" y="19477"/>
                              </a:cubicBezTo>
                              <a:lnTo>
                                <a:pt x="0" y="21733"/>
                              </a:lnTo>
                              <a:lnTo>
                                <a:pt x="0" y="19734"/>
                              </a:lnTo>
                              <a:lnTo>
                                <a:pt x="3461" y="15234"/>
                              </a:lnTo>
                              <a:lnTo>
                                <a:pt x="0" y="10962"/>
                              </a:lnTo>
                              <a:lnTo>
                                <a:pt x="0" y="8965"/>
                              </a:lnTo>
                              <a:lnTo>
                                <a:pt x="2800" y="5391"/>
                              </a:lnTo>
                              <a:lnTo>
                                <a:pt x="0" y="1996"/>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5" name="Shape 55"/>
                      <wps:cNvSpPr/>
                      <wps:spPr>
                        <a:xfrm>
                          <a:off x="516814" y="766034"/>
                          <a:ext cx="5544" cy="5194"/>
                        </a:xfrm>
                        <a:custGeom>
                          <a:avLst/>
                          <a:gdLst/>
                          <a:ahLst/>
                          <a:cxnLst/>
                          <a:rect l="0" t="0" r="0" b="0"/>
                          <a:pathLst>
                            <a:path w="5544" h="5194">
                              <a:moveTo>
                                <a:pt x="2654" y="0"/>
                              </a:moveTo>
                              <a:cubicBezTo>
                                <a:pt x="2654" y="1740"/>
                                <a:pt x="3645" y="3086"/>
                                <a:pt x="5448" y="3023"/>
                              </a:cubicBezTo>
                              <a:lnTo>
                                <a:pt x="5544" y="2936"/>
                              </a:lnTo>
                              <a:lnTo>
                                <a:pt x="5544" y="4897"/>
                              </a:lnTo>
                              <a:lnTo>
                                <a:pt x="5385" y="5016"/>
                              </a:lnTo>
                              <a:cubicBezTo>
                                <a:pt x="419" y="5194"/>
                                <a:pt x="0" y="1092"/>
                                <a:pt x="0" y="89"/>
                              </a:cubicBezTo>
                              <a:lnTo>
                                <a:pt x="2654"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6" name="Shape 56"/>
                      <wps:cNvSpPr/>
                      <wps:spPr>
                        <a:xfrm>
                          <a:off x="516331" y="749321"/>
                          <a:ext cx="6026" cy="14173"/>
                        </a:xfrm>
                        <a:custGeom>
                          <a:avLst/>
                          <a:gdLst/>
                          <a:ahLst/>
                          <a:cxnLst/>
                          <a:rect l="0" t="0" r="0" b="0"/>
                          <a:pathLst>
                            <a:path w="6026" h="14173">
                              <a:moveTo>
                                <a:pt x="6020" y="0"/>
                              </a:moveTo>
                              <a:lnTo>
                                <a:pt x="6026" y="4"/>
                              </a:lnTo>
                              <a:lnTo>
                                <a:pt x="6026" y="1990"/>
                              </a:lnTo>
                              <a:lnTo>
                                <a:pt x="6020" y="1981"/>
                              </a:lnTo>
                              <a:cubicBezTo>
                                <a:pt x="3378" y="2070"/>
                                <a:pt x="2654" y="4775"/>
                                <a:pt x="2654" y="7036"/>
                              </a:cubicBezTo>
                              <a:cubicBezTo>
                                <a:pt x="2654" y="9296"/>
                                <a:pt x="3188" y="11951"/>
                                <a:pt x="6020" y="11849"/>
                              </a:cubicBezTo>
                              <a:lnTo>
                                <a:pt x="6026" y="11839"/>
                              </a:lnTo>
                              <a:lnTo>
                                <a:pt x="6026" y="13753"/>
                              </a:lnTo>
                              <a:lnTo>
                                <a:pt x="5575" y="14033"/>
                              </a:lnTo>
                              <a:cubicBezTo>
                                <a:pt x="1867" y="14173"/>
                                <a:pt x="0" y="11493"/>
                                <a:pt x="0" y="7493"/>
                              </a:cubicBezTo>
                              <a:cubicBezTo>
                                <a:pt x="0" y="3378"/>
                                <a:pt x="2045" y="140"/>
                                <a:pt x="6020"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7" name="Shape 57"/>
                      <wps:cNvSpPr/>
                      <wps:spPr>
                        <a:xfrm>
                          <a:off x="522357" y="749325"/>
                          <a:ext cx="6318" cy="21606"/>
                        </a:xfrm>
                        <a:custGeom>
                          <a:avLst/>
                          <a:gdLst/>
                          <a:ahLst/>
                          <a:cxnLst/>
                          <a:rect l="0" t="0" r="0" b="0"/>
                          <a:pathLst>
                            <a:path w="6318" h="21606">
                              <a:moveTo>
                                <a:pt x="0" y="0"/>
                              </a:moveTo>
                              <a:lnTo>
                                <a:pt x="5370" y="3206"/>
                              </a:lnTo>
                              <a:cubicBezTo>
                                <a:pt x="6213" y="5152"/>
                                <a:pt x="6318" y="7673"/>
                                <a:pt x="6318" y="9864"/>
                              </a:cubicBezTo>
                              <a:cubicBezTo>
                                <a:pt x="6318" y="12309"/>
                                <a:pt x="6242" y="15217"/>
                                <a:pt x="5394" y="17543"/>
                              </a:cubicBezTo>
                              <a:lnTo>
                                <a:pt x="0" y="21606"/>
                              </a:lnTo>
                              <a:lnTo>
                                <a:pt x="0" y="19646"/>
                              </a:lnTo>
                              <a:lnTo>
                                <a:pt x="3118" y="16819"/>
                              </a:lnTo>
                              <a:cubicBezTo>
                                <a:pt x="3613" y="15335"/>
                                <a:pt x="3664" y="13731"/>
                                <a:pt x="3664" y="13192"/>
                              </a:cubicBezTo>
                              <a:lnTo>
                                <a:pt x="3664" y="11502"/>
                              </a:lnTo>
                              <a:lnTo>
                                <a:pt x="3613" y="11502"/>
                              </a:lnTo>
                              <a:lnTo>
                                <a:pt x="0" y="13749"/>
                              </a:lnTo>
                              <a:lnTo>
                                <a:pt x="0" y="11836"/>
                              </a:lnTo>
                              <a:lnTo>
                                <a:pt x="3372" y="6791"/>
                              </a:lnTo>
                              <a:lnTo>
                                <a:pt x="0" y="1987"/>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 name="Shape 58"/>
                      <wps:cNvSpPr/>
                      <wps:spPr>
                        <a:xfrm>
                          <a:off x="535920" y="765327"/>
                          <a:ext cx="5531" cy="5207"/>
                        </a:xfrm>
                        <a:custGeom>
                          <a:avLst/>
                          <a:gdLst/>
                          <a:ahLst/>
                          <a:cxnLst/>
                          <a:rect l="0" t="0" r="0" b="0"/>
                          <a:pathLst>
                            <a:path w="5531" h="5207">
                              <a:moveTo>
                                <a:pt x="2642" y="0"/>
                              </a:moveTo>
                              <a:cubicBezTo>
                                <a:pt x="2642" y="1740"/>
                                <a:pt x="3645" y="3086"/>
                                <a:pt x="5448" y="3010"/>
                              </a:cubicBezTo>
                              <a:lnTo>
                                <a:pt x="5531" y="2935"/>
                              </a:lnTo>
                              <a:lnTo>
                                <a:pt x="5531" y="4893"/>
                              </a:lnTo>
                              <a:lnTo>
                                <a:pt x="5385" y="5004"/>
                              </a:lnTo>
                              <a:cubicBezTo>
                                <a:pt x="419" y="5207"/>
                                <a:pt x="0" y="1092"/>
                                <a:pt x="0" y="102"/>
                              </a:cubicBezTo>
                              <a:lnTo>
                                <a:pt x="2642"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9" name="Shape 59"/>
                      <wps:cNvSpPr/>
                      <wps:spPr>
                        <a:xfrm>
                          <a:off x="535437" y="748609"/>
                          <a:ext cx="6013" cy="14178"/>
                        </a:xfrm>
                        <a:custGeom>
                          <a:avLst/>
                          <a:gdLst/>
                          <a:ahLst/>
                          <a:cxnLst/>
                          <a:rect l="0" t="0" r="0" b="0"/>
                          <a:pathLst>
                            <a:path w="6013" h="14178">
                              <a:moveTo>
                                <a:pt x="6013" y="0"/>
                              </a:moveTo>
                              <a:lnTo>
                                <a:pt x="6013" y="1983"/>
                              </a:lnTo>
                              <a:lnTo>
                                <a:pt x="2642" y="7041"/>
                              </a:lnTo>
                              <a:lnTo>
                                <a:pt x="6013" y="11832"/>
                              </a:lnTo>
                              <a:lnTo>
                                <a:pt x="6013" y="13744"/>
                              </a:lnTo>
                              <a:lnTo>
                                <a:pt x="5563" y="14026"/>
                              </a:lnTo>
                              <a:cubicBezTo>
                                <a:pt x="1867" y="14178"/>
                                <a:pt x="0" y="11511"/>
                                <a:pt x="0" y="7510"/>
                              </a:cubicBezTo>
                              <a:lnTo>
                                <a:pt x="601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0" name="Shape 60"/>
                      <wps:cNvSpPr/>
                      <wps:spPr>
                        <a:xfrm>
                          <a:off x="541451" y="748359"/>
                          <a:ext cx="6331" cy="21861"/>
                        </a:xfrm>
                        <a:custGeom>
                          <a:avLst/>
                          <a:gdLst/>
                          <a:ahLst/>
                          <a:cxnLst/>
                          <a:rect l="0" t="0" r="0" b="0"/>
                          <a:pathLst>
                            <a:path w="6331" h="21861">
                              <a:moveTo>
                                <a:pt x="6" y="241"/>
                              </a:moveTo>
                              <a:cubicBezTo>
                                <a:pt x="5899" y="0"/>
                                <a:pt x="6331" y="5702"/>
                                <a:pt x="6331" y="10097"/>
                              </a:cubicBezTo>
                              <a:cubicBezTo>
                                <a:pt x="6331" y="12535"/>
                                <a:pt x="6255" y="15443"/>
                                <a:pt x="5407" y="17772"/>
                              </a:cubicBezTo>
                              <a:lnTo>
                                <a:pt x="0" y="21861"/>
                              </a:lnTo>
                              <a:lnTo>
                                <a:pt x="0" y="19902"/>
                              </a:lnTo>
                              <a:lnTo>
                                <a:pt x="3126" y="17053"/>
                              </a:lnTo>
                              <a:cubicBezTo>
                                <a:pt x="3623" y="15567"/>
                                <a:pt x="3677" y="13964"/>
                                <a:pt x="3677" y="13424"/>
                              </a:cubicBezTo>
                              <a:lnTo>
                                <a:pt x="3677" y="11735"/>
                              </a:lnTo>
                              <a:lnTo>
                                <a:pt x="3613" y="11735"/>
                              </a:lnTo>
                              <a:lnTo>
                                <a:pt x="0" y="13993"/>
                              </a:lnTo>
                              <a:lnTo>
                                <a:pt x="0" y="12082"/>
                              </a:lnTo>
                              <a:lnTo>
                                <a:pt x="6" y="12090"/>
                              </a:lnTo>
                              <a:cubicBezTo>
                                <a:pt x="2838" y="11976"/>
                                <a:pt x="3372" y="9284"/>
                                <a:pt x="3372" y="7023"/>
                              </a:cubicBezTo>
                              <a:cubicBezTo>
                                <a:pt x="3372" y="4763"/>
                                <a:pt x="2648" y="2121"/>
                                <a:pt x="6" y="2223"/>
                              </a:cubicBezTo>
                              <a:lnTo>
                                <a:pt x="0" y="2232"/>
                              </a:lnTo>
                              <a:lnTo>
                                <a:pt x="0" y="249"/>
                              </a:lnTo>
                              <a:lnTo>
                                <a:pt x="6" y="241"/>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w:pict>
            <v:group w14:anchorId="7FB064B7" id="Group 569" o:spid="_x0000_s1026" style="position:absolute;margin-left:-43.35pt;margin-top:-11.1pt;width:64.25pt;height:62.5pt;z-index:251660288" coordsize="8160,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">
              <v:shape id="Shape 6" o:spid="_x0000_s1027" style="position:absolute;left:4308;top:357;width:8;height:14;visibility:visible;mso-wrap-style:square;v-text-anchor:top" coordsize="77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" path="m,l775,1435,668,1272,,xe" fillcolor="#d9372c" stroked="f" strokeweight="0">
                <v:stroke miterlimit="83231f" joinstyle="miter"/>
                <v:path arrowok="t" textboxrect="0,0,775,1435"/>
              </v:shape>
              <v:shape id="Shape 7" o:spid="_x0000_s1028" style="position:absolute;left:53;top:71;width:8054;height:7291;visibility:visible;mso-wrap-style:square;v-text-anchor:top" coordsize="805345,72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" path="m403096,341v1459,342,3583,2739,3583,2739c406679,3080,409099,5058,412761,9412r13433,20429l433069,42942v8824,16642,22083,36611,45086,28591c481216,70415,484327,68942,487528,66999v,,1041,-661,736,508c488061,68243,487832,69272,487591,70555r-622,5359c486207,88856,489814,112490,520230,132734v24841,16523,42494,-1105,42494,-1105c562724,131629,566865,127044,565239,132721v-3581,12484,-22898,50051,-18987,67260c550672,219488,559245,281718,559245,281718v,,7493,38227,49885,-81356c611099,191446,615544,206978,615633,206648v16624,46139,53987,8649,53987,8649c669620,215297,704634,203918,729183,202114v24537,-1803,57963,-29235,57963,-29235c787146,172879,796277,166376,781736,195650v-14554,29286,-8204,72276,-8204,72276c773532,267926,774827,297732,784568,295510v9754,-2210,-1549,15735,-2692,16688c780707,313138,736562,353079,745693,367417v10084,15825,28499,22175,47752,20244c803364,386671,805345,399548,795033,404070v-20181,8826,-36271,13360,-36271,13360l719252,442132v,,-43663,37261,-47803,44005c668706,490620,647827,509149,678015,527031v30023,17805,28346,13411,46393,23673c724408,550704,738696,566934,758723,567862v20041,914,15139,5168,15139,5168c773862,573030,775399,576891,766089,579177v-19875,4902,-49695,20511,-49695,20511l684632,620935v,,-38151,32220,-23978,38925c672313,670554,665696,673081,659714,669309v-5981,-3772,-67145,-17234,-83705,-10401c559435,665766,548462,691153,578688,706850v30239,15685,31699,22187,13234,16129c573456,716947,515341,715423,515341,715423v,,-49568,292,-97536,-28816c413220,683724,409753,681907,407276,680612v-2006,-1003,-3467,-1689,-4343,-2248c401650,679266,388938,685019,387756,685768v-47980,29109,-97751,29261,-97751,29261c290005,715029,231889,716540,213411,722573v-18453,6070,-16993,-445,13246,-16129c256883,690747,245897,665359,229337,658527v-16574,-6858,-77724,6616,-83706,10376c139637,672675,133033,670147,144691,659454v14161,-6693,-23977,-38926,-23977,-38926l88951,599294v,,-29832,-15608,-49695,-20536c29947,576485,31496,572624,31496,572624v,,-4915,-4254,15126,-5169c66650,566528,80937,550297,80937,550297v18047,-10274,16370,-5854,46381,-23672c157505,508756,136627,490226,133883,485743,129756,478987,86093,441725,86093,441725l46584,417024v,,-16104,-4522,-36284,-13361c,399155,1981,386264,11887,387255v19266,1930,37668,-4420,47765,-20244c68783,352673,24625,312731,23482,311791v-1155,-939,-12471,-18897,-2705,-16675c30518,297326,31801,267532,31801,267532v,,6363,-42990,-8192,-72289c9068,165970,18186,172472,18186,172472v,,33427,27420,57976,29248c100698,203524,135725,214890,135725,214890v,,37351,37503,53975,-8636c189814,206572,194247,191040,196215,199955v42380,119583,49886,81369,49886,81369c246101,281324,254660,219081,259105,199574v3899,-17196,-15417,-54775,-18999,-67259c238493,126651,242621,131223,242621,131223v,,17653,17640,42481,1117c324701,105962,318897,73831,317081,67113v-305,-1168,724,-521,724,-521c355003,89148,382956,53156,394043,37878v1714,-2388,7683,-13424,9461,-20041c404305,14942,404101,12376,403504,9938,400844,1714,401638,,403096,341xe" fillcolor="#d9372c" stroked="f" strokeweight="0">
                <v:stroke miterlimit="83231f" joinstyle="miter"/>
                <v:path arrowok="t" textboxrect="0,0,805345,729037"/>
              </v:shape>
              <v:shape id="Shape 8" o:spid="_x0000_s1029" style="position:absolute;top:2;width:4080;height:7425;visibility:visible;mso-wrap-style:square;v-text-anchor:top" coordsize="408032,74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" path="m408032,r,44753l405511,49233c381559,82266,356680,94509,331356,85759v-38,15125,-5855,39255,-36716,59804c280937,154682,268262,155113,258521,152396v9157,22567,16345,42316,13284,55803c267487,227173,259004,288692,258928,289314r-77,419c257835,294889,254191,301087,247256,301595v-6502,483,-18351,1346,-47993,-78930c193739,234095,186106,240953,176517,243073v-17500,3912,-34239,-9855,-39357,-14566c130099,226309,101397,217686,80975,216188,65443,215032,47371,205113,34709,196807v318,648,661,1334,1003,2045c50546,228710,45339,270366,44666,275192v-368,7848,-2108,25781,-10262,32029c33490,307907,32525,308466,31521,308872v915,1791,1994,3607,2693,4572c40081,318537,84125,357970,71361,378011,60414,395194,39916,404059,16497,401709v-25,,-63,-12,-89,-12c16599,402243,17196,403081,18682,403728v19405,8497,35141,12967,35306,13005l55016,417025r41326,25934c106794,451887,141249,481567,145669,488768v241,355,648,851,1143,1460c150508,494864,158191,504516,155956,516682v-1613,8840,-8153,16714,-19444,23394c118605,550693,111519,553677,105258,556319v-4128,1740,-7735,3264,-14262,6921c87478,566885,74574,578989,56744,581528v18897,6503,40005,17501,41059,18060l98488,599994r32436,21743c140437,629776,162382,649931,160617,663405v-64,521,-165,1016,-292,1512c182105,659164,222783,652420,237579,658529v12001,4953,20434,16510,20968,28740c258851,694444,256604,707652,238874,718206v23991,-2870,54547,-3696,56299,-3747c295821,714459,343713,713888,389217,686291v698,-445,2057,-1092,7061,-3455c398932,681579,403377,679484,404279,678963r3753,-2633l408032,693921r-5328,2530c400088,697683,397688,698800,396926,699219v-49111,29795,-99416,30290,-101537,30290c279705,729928,235407,732024,221120,736697v-6173,2032,-17691,5817,-21285,-2718c197002,727248,200673,721178,228562,706725v7023,-3645,15329,-9880,14935,-18809c243230,681630,238316,675128,231826,672448v-13399,-5563,-70231,6413,-77000,9893c148527,686316,141542,685897,137998,681262v-4165,-5474,-1829,-12332,6960,-20397l145415,660446v-1778,-5118,-12408,-17183,-23889,-26936l90475,612745c87122,611018,60439,597403,42812,593035v-6350,-1562,-10414,-4179,-12408,-8039c29820,583853,29451,582608,29299,581376v-610,-1727,-724,-3721,-25,-5766c31534,569108,39510,567457,51638,566898v16459,-762,28893,-14503,29020,-14643l81483,551341r1092,-635c90500,546197,94831,544381,99416,542451v6096,-2578,12395,-5233,29426,-15329c133909,524112,140157,519400,141148,513965v1003,-5423,-3455,-11011,-6122,-14351c134036,498369,133261,497340,132817,496616v-2629,-3924,-25286,-24295,-45835,-41846l48844,430919c44856,429751,30340,425268,12649,417521,3150,413355,,404262,1791,397429v1879,-7175,8420,-11480,16205,-10706c35890,388527,50711,382393,58674,369921,61214,364308,40957,339162,23978,324493v-839,-673,-12726,-15608,-8268,-24765c17170,296718,20536,293950,25794,294420v1752,-3252,3492,-12154,3848,-20257l29718,273388v64,-406,5817,-41046,-7480,-67830c12268,185504,10897,177973,16345,173325v3162,-2692,7810,-2705,11582,-13l28321,173617v8801,7214,35624,26200,53759,27547c107239,203018,141948,214219,143408,214702r1728,559l146418,216543v4064,4051,16866,14085,26861,11837c179286,227033,184226,221064,187985,210663r1829,-5080l189903,205583v1969,-4712,4915,-9296,10554,-8941c202882,196782,207137,198052,208813,204783v19635,55359,30747,73393,35649,79235c246304,270823,253200,222119,257124,204859v2324,-10236,-7302,-33896,-13043,-48031c241414,150275,239306,145106,238227,141347v-2032,-7138,1308,-10237,3492,-11443c243484,128926,248133,127288,253378,132939v1689,1588,14389,12421,32918,89c322021,109241,316624,81377,315176,76030v-1080,-4064,762,-7137,2857,-8674c320662,65413,324256,65350,327177,67179v22111,13398,43155,4927,66129,-26759c394640,38578,400113,28393,401599,22855v356,-1282,356,-2425,13,-3936c399860,13508,397154,4733,403962,834l408032,xe" fillcolor="#2b3a4b" stroked="f" strokeweight="0">
                <v:stroke miterlimit="83231f" joinstyle="miter"/>
                <v:path arrowok="t" textboxrect="0,0,408032,742514"/>
              </v:shape>
              <v:shape id="Shape 9" o:spid="_x0000_s1030" style="position:absolute;left:4080;width:4080;height:7399;visibility:visible;mso-wrap-style:square;v-text-anchor:top" coordsize="408032,73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" path="m999,c3312,248,6160,1476,9277,4848v2223,1956,11189,10465,20308,27483c30956,34693,32391,37513,33915,40497,44495,61274,54731,77962,73006,71587v2654,-965,5283,-2248,7950,-3861c83788,65948,87382,66024,90011,67967v2096,1537,3937,4623,2858,8649c92691,77213,92539,77949,92374,78838r-572,4890c91205,94637,94380,115427,121736,133639v18428,12268,31090,1613,32931,-114c159925,127899,164560,129537,166326,130515v2171,1206,5524,4305,3479,11430c168726,145717,166618,150898,163951,157464v-5741,14123,-15367,37770,-13030,48006c154832,222717,161741,271421,163582,284617v4890,-5842,16002,-23876,35637,-79236c200908,198650,205150,197393,207575,197241v5664,-369,8585,4305,10529,8902l218192,206143r1855,5118c223806,221688,228759,227644,234779,228991v10071,2247,23063,-8065,26835,-11837l262884,215859r1727,-559c266084,214830,300806,203629,325965,201774v18173,-1346,44958,-20345,53746,-27546l380105,173923v3772,-2692,8420,-2679,11582,13c397135,178584,395764,186115,385807,206169v-13310,26771,-7556,67424,-7506,67830l378378,274761v368,8103,2108,17006,3860,20257c387471,294573,390849,297317,392309,300301v4458,9106,-7378,24092,-8331,24879c367417,339404,346856,364957,349383,370545v7938,12458,22746,18580,40640,16789l390036,387334v7772,-762,14326,3518,16205,10706c408032,404873,404882,413966,395396,418119v-17717,7760,-32220,12243,-36208,13411l321037,455381v-20536,17539,-43205,37922,-45872,41897c274758,497939,273983,498967,272993,500212v-2654,3340,-7112,8928,-6121,14351c267875,519998,274123,524723,279178,527720v17043,10109,23355,12763,29451,15342c313214,544992,317532,546821,325457,551317r1104,635l327387,552891v114,127,12548,13856,29007,14618c368522,568055,376485,569706,378758,576209v712,2044,585,4051,-12,5778c378593,583219,378225,584451,377641,585594v-1981,3848,-6045,6490,-12421,8064c347593,598002,320910,611616,317557,613343r-31051,20778c274987,643912,264332,656015,262604,661108r470,368c271863,669541,274212,676399,270021,681873v-3556,4648,-10541,5041,-16992,965c246437,679472,189605,667509,176206,673033v-6489,2680,-11404,9208,-11671,15507c164141,697455,172460,703678,179483,707336v27876,14453,31547,20511,28715,27242c206496,738642,202991,739912,199117,739912v-4254,,-8966,-1550,-12205,-2604c172625,732634,128340,730526,112478,730120v-1880,,-52032,-38,-101257,-29909c6915,697494,3677,695792,1315,694547l235,694014,,694125,,676535r375,-263l4337,679193v534,343,1346,724,2426,1244l8338,681225v2578,1359,6108,3226,10807,6185c64294,714804,111779,715070,112630,715070r13,c114560,715108,145167,715947,169158,718817,151441,708263,149181,695068,149485,687880v534,-12230,8954,-23787,20968,-28766c185261,653018,225927,659762,247695,665515v-115,-483,-216,-991,-280,-1511c245663,650529,267595,630387,277108,622348r673,-508l310229,600173v1054,-546,22162,-11544,41047,-18034c333458,579599,320567,567496,317036,563851v-6527,-3657,-10121,-5169,-14262,-6921c296526,554288,289427,551304,271507,540674v-11278,-6680,-17818,-14554,-19444,-23381c249828,505127,257524,495475,261220,490826v483,-609,902,-1104,1156,-1485c266783,482165,301238,452485,311690,443570r902,-661l353003,417649r1041,-292c354197,417306,369945,412823,389350,404327v1474,-648,2083,-1473,2274,-2020c391586,402307,391560,402320,391522,402320v-23381,2337,-43904,-6515,-54839,-23698c323869,358531,367925,319173,373818,314055v711,-978,1778,-2781,2705,-4585c375507,309064,374542,308518,373640,307819v-8178,-6235,-9918,-24180,-10287,-32029c362680,270977,357486,229321,372320,199463v355,-711,685,-1397,1003,-2057c360661,205724,342589,215643,327070,216786v-20435,1511,-49137,10134,-56198,12332c265754,233829,249028,247583,231515,243684v-9589,-2133,-17221,-8991,-22746,-20421c179127,303540,167291,302689,160788,302193v-6946,-508,-10591,-6705,-11595,-11861l149117,289912v-89,-622,-8572,-62141,-12878,-81102c133166,195310,140367,175562,149511,152994v-9728,2718,-22416,2298,-36119,-6820c82290,125460,76727,100975,76676,86230,45320,96085,29204,64437,20491,47330,19209,44802,18066,42567,17037,40713r-38,25l16237,39303c13443,34096,10687,29829,8236,26451v-51,190,-89,368,-152,559c7080,30756,4972,35611,2843,39905l,44958,,205,999,xe" fillcolor="#2b3a4b" stroked="f" strokeweight="0">
                <v:stroke miterlimit="83231f" joinstyle="miter"/>
                <v:path arrowok="t" textboxrect="0,0,408032,739912"/>
              </v:shape>
              <v:shape id="Shape 10" o:spid="_x0000_s1031" style="position:absolute;left:3128;top:1926;width:362;height:955;visibility:visible;mso-wrap-style:square;v-text-anchor:top" coordsize="36176,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" path="m27153,r9023,l36176,13077,24879,59906r11297,l36176,72072r-14103,l15913,95466,,95466,27153,xe" fillcolor="#fffefd" stroked="f" strokeweight="0">
                <v:stroke miterlimit="83231f" joinstyle="miter"/>
                <v:path arrowok="t" textboxrect="0,0,36176,95466"/>
              </v:shape>
              <v:shape id="Shape 11" o:spid="_x0000_s1032" style="position:absolute;left:3490;top:1926;width:356;height:955;visibility:visible;mso-wrap-style:square;v-text-anchor:top" coordsize="35630,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" path="m,l10497,,35630,95466r-15913,l13837,72072,,72072,,59906r11297,l337,12840r-280,l,13077,,xe" fillcolor="#fffefd" stroked="f" strokeweight="0">
                <v:stroke miterlimit="83231f" joinstyle="miter"/>
                <v:path arrowok="t" textboxrect="0,0,35630,95466"/>
              </v:shape>
              <v:shape id="Shape 12" o:spid="_x0000_s1033" style="position:absolute;left:3769;top:1926;width:603;height:955;visibility:visible;mso-wrap-style:square;v-text-anchor:top" coordsize="60300,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" path="m,l60300,r,12840l37973,12840r,82626l22733,95466r,-82626l,12840,,xe" fillcolor="#fffefd" stroked="f" strokeweight="0">
                <v:stroke miterlimit="83231f" joinstyle="miter"/>
                <v:path arrowok="t" textboxrect="0,0,60300,95466"/>
              </v:shape>
              <v:shape id="Shape 13" o:spid="_x0000_s1034" style="position:absolute;left:4447;top:1926;width:584;height:974;visibility:visible;mso-wrap-style:square;v-text-anchor:top" coordsize="58433,9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" path="m,l15240,r,68453c15240,80493,20053,85839,29274,85839v9105,,13919,-5346,13919,-17386l43193,,58433,r,67259c58433,89319,47460,97346,29274,97346,10960,97346,,89319,,67259l,xe" fillcolor="#fffefd" stroked="f" strokeweight="0">
                <v:stroke miterlimit="83231f" joinstyle="miter"/>
                <v:path arrowok="t" textboxrect="0,0,58433,97346"/>
              </v:shape>
              <v:shape id="Shape 14" o:spid="_x0000_s1035" style="position:absolute;left:2495;top:3169;width:852;height:1842;visibility:visible;mso-wrap-style:square;v-text-anchor:top" coordsize="85153,1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" path="m58776,r673,c62446,,62446,,62446,3810r,140144c62446,152845,62116,152425,69126,153695r7353,1270c85153,156235,84823,155816,84823,166815r,6362c84823,184175,85153,183756,76479,183756r-67792,c,183756,343,184175,343,173177r,-6362c343,155816,,156235,8687,154965r12687,-1689c28384,152425,28054,152845,28054,143954r,-91033c28054,44031,28384,44450,21374,45733r-7341,1270c5347,48692,5677,49111,4343,38100l3683,29642c2337,18631,2007,19050,10350,16091l52768,851c55105,419,56439,,58776,xe" fillcolor="#fffefd" stroked="f" strokeweight="0">
                <v:stroke miterlimit="83231f" joinstyle="miter"/>
                <v:path arrowok="t" textboxrect="0,0,85153,184175"/>
              </v:shape>
              <v:shape id="Shape 15" o:spid="_x0000_s1036" style="position:absolute;left:3543;top:3169;width:852;height:1842;visibility:visible;mso-wrap-style:square;v-text-anchor:top" coordsize="85154,1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" path="m58776,r660,c62446,,62446,,62446,3810r,140144c62446,152845,62116,152425,69126,153695r7353,1270c85154,156235,84823,155816,84823,166815r,6362c84823,184175,85154,183756,76479,183756r-67792,c,183756,343,184175,343,173177r,-6362c343,155816,,156235,8687,154965r12687,-1689c28385,152425,28054,152845,28054,143954r,-91033c28054,44031,28385,44450,21374,45733r-7341,1270c5347,48692,5677,49111,4343,38100l3683,29642c2337,18631,2007,19050,10350,16091l52768,851c55105,419,56439,,58776,xe" fillcolor="#fffefd" stroked="f" strokeweight="0">
                <v:stroke miterlimit="83231f" joinstyle="miter"/>
                <v:path arrowok="t" textboxrect="0,0,85154,184175"/>
              </v:shape>
              <v:shape id="Shape 16" o:spid="_x0000_s1037" style="position:absolute;left:4554;top:3153;width:1107;height:1879;visibility:visible;mso-wrap-style:square;v-text-anchor:top" coordsize="110719,18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" path="m46025,v28676,,57353,12001,57353,45212c103378,59334,98374,74879,81712,84061v-5004,2820,-5004,2820,330,5296c102718,98184,110719,114084,110719,132105v,28245,-19342,55804,-66028,55804c30353,187909,17348,185077,9347,182969,,180137,343,180492,2337,170955r1003,-6007c5004,156121,4674,156121,13005,157886v6337,1410,14681,2464,23685,2464c62700,160350,73698,150825,73698,131039v,-17653,-8661,-26848,-46342,-27902c18682,103137,19012,103492,19012,94310r,-6718c19012,78054,18682,78765,27356,78410,60693,77000,70701,67462,69698,49441,68694,30023,56032,26137,39027,26137v-7671,,-15011,698,-20015,1765c10350,29312,10681,29312,9347,20485l8344,15189c6680,6350,6680,6706,14681,4229,23685,1765,35357,,46025,xe" fillcolor="#fffefd" stroked="f" strokeweight="0">
                <v:stroke miterlimit="83231f" joinstyle="miter"/>
                <v:path arrowok="t" textboxrect="0,0,110719,187909"/>
              </v:shape>
              <v:shape id="Shape 17" o:spid="_x0000_s1038" style="position:absolute;left:2040;top:5525;width:484;height:592;visibility:visible;mso-wrap-style:square;v-text-anchor:top" coordsize="48450,5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" path="m,l48450,r,10935l30734,10935r,48196l17729,59131r,-48196l,10935,,xe" fillcolor="#fffefd" stroked="f" strokeweight="0">
                <v:stroke miterlimit="83231f" joinstyle="miter"/>
                <v:path arrowok="t" textboxrect="0,0,48450,59131"/>
              </v:shape>
              <v:shape id="Shape 18" o:spid="_x0000_s1039" style="position:absolute;left:2552;top:5511;width:290;height:620;visibility:visible;mso-wrap-style:square;v-text-anchor:top" coordsize="29070,6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" path="m29070,r,10935c17399,10935,13005,20866,13005,31217v,9868,4394,19799,16065,19799l29070,61951c10770,61951,,48285,,31217,,13665,10770,,29070,xe" fillcolor="#fffefd" stroked="f" strokeweight="0">
                <v:stroke miterlimit="83231f" joinstyle="miter"/>
                <v:path arrowok="t" textboxrect="0,0,29070,61951"/>
              </v:shape>
              <v:shape id="Shape 19" o:spid="_x0000_s1040" style="position:absolute;left:2842;top:5511;width:291;height:620;visibility:visible;mso-wrap-style:square;v-text-anchor:top" coordsize="29070,6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" path="m,c18301,,29070,13665,29070,31217,29070,48285,18301,61951,,61951l,51016v11684,,16065,-9931,16065,-19799c16065,20866,11684,10935,,10935l,xe" fillcolor="#fffefd" stroked="f" strokeweight="0">
                <v:stroke miterlimit="83231f" joinstyle="miter"/>
                <v:path arrowok="t" textboxrect="0,0,29070,61951"/>
              </v:shape>
              <v:shape id="Shape 20" o:spid="_x0000_s1041" style="position:absolute;left:3222;top:5526;width:246;height:591;visibility:visible;mso-wrap-style:square;v-text-anchor:top" coordsize="24600,5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" path="m,l24600,r,10097l13005,10097r,16649l24600,26746r,9284l13005,36030r,23101l,59131,,xe" fillcolor="#fffefd" stroked="f" strokeweight="0">
                <v:stroke miterlimit="83231f" joinstyle="miter"/>
                <v:path arrowok="t" textboxrect="0,0,24600,59131"/>
              </v:shape>
              <v:shape id="Shape 21" o:spid="_x0000_s1042" style="position:absolute;left:3468;top:5526;width:263;height:591;visibility:visible;mso-wrap-style:square;v-text-anchor:top" coordsize="26340,5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" path="m,l7290,c17894,,24600,7366,24600,16307v,6959,-2819,12179,-9360,14833l15240,31306v6375,1651,8204,7861,8611,13830c24105,48857,24016,55817,26340,59131r-13005,c11760,55397,11925,49682,11265,44971,10350,38748,7950,36030,1410,36030l,36030,,26746r2654,c8446,26746,11595,24257,11595,18301v,-5715,-3149,-8204,-8941,-8204l,10097,,xe" fillcolor="#fffefd" stroked="f" strokeweight="0">
                <v:stroke miterlimit="83231f" joinstyle="miter"/>
                <v:path arrowok="t" textboxrect="0,0,26340,59131"/>
              </v:shape>
              <v:shape id="Shape 22" o:spid="_x0000_s1043" style="position:absolute;left:3786;top:5511;width:291;height:620;visibility:visible;mso-wrap-style:square;v-text-anchor:top" coordsize="29070,6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" path="m29070,r,10935c17399,10935,13005,20866,13005,31217v,9868,4394,19799,16065,19799l29070,61951c10770,61951,,48285,,31217,,13665,10770,,29070,xe" fillcolor="#fffefd" stroked="f" strokeweight="0">
                <v:stroke miterlimit="83231f" joinstyle="miter"/>
                <v:path arrowok="t" textboxrect="0,0,29070,61951"/>
              </v:shape>
              <v:shape id="Shape 23" o:spid="_x0000_s1044" style="position:absolute;left:4077;top:5511;width:291;height:620;visibility:visible;mso-wrap-style:square;v-text-anchor:top" coordsize="29070,6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" path="m,c18301,,29070,13665,29070,31217,29070,48285,18301,61951,,61951l,51016v11684,,16065,-9931,16065,-19799c16065,20866,11684,10935,,10935l,xe" fillcolor="#fffefd" stroked="f" strokeweight="0">
                <v:stroke miterlimit="83231f" joinstyle="miter"/>
                <v:path arrowok="t" textboxrect="0,0,29070,61951"/>
              </v:shape>
              <v:shape id="Shape 24" o:spid="_x0000_s1045" style="position:absolute;left:4456;top:5525;width:499;height:592;visibility:visible;mso-wrap-style:square;v-text-anchor:top" coordsize="49936,5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" path="m,l12916,,37605,39675r165,l37770,,49936,r,59131l36932,59131,12344,19545r-177,l12167,59131,,59131,,xe" fillcolor="#fffefd" stroked="f" strokeweight="0">
                <v:stroke miterlimit="83231f" joinstyle="miter"/>
                <v:path arrowok="t" textboxrect="0,0,49936,59131"/>
              </v:shape>
              <v:shape id="Shape 25" o:spid="_x0000_s1046" style="position:absolute;left:5018;top:5525;width:484;height:592;visibility:visible;mso-wrap-style:square;v-text-anchor:top" coordsize="48451,5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" path="m,l48451,r,10935l30734,10935r,48196l17729,59131r,-48196l,10935,,xe" fillcolor="#fffefd" stroked="f" strokeweight="0">
                <v:stroke miterlimit="83231f" joinstyle="miter"/>
                <v:path arrowok="t" textboxrect="0,0,48451,59131"/>
              </v:shape>
              <v:shape id="Shape 26" o:spid="_x0000_s1047" style="position:absolute;left:5530;top:5511;width:291;height:620;visibility:visible;mso-wrap-style:square;v-text-anchor:top" coordsize="29070,6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" path="m29070,r,10935c17386,10935,13005,20866,13005,31217v,9868,4381,19799,16065,19799l29070,61951c10770,61951,,48285,,31217,,13665,10770,,29070,xe" fillcolor="#fffefd" stroked="f" strokeweight="0">
                <v:stroke miterlimit="83231f" joinstyle="miter"/>
                <v:path arrowok="t" textboxrect="0,0,29070,61951"/>
              </v:shape>
              <v:shape id="Shape 27" o:spid="_x0000_s1048" style="position:absolute;left:5821;top:5511;width:290;height:620;visibility:visible;mso-wrap-style:square;v-text-anchor:top" coordsize="29070,6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" path="m,c18301,,29070,13665,29070,31217,29070,48285,18301,61951,,61951l,51016v11671,,16065,-9931,16065,-19799c16065,20866,11671,10935,,10935l,xe" fillcolor="#fffefd" stroked="f" strokeweight="0">
                <v:stroke miterlimit="83231f" joinstyle="miter"/>
                <v:path arrowok="t" textboxrect="0,0,29070,61951"/>
              </v:shape>
              <v:shape id="Shape 28" o:spid="_x0000_s1049" style="position:absolute;left:2034;top:5285;width:4092;height:0;visibility:visible;mso-wrap-style:square;v-text-anchor:top" coordsize="40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" path="m,l409232,e" filled="f" strokecolor="#fffefd" strokeweight=".157mm">
                <v:stroke miterlimit="1" joinstyle="miter"/>
                <v:path arrowok="t" textboxrect="0,0,409232,0"/>
              </v:shape>
              <v:shape id="Shape 29" o:spid="_x0000_s1050" style="position:absolute;left:2034;top:6358;width:4092;height:0;visibility:visible;mso-wrap-style:square;v-text-anchor:top" coordsize="40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" path="m,l409232,e" filled="f" strokecolor="#fffefd" strokeweight=".157mm">
                <v:stroke miterlimit="1" joinstyle="miter"/>
                <v:path arrowok="t" textboxrect="0,0,409232,0"/>
              </v:shape>
              <v:shape id="Shape 30" o:spid="_x0000_s1051" style="position:absolute;left:1110;top:6709;width:5921;height:1229;visibility:visible;mso-wrap-style:square;v-text-anchor:top" coordsize="592011,1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" path="m295885,v10045,7874,60236,33299,78155,34735c374040,34735,406197,39751,416357,39751v15037,-13,50749,4280,60236,5728c485889,46914,493801,51219,591312,33299r699,66675c592011,99974,566941,117894,296139,122923r-254,c25070,117894,,99974,,99974l699,33299c98222,51219,106121,46914,115418,45479v9486,-1448,45199,-5741,60236,-5728c185801,39751,217957,34735,217957,34735,235890,33299,285839,8230,295885,330r,-330xe" fillcolor="#2b3a4b" stroked="f" strokeweight="0">
                <v:stroke miterlimit="1" joinstyle="miter"/>
                <v:path arrowok="t" textboxrect="0,0,592011,122923"/>
              </v:shape>
              <v:shape id="Shape 31" o:spid="_x0000_s1052" style="position:absolute;left:3513;top:7078;width:172;height:296;visibility:visible;mso-wrap-style:square;v-text-anchor:top" coordsize="17183,2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" path="m,l7696,r,23279l17183,23279r,6287l,29566,,xe" fillcolor="#fffefd" stroked="f" strokeweight="0">
                <v:stroke miterlimit="1" joinstyle="miter"/>
                <v:path arrowok="t" textboxrect="0,0,17183,29566"/>
              </v:shape>
              <v:shape id="Shape 32" o:spid="_x0000_s1053" style="position:absolute;left:3717;top:7072;width:105;height:308;visibility:visible;mso-wrap-style:square;v-text-anchor:top" coordsize="10560,3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" path="m10560,r,5223l8372,7295v-358,1538,-422,4075,-422,8069c7950,19359,8014,21895,8372,23434r2188,2072l10560,30729,2330,27196c673,24737,,20895,,15364,,9834,673,5992,2330,3533l10560,xe" fillcolor="#fffefd" stroked="f" strokeweight="0">
                <v:stroke miterlimit="1" joinstyle="miter"/>
                <v:path arrowok="t" textboxrect="0,0,10560,30729"/>
              </v:shape>
              <v:shape id="Shape 33" o:spid="_x0000_s1054" style="position:absolute;left:3822;top:7072;width:106;height:308;visibility:visible;mso-wrap-style:square;v-text-anchor:top" coordsize="10560,3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" path="m6,c7868,,10560,4305,10560,15367,10560,26429,7868,30734,6,30734r-6,-3l,25508r6,6c2368,25514,2610,23355,2610,15367,2610,7379,2368,5220,6,5220r-6,6l,3,6,xe" fillcolor="#fffefd" stroked="f" strokeweight="0">
                <v:stroke miterlimit="1" joinstyle="miter"/>
                <v:path arrowok="t" textboxrect="0,0,10560,30734"/>
              </v:shape>
              <v:shape id="Shape 34" o:spid="_x0000_s1055" style="position:absolute;left:3968;top:7072;width:203;height:307;visibility:visible;mso-wrap-style:square;v-text-anchor:top" coordsize="20333,3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" path="m10566,v6947,,9563,3645,9563,9360l20129,11227r-7454,l12675,9563v,-3353,-623,-4343,-2109,-4343c8204,5220,7950,7366,7950,15354v,8001,254,10148,2616,10148c12471,25502,12890,23851,12890,18263r7443,l20333,20460v,8280,-4839,10261,-9767,10261c1905,30721,,26378,,15354,,4051,2578,,10566,xe" fillcolor="#fffefd" stroked="f" strokeweight="0">
                <v:stroke miterlimit="1" joinstyle="miter"/>
                <v:path arrowok="t" textboxrect="0,0,20333,30721"/>
              </v:shape>
              <v:shape id="Shape 35" o:spid="_x0000_s1056" style="position:absolute;left:4196;top:7078;width:120;height:296;visibility:visible;mso-wrap-style:square;v-text-anchor:top" coordsize="12046,2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" path="m7201,r4845,l12046,6045r-45,l9893,18593r2153,l12046,24397r-3067,l8192,29566,,29566,7201,xe" fillcolor="#fffefd" stroked="f" strokeweight="0">
                <v:stroke miterlimit="1" joinstyle="miter"/>
                <v:path arrowok="t" textboxrect="0,0,12046,29566"/>
              </v:shape>
              <v:shape id="Shape 36" o:spid="_x0000_s1057" style="position:absolute;left:4316;top:7078;width:121;height:296;visibility:visible;mso-wrap-style:square;v-text-anchor:top" coordsize="12046,2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" path="m,l4845,r7201,29566l3855,29566,3067,24397,,24397,,18593r2153,l44,6045r-44,l,xe" fillcolor="#fffefd" stroked="f" strokeweight="0">
                <v:stroke miterlimit="1" joinstyle="miter"/>
                <v:path arrowok="t" textboxrect="0,0,12046,29566"/>
              </v:shape>
              <v:shape id="Shape 37" o:spid="_x0000_s1058" style="position:absolute;left:4470;top:7078;width:172;height:296;visibility:visible;mso-wrap-style:square;v-text-anchor:top" coordsize="17183,2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" path="m,l7696,r,23279l17183,23279r,6287l,29566,,xe" fillcolor="#fffefd" stroked="f" strokeweight="0">
                <v:stroke miterlimit="1" joinstyle="miter"/>
                <v:path arrowok="t" textboxrect="0,0,17183,29566"/>
              </v:shape>
              <v:shape id="Shape 38" o:spid="_x0000_s1059" style="position:absolute;left:2669;top:7481;width:115;height:220;visibility:visible;mso-wrap-style:square;v-text-anchor:top" coordsize="11468,2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" path="m,l11100,445r,2349l2654,2451r,6744l10617,9512r,2350l2654,11544r,7709l11468,19596r,2350l,21488,,xe" fillcolor="#fffefd" stroked="f" strokeweight="0">
                <v:stroke miterlimit="1" joinstyle="miter"/>
                <v:path arrowok="t" textboxrect="0,0,11468,21946"/>
              </v:shape>
              <v:shape id="Shape 39" o:spid="_x0000_s1060" style="position:absolute;left:2846;top:7485;width:132;height:226;visibility:visible;mso-wrap-style:square;v-text-anchor:top" coordsize="13183,2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" path="m6566,203v4089,153,5956,2261,6020,6211l9931,6312c9931,4064,9119,2464,6591,2362,4369,2286,3035,3442,3035,5728v,6058,10148,2806,10148,10668c13183,21361,9538,22644,6502,22530,1473,22352,,19710,,15126r2654,101c2654,17640,2794,20231,6680,20371v2108,76,3734,-1372,3734,-3658c10414,10643,267,13792,267,5906,267,3912,1118,,6566,203xe" fillcolor="#fffefd" stroked="f" strokeweight="0">
                <v:stroke miterlimit="1" joinstyle="miter"/>
                <v:path arrowok="t" textboxrect="0,0,13183,22644"/>
              </v:shape>
              <v:shape id="Shape 40" o:spid="_x0000_s1061" style="position:absolute;left:3035;top:7495;width:135;height:218;visibility:visible;mso-wrap-style:square;v-text-anchor:top" coordsize="13462,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" path="m,l13462,432r,2349l8039,2603r,19139l5385,21653r,-19138l,2337,,xe" fillcolor="#fffefd" stroked="f" strokeweight="0">
                <v:stroke miterlimit="1" joinstyle="miter"/>
                <v:path arrowok="t" textboxrect="0,0,13462,21742"/>
              </v:shape>
              <v:shape id="Shape 41" o:spid="_x0000_s1062" style="position:absolute;left:3201;top:7502;width:78;height:214;visibility:visible;mso-wrap-style:square;v-text-anchor:top" coordsize="7791,2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" path="m6198,l7791,46r,3369l4902,13386r2889,82l7791,15640r-3435,-95l2769,21387,,21311,6198,xe" fillcolor="#fffefd" stroked="f" strokeweight="0">
                <v:stroke miterlimit="1" joinstyle="miter"/>
                <v:path arrowok="t" textboxrect="0,0,7791,21387"/>
              </v:shape>
              <v:shape id="Shape 42" o:spid="_x0000_s1063" style="position:absolute;left:3279;top:7503;width:78;height:217;visibility:visible;mso-wrap-style:square;v-text-anchor:top" coordsize="7741,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" path="m,l1962,56,7741,21710r-2769,-77l3435,15690,,15594,,13423r2889,82l146,3041r-51,l,3369,,xe" fillcolor="#fffefd" stroked="f" strokeweight="0">
                <v:stroke miterlimit="1" joinstyle="miter"/>
                <v:path arrowok="t" textboxrect="0,0,7741,21710"/>
              </v:shape>
              <v:shape id="Shape 43" o:spid="_x0000_s1064" style="position:absolute;left:3421;top:7507;width:64;height:216;visibility:visible;mso-wrap-style:square;v-text-anchor:top" coordsize="6344,2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" path="m,l6344,171r,2831l5639,2311,2654,2235r,7100l5690,9423r654,-626l6344,11932r-527,-527l2654,11328r,8065l6261,19482r83,-85l6344,21211r-502,430l,21488,,xe" fillcolor="#fffefd" stroked="f" strokeweight="0">
                <v:stroke miterlimit="1" joinstyle="miter"/>
                <v:path arrowok="t" textboxrect="0,0,6344,21641"/>
              </v:shape>
              <v:shape id="Shape 44" o:spid="_x0000_s1065" style="position:absolute;left:3485;top:7508;width:64;height:211;visibility:visible;mso-wrap-style:square;v-text-anchor:top" coordsize="6458,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" path="m,l248,7c3054,83,5759,1480,5759,5658v,1956,-1168,3874,-3124,4407l2635,10116v2642,711,3823,2756,3823,5397l,21040,,19226,3689,15450,,11761,,8626,2991,5760,,2831,,xe" fillcolor="#fffefd" stroked="f" strokeweight="0">
                <v:stroke miterlimit="1" joinstyle="miter"/>
                <v:path arrowok="t" textboxrect="0,0,6458,21040"/>
              </v:shape>
              <v:shape id="Shape 45" o:spid="_x0000_s1066" style="position:absolute;left:3621;top:7512;width:114;height:217;visibility:visible;mso-wrap-style:square;v-text-anchor:top" coordsize="11379,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" path="m,l2654,63r,19139l11379,19406r,2336l,21488,,xe" fillcolor="#fffefd" stroked="f" strokeweight="0">
                <v:stroke miterlimit="1" joinstyle="miter"/>
                <v:path arrowok="t" textboxrect="0,0,11379,21742"/>
              </v:shape>
              <v:shape id="Shape 46" o:spid="_x0000_s1067" style="position:absolute;left:3803;top:7516;width:26;height:215;visibility:visible;mso-wrap-style:square;v-text-anchor:top" coordsize="2642,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" path="m,l2642,51r,21488l,21488,,xe" fillcolor="#fffefd" stroked="f" strokeweight="0">
                <v:stroke miterlimit="1" joinstyle="miter"/>
                <v:path arrowok="t" textboxrect="0,0,2642,21539"/>
              </v:shape>
              <v:shape id="Shape 47" o:spid="_x0000_s1068" style="position:absolute;left:3901;top:7514;width:132;height:225;visibility:visible;mso-wrap-style:square;v-text-anchor:top" coordsize="13183,2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" path="m6566,114v4089,76,5956,2159,6020,6096l9931,6160c9931,3899,9119,2324,6591,2273,4369,2235,3035,3416,3035,5702v,6046,10148,2629,10148,10478c13183,21146,9538,22492,6502,22441,1473,22339,,19723,,15151r2642,51c2642,17615,2807,20206,6680,20269v2108,51,3734,-1435,3734,-3708c10414,10477,267,13805,267,5918,267,3937,1118,,6566,114xe" fillcolor="#fffefd" stroked="f" strokeweight="0">
                <v:stroke miterlimit="1" joinstyle="miter"/>
                <v:path arrowok="t" textboxrect="0,0,13183,22492"/>
              </v:shape>
              <v:shape id="Shape 48" o:spid="_x0000_s1069" style="position:absolute;left:4105;top:7518;width:126;height:218;visibility:visible;mso-wrap-style:square;v-text-anchor:top" coordsize="12675,2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" path="m12675,r,21488l10033,21539r,-10350l2654,11328r,10351l,21730,,241,2654,190r,8789l10033,8839r,-8788l12675,xe" fillcolor="#fffefd" stroked="f" strokeweight="0">
                <v:stroke miterlimit="1" joinstyle="miter"/>
                <v:path arrowok="t" textboxrect="0,0,12675,21730"/>
              </v:shape>
              <v:shape id="Shape 49" o:spid="_x0000_s1070" style="position:absolute;left:4311;top:7514;width:115;height:218;visibility:visible;mso-wrap-style:square;v-text-anchor:top" coordsize="11468,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" path="m11113,r,2349l2654,2540r,6744l10630,9093r,2350l2654,11633r,7696l11468,19139r,2337l,21742,,254,11113,xe" fillcolor="#fffefd" stroked="f" strokeweight="0">
                <v:stroke miterlimit="1" joinstyle="miter"/>
                <v:path arrowok="t" textboxrect="0,0,11468,21742"/>
              </v:shape>
              <v:shape id="Shape 50" o:spid="_x0000_s1071" style="position:absolute;left:4497;top:7511;width:66;height:216;visibility:visible;mso-wrap-style:square;v-text-anchor:top" coordsize="6579,2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" path="m5753,r826,395l6579,2886,5423,2184r-2769,64l2654,19406r2769,-77l6579,18533r,2622l6020,21488,,21641,,152,5753,xe" fillcolor="#fffefd" stroked="f" strokeweight="0">
                <v:stroke miterlimit="1" joinstyle="miter"/>
                <v:path arrowok="t" textboxrect="0,0,6579,21641"/>
              </v:shape>
              <v:shape id="Shape 51" o:spid="_x0000_s1072" style="position:absolute;left:4563;top:7515;width:67;height:208;visibility:visible;mso-wrap-style:square;v-text-anchor:top" coordsize="6693,2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" path="m,l5439,2602v1044,1921,1254,4604,1254,7569c6693,12877,6356,15569,5282,17604l,20760,,18138,3099,16004v698,-1670,825,-3807,825,-5731c3924,8197,3858,6044,3189,4426l,2491,,xe" fillcolor="#fffefd" stroked="f" strokeweight="0">
                <v:stroke miterlimit="1" joinstyle="miter"/>
                <v:path arrowok="t" textboxrect="0,0,6693,20760"/>
              </v:shape>
              <v:shape id="Shape 52" o:spid="_x0000_s1073" style="position:absolute;left:4812;top:7504;width:71;height:214;visibility:visible;mso-wrap-style:square;v-text-anchor:top" coordsize="7074,2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" path="m7074,r,21311l4547,21387r,-16015l,5512,,3708c2680,3480,5143,3073,5271,63l7074,xe" fillcolor="#fffefd" stroked="f" strokeweight="0">
                <v:stroke miterlimit="1" joinstyle="miter"/>
                <v:path arrowok="t" textboxrect="0,0,7074,21387"/>
              </v:shape>
              <v:shape id="Shape 53" o:spid="_x0000_s1074" style="position:absolute;left:4975;top:7499;width:61;height:219;visibility:visible;mso-wrap-style:square;v-text-anchor:top" coordsize="6115,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" path="m6109,r6,6l6115,2002r-6,-8c4153,2057,3315,3556,3315,5575v,1982,838,3467,2794,3404l6115,8971r,1997l6109,10960v-2464,76,-3455,2007,-3455,4509c2654,17971,3645,19825,6109,19749r6,-9l6115,21740r-6,2c1334,21895,,18440,,15646,,12789,1207,10973,3772,10046,1626,9233,660,7887,660,5601,660,2172,2743,114,6109,xe" fillcolor="#fffefd" stroked="f" strokeweight="0">
                <v:stroke miterlimit="1" joinstyle="miter"/>
                <v:path arrowok="t" textboxrect="0,0,6115,21895"/>
              </v:shape>
              <v:shape id="Shape 54" o:spid="_x0000_s1075" style="position:absolute;left:5036;top:7499;width:61;height:217;visibility:visible;mso-wrap-style:square;v-text-anchor:top" coordsize="6102,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" path="m,l5442,5239v,2286,-953,3708,-3099,4648c4909,10649,6102,12376,6102,15247v,1397,-330,2978,-1258,4230l,21733,,19734,3461,15234,,10962,,8965,2800,5391,,1996,,xe" fillcolor="#fffefd" stroked="f" strokeweight="0">
                <v:stroke miterlimit="1" joinstyle="miter"/>
                <v:path arrowok="t" textboxrect="0,0,6102,21733"/>
              </v:shape>
              <v:shape id="Shape 55" o:spid="_x0000_s1076" style="position:absolute;left:5168;top:7660;width:55;height:52;visibility:visible;mso-wrap-style:square;v-text-anchor:top" coordsize="5544,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" path="m2654,v,1740,991,3086,2794,3023l5544,2936r,1961l5385,5016c419,5194,,1092,,89l2654,xe" fillcolor="#fffefd" stroked="f" strokeweight="0">
                <v:stroke miterlimit="1" joinstyle="miter"/>
                <v:path arrowok="t" textboxrect="0,0,5544,5194"/>
              </v:shape>
              <v:shape id="Shape 56" o:spid="_x0000_s1077" style="position:absolute;left:5163;top:7493;width:60;height:141;visibility:visible;mso-wrap-style:square;v-text-anchor:top" coordsize="602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" path="m6020,r6,4l6026,1990r-6,-9c3378,2070,2654,4775,2654,7036v,2260,534,4915,3366,4813l6026,11839r,1914l5575,14033c1867,14173,,11493,,7493,,3378,2045,140,6020,xe" fillcolor="#fffefd" stroked="f" strokeweight="0">
                <v:stroke miterlimit="1" joinstyle="miter"/>
                <v:path arrowok="t" textboxrect="0,0,6026,14173"/>
              </v:shape>
              <v:shape id="Shape 57" o:spid="_x0000_s1078" style="position:absolute;left:5223;top:7493;width:63;height:216;visibility:visible;mso-wrap-style:square;v-text-anchor:top" coordsize="6318,2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" path="m,l5370,3206v843,1946,948,4467,948,6658c6318,12309,6242,15217,5394,17543l,21606,,19646,3118,16819v495,-1484,546,-3088,546,-3627l3664,11502r-51,l,13749,,11836,3372,6791,,1987,,xe" fillcolor="#fffefd" stroked="f" strokeweight="0">
                <v:stroke miterlimit="1" joinstyle="miter"/>
                <v:path arrowok="t" textboxrect="0,0,6318,21606"/>
              </v:shape>
              <v:shape id="Shape 58" o:spid="_x0000_s1079" style="position:absolute;left:5359;top:7653;width:55;height:52;visibility:visible;mso-wrap-style:square;v-text-anchor:top" coordsize="5531,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" path="m2642,v,1740,1003,3086,2806,3010l5531,2935r,1958l5385,5004c419,5207,,1092,,102l2642,xe" fillcolor="#fffefd" stroked="f" strokeweight="0">
                <v:stroke miterlimit="1" joinstyle="miter"/>
                <v:path arrowok="t" textboxrect="0,0,5531,5207"/>
              </v:shape>
              <v:shape id="Shape 59" o:spid="_x0000_s1080" style="position:absolute;left:5354;top:7486;width:60;height:141;visibility:visible;mso-wrap-style:square;v-text-anchor:top" coordsize="6013,1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" path="m6013,r,1983l2642,7041r3371,4791l6013,13744r-450,282c1867,14178,,11511,,7510l6013,xe" fillcolor="#fffefd" stroked="f" strokeweight="0">
                <v:stroke miterlimit="1" joinstyle="miter"/>
                <v:path arrowok="t" textboxrect="0,0,6013,14178"/>
              </v:shape>
              <v:shape id="Shape 60" o:spid="_x0000_s1081" style="position:absolute;left:5414;top:7483;width:63;height:219;visibility:visible;mso-wrap-style:square;v-text-anchor:top" coordsize="6331,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" path="m6,241c5899,,6331,5702,6331,10097v,2438,-76,5346,-924,7675l,21861,,19902,3126,17053v497,-1486,551,-3089,551,-3629l3677,11735r-64,l,13993,,12082r6,8c2838,11976,3372,9284,3372,7023,3372,4763,2648,2121,6,2223r-6,9l,249r6,-8xe" fillcolor="#fffefd" stroked="f" strokeweight="0">
                <v:stroke miterlimit="1" joinstyle="miter"/>
                <v:path arrowok="t" textboxrect="0,0,6331,21861"/>
              </v:shape>
              <w10:wrap type="square"/>
            </v:group>
          </w:pict>
        </mc:Fallback>
      </mc:AlternateContent>
    </w:r>
    <w:r w:rsidR="00452675">
      <w:rPr>
        <w:rFonts w:ascii="Arial" w:eastAsia="Arial" w:hAnsi="Arial" w:cs="Arial"/>
        <w:b/>
        <w:color w:val="2B3A4B"/>
        <w:sz w:val="25"/>
      </w:rPr>
      <w:t>AMALGAMATED TRANSIT UNION</w:t>
    </w:r>
    <w:r w:rsidR="00452675">
      <w:rPr>
        <w:rFonts w:ascii="Arial" w:eastAsia="Arial" w:hAnsi="Arial" w:cs="Arial"/>
        <w:b/>
        <w:color w:val="2B3A4B"/>
        <w:sz w:val="24"/>
      </w:rPr>
      <w:t xml:space="preserve"> </w:t>
    </w:r>
    <w:r w:rsidR="00452675">
      <w:rPr>
        <w:rFonts w:ascii="Arial" w:eastAsia="Arial" w:hAnsi="Arial" w:cs="Arial"/>
        <w:b/>
        <w:color w:val="2B3A4B"/>
        <w:sz w:val="18"/>
      </w:rPr>
      <w:t>LOCAL 113</w:t>
    </w:r>
  </w:p>
  <w:p w14:paraId="33621B76" w14:textId="77777777" w:rsidR="00452675" w:rsidRDefault="00452675" w:rsidP="00452675">
    <w:pPr>
      <w:spacing w:after="0"/>
      <w:jc w:val="center"/>
    </w:pPr>
    <w:r>
      <w:rPr>
        <w:rFonts w:ascii="Arial" w:eastAsia="Arial" w:hAnsi="Arial" w:cs="Arial"/>
        <w:b/>
        <w:color w:val="2B3A4B"/>
        <w:sz w:val="17"/>
      </w:rPr>
      <w:t>812 WILSON AVENUE, DOWNSVIEW, ONTARIO M3K 1E5 • TEL.: (416) 398-5113 FAX: (416) 398-4978</w:t>
    </w:r>
  </w:p>
  <w:p w14:paraId="55C44ABE" w14:textId="77777777" w:rsidR="00452675" w:rsidRDefault="00452675" w:rsidP="00452675">
    <w:pPr>
      <w:tabs>
        <w:tab w:val="center" w:pos="2880"/>
        <w:tab w:val="center" w:pos="6480"/>
      </w:tabs>
      <w:spacing w:after="0"/>
      <w:ind w:left="-42"/>
    </w:pPr>
    <w:r>
      <w:rPr>
        <w:noProof/>
      </w:rPr>
      <w:drawing>
        <wp:anchor distT="0" distB="0" distL="114300" distR="114300" simplePos="0" relativeHeight="251661312" behindDoc="0" locked="0" layoutInCell="1" allowOverlap="0" wp14:anchorId="36DA789A" wp14:editId="76517765">
          <wp:simplePos x="0" y="0"/>
          <wp:positionH relativeFrom="page">
            <wp:posOffset>3795675</wp:posOffset>
          </wp:positionH>
          <wp:positionV relativeFrom="page">
            <wp:posOffset>9618345</wp:posOffset>
          </wp:positionV>
          <wp:extent cx="168478" cy="148590"/>
          <wp:effectExtent l="0" t="0" r="0" b="0"/>
          <wp:wrapTopAndBottom/>
          <wp:docPr id="1648581843" name="Picture 1648581843" descr="A logo with a shield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80" descr="A logo with a shield and numbers&#10;&#10;Description automatically generated"/>
                  <pic:cNvPicPr/>
                </pic:nvPicPr>
                <pic:blipFill>
                  <a:blip r:embed="rId2"/>
                  <a:stretch>
                    <a:fillRect/>
                  </a:stretch>
                </pic:blipFill>
                <pic:spPr>
                  <a:xfrm>
                    <a:off x="0" y="0"/>
                    <a:ext cx="168478" cy="148590"/>
                  </a:xfrm>
                  <a:prstGeom prst="rect">
                    <a:avLst/>
                  </a:prstGeom>
                </pic:spPr>
              </pic:pic>
            </a:graphicData>
          </a:graphic>
        </wp:anchor>
      </w:drawing>
    </w:r>
    <w:r>
      <w:tab/>
    </w:r>
  </w:p>
  <w:p w14:paraId="667442CC" w14:textId="77777777" w:rsidR="00452675" w:rsidRDefault="00452675" w:rsidP="00452675">
    <w:pPr>
      <w:tabs>
        <w:tab w:val="center" w:pos="2880"/>
        <w:tab w:val="center" w:pos="6480"/>
      </w:tabs>
      <w:spacing w:after="0"/>
      <w:ind w:left="-42"/>
    </w:pPr>
    <w:r>
      <w:t xml:space="preserve">                                   </w:t>
    </w:r>
    <w:r>
      <w:rPr>
        <w:rFonts w:ascii="Arial" w:eastAsia="Arial" w:hAnsi="Arial" w:cs="Arial"/>
        <w:b/>
        <w:color w:val="2B3A4B"/>
        <w:sz w:val="13"/>
      </w:rPr>
      <w:t>MARVIN ALFRED</w:t>
    </w:r>
    <w:r>
      <w:rPr>
        <w:rFonts w:ascii="Arial" w:eastAsia="Arial" w:hAnsi="Arial" w:cs="Arial"/>
        <w:b/>
        <w:color w:val="2B3A4B"/>
        <w:sz w:val="13"/>
      </w:rPr>
      <w:tab/>
      <w:t>ANGIE CLARK</w:t>
    </w:r>
  </w:p>
  <w:p w14:paraId="15337BE8" w14:textId="77777777" w:rsidR="00452675" w:rsidRDefault="00452675" w:rsidP="00452675">
    <w:pPr>
      <w:tabs>
        <w:tab w:val="center" w:pos="2880"/>
        <w:tab w:val="center" w:pos="6480"/>
        <w:tab w:val="left" w:pos="7690"/>
      </w:tabs>
      <w:spacing w:after="125"/>
    </w:pPr>
    <w:r>
      <w:tab/>
    </w:r>
    <w:r>
      <w:rPr>
        <w:rFonts w:ascii="Arial" w:eastAsia="Arial" w:hAnsi="Arial" w:cs="Arial"/>
        <w:color w:val="2B3A4B"/>
        <w:sz w:val="12"/>
      </w:rPr>
      <w:t>President/Business Agent</w:t>
    </w:r>
    <w:r>
      <w:rPr>
        <w:rFonts w:ascii="Arial" w:eastAsia="Arial" w:hAnsi="Arial" w:cs="Arial"/>
        <w:color w:val="2B3A4B"/>
        <w:sz w:val="12"/>
      </w:rPr>
      <w:tab/>
      <w:t>Executive Vice-President</w:t>
    </w:r>
    <w:r>
      <w:rPr>
        <w:rFonts w:ascii="Arial" w:eastAsia="Arial" w:hAnsi="Arial" w:cs="Arial"/>
        <w:color w:val="2B3A4B"/>
        <w:sz w:val="12"/>
      </w:rPr>
      <w:tab/>
    </w:r>
  </w:p>
  <w:p w14:paraId="7325270E" w14:textId="77777777" w:rsidR="00452675" w:rsidRDefault="00452675" w:rsidP="00452675">
    <w:pPr>
      <w:tabs>
        <w:tab w:val="center" w:pos="1080"/>
        <w:tab w:val="center" w:pos="4680"/>
        <w:tab w:val="center" w:pos="8282"/>
      </w:tabs>
      <w:spacing w:after="0"/>
      <w:ind w:left="-42" w:right="-55"/>
    </w:pPr>
    <w:r>
      <w:tab/>
    </w:r>
    <w:r>
      <w:rPr>
        <w:rFonts w:ascii="Arial" w:eastAsia="Arial" w:hAnsi="Arial" w:cs="Arial"/>
        <w:b/>
        <w:color w:val="2B3A4B"/>
        <w:sz w:val="13"/>
      </w:rPr>
      <w:t>TONY MEGLIO</w:t>
    </w:r>
    <w:r>
      <w:rPr>
        <w:rFonts w:ascii="Arial" w:eastAsia="Arial" w:hAnsi="Arial" w:cs="Arial"/>
        <w:b/>
        <w:color w:val="2B3A4B"/>
        <w:sz w:val="13"/>
      </w:rPr>
      <w:tab/>
      <w:t xml:space="preserve">MARIO AZZOPARDI </w:t>
    </w:r>
    <w:r>
      <w:rPr>
        <w:rFonts w:ascii="Arial" w:eastAsia="Arial" w:hAnsi="Arial" w:cs="Arial"/>
        <w:b/>
        <w:color w:val="2B3A4B"/>
        <w:sz w:val="13"/>
      </w:rPr>
      <w:tab/>
      <w:t>FRANK MALTA</w:t>
    </w:r>
  </w:p>
  <w:p w14:paraId="735831A1" w14:textId="77777777" w:rsidR="00452675" w:rsidRDefault="00452675" w:rsidP="00452675">
    <w:pPr>
      <w:tabs>
        <w:tab w:val="center" w:pos="1080"/>
        <w:tab w:val="center" w:pos="4680"/>
        <w:tab w:val="center" w:pos="8280"/>
      </w:tabs>
      <w:spacing w:after="5"/>
    </w:pPr>
    <w:r>
      <w:tab/>
    </w:r>
    <w:r>
      <w:rPr>
        <w:rFonts w:ascii="Arial" w:eastAsia="Arial" w:hAnsi="Arial" w:cs="Arial"/>
        <w:color w:val="2B3A4B"/>
        <w:sz w:val="12"/>
      </w:rPr>
      <w:t xml:space="preserve">Assistant Business Agent </w:t>
    </w:r>
    <w:r>
      <w:rPr>
        <w:rFonts w:ascii="Arial" w:eastAsia="Arial" w:hAnsi="Arial" w:cs="Arial"/>
        <w:color w:val="2B3A4B"/>
        <w:sz w:val="12"/>
      </w:rPr>
      <w:tab/>
      <w:t>Secretary-Treasurer</w:t>
    </w:r>
    <w:r>
      <w:rPr>
        <w:rFonts w:ascii="Arial" w:eastAsia="Arial" w:hAnsi="Arial" w:cs="Arial"/>
        <w:color w:val="2B3A4B"/>
        <w:sz w:val="12"/>
      </w:rPr>
      <w:tab/>
      <w:t xml:space="preserve">Assistant Business Agent </w:t>
    </w:r>
  </w:p>
  <w:p w14:paraId="1974DCE9" w14:textId="77777777" w:rsidR="00452675" w:rsidRDefault="00452675" w:rsidP="00452675">
    <w:pPr>
      <w:tabs>
        <w:tab w:val="center" w:pos="1080"/>
        <w:tab w:val="center" w:pos="8280"/>
      </w:tabs>
      <w:spacing w:after="125"/>
    </w:pPr>
    <w:r>
      <w:tab/>
    </w:r>
    <w:r>
      <w:rPr>
        <w:rFonts w:ascii="Arial" w:eastAsia="Arial" w:hAnsi="Arial" w:cs="Arial"/>
        <w:color w:val="2B3A4B"/>
        <w:sz w:val="12"/>
      </w:rPr>
      <w:t>Maintenance</w:t>
    </w:r>
    <w:r>
      <w:rPr>
        <w:rFonts w:ascii="Arial" w:eastAsia="Arial" w:hAnsi="Arial" w:cs="Arial"/>
        <w:color w:val="2B3A4B"/>
        <w:sz w:val="12"/>
      </w:rPr>
      <w:tab/>
      <w:t>Transportation</w:t>
    </w:r>
  </w:p>
  <w:p w14:paraId="334B8E05" w14:textId="77777777" w:rsidR="00452675" w:rsidRDefault="00452675" w:rsidP="00452675">
    <w:pPr>
      <w:spacing w:after="125"/>
      <w:ind w:left="51" w:right="41" w:hanging="10"/>
      <w:jc w:val="center"/>
    </w:pPr>
    <w:r>
      <w:rPr>
        <w:rFonts w:ascii="Arial" w:eastAsia="Arial" w:hAnsi="Arial" w:cs="Arial"/>
        <w:color w:val="2B3A4B"/>
        <w:sz w:val="12"/>
      </w:rPr>
      <w:t>All correspondence should be addressed to the Secretary-Treasurer</w:t>
    </w:r>
  </w:p>
  <w:p w14:paraId="70415D9E" w14:textId="77777777" w:rsidR="00452675" w:rsidRDefault="00452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97D"/>
    <w:multiLevelType w:val="hybridMultilevel"/>
    <w:tmpl w:val="0DACE3AA"/>
    <w:lvl w:ilvl="0" w:tplc="1B18CFEC">
      <w:start w:val="1"/>
      <w:numFmt w:val="decimal"/>
      <w:pStyle w:val="Heading1"/>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140A6801"/>
    <w:multiLevelType w:val="hybridMultilevel"/>
    <w:tmpl w:val="666A8F9A"/>
    <w:lvl w:ilvl="0" w:tplc="FFFFFFFF">
      <w:start w:val="1"/>
      <w:numFmt w:val="decimal"/>
      <w:lvlText w:val="%1."/>
      <w:lvlJc w:val="left"/>
      <w:pPr>
        <w:ind w:left="360" w:hanging="360"/>
      </w:pPr>
    </w:lvl>
    <w:lvl w:ilvl="1" w:tplc="1009001B">
      <w:start w:val="1"/>
      <w:numFmt w:val="lowerRoman"/>
      <w:lvlText w:val="%2."/>
      <w:lvlJc w:val="righ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27EA6FE5"/>
    <w:multiLevelType w:val="hybridMultilevel"/>
    <w:tmpl w:val="CBC0FF8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324C57B9"/>
    <w:multiLevelType w:val="hybridMultilevel"/>
    <w:tmpl w:val="2676058C"/>
    <w:lvl w:ilvl="0" w:tplc="10090015">
      <w:start w:val="1"/>
      <w:numFmt w:val="upperLetter"/>
      <w:lvlText w:val="%1."/>
      <w:lvlJc w:val="left"/>
      <w:pPr>
        <w:ind w:left="360" w:hanging="360"/>
      </w:pPr>
      <w:rPr>
        <w:rFonts w:hint="default"/>
      </w:rPr>
    </w:lvl>
    <w:lvl w:ilvl="1" w:tplc="1009001B">
      <w:start w:val="1"/>
      <w:numFmt w:val="low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4332284"/>
    <w:multiLevelType w:val="hybridMultilevel"/>
    <w:tmpl w:val="9926AB2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4DE45EB7"/>
    <w:multiLevelType w:val="hybridMultilevel"/>
    <w:tmpl w:val="E7868C02"/>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5A716F5D"/>
    <w:multiLevelType w:val="hybridMultilevel"/>
    <w:tmpl w:val="FF7E39B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11C49B8"/>
    <w:multiLevelType w:val="hybridMultilevel"/>
    <w:tmpl w:val="CC52E8C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78EB10B7"/>
    <w:multiLevelType w:val="hybridMultilevel"/>
    <w:tmpl w:val="EFF4FAE8"/>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7E9603A2"/>
    <w:multiLevelType w:val="hybridMultilevel"/>
    <w:tmpl w:val="EFF4FAE8"/>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633682006">
    <w:abstractNumId w:val="0"/>
  </w:num>
  <w:num w:numId="2" w16cid:durableId="798452884">
    <w:abstractNumId w:val="4"/>
  </w:num>
  <w:num w:numId="3" w16cid:durableId="87897270">
    <w:abstractNumId w:val="7"/>
  </w:num>
  <w:num w:numId="4" w16cid:durableId="1916091173">
    <w:abstractNumId w:val="3"/>
  </w:num>
  <w:num w:numId="5" w16cid:durableId="1727412109">
    <w:abstractNumId w:val="6"/>
  </w:num>
  <w:num w:numId="6" w16cid:durableId="1513029779">
    <w:abstractNumId w:val="9"/>
    <w:lvlOverride w:ilvl="0">
      <w:startOverride w:val="1"/>
    </w:lvlOverride>
    <w:lvlOverride w:ilvl="1"/>
    <w:lvlOverride w:ilvl="2"/>
    <w:lvlOverride w:ilvl="3"/>
    <w:lvlOverride w:ilvl="4"/>
    <w:lvlOverride w:ilvl="5"/>
    <w:lvlOverride w:ilvl="6"/>
    <w:lvlOverride w:ilvl="7"/>
    <w:lvlOverride w:ilvl="8"/>
  </w:num>
  <w:num w:numId="7" w16cid:durableId="1248343757">
    <w:abstractNumId w:val="5"/>
    <w:lvlOverride w:ilvl="0">
      <w:startOverride w:val="1"/>
    </w:lvlOverride>
    <w:lvlOverride w:ilvl="1"/>
    <w:lvlOverride w:ilvl="2"/>
    <w:lvlOverride w:ilvl="3"/>
    <w:lvlOverride w:ilvl="4"/>
    <w:lvlOverride w:ilvl="5"/>
    <w:lvlOverride w:ilvl="6"/>
    <w:lvlOverride w:ilvl="7"/>
    <w:lvlOverride w:ilvl="8"/>
  </w:num>
  <w:num w:numId="8" w16cid:durableId="1548712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0032883">
    <w:abstractNumId w:val="8"/>
  </w:num>
  <w:num w:numId="10" w16cid:durableId="951279466">
    <w:abstractNumId w:val="5"/>
  </w:num>
  <w:num w:numId="11" w16cid:durableId="126596528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67"/>
    <w:rsid w:val="000170B4"/>
    <w:rsid w:val="00034328"/>
    <w:rsid w:val="000551E4"/>
    <w:rsid w:val="00061D62"/>
    <w:rsid w:val="00061F9C"/>
    <w:rsid w:val="000C0C9A"/>
    <w:rsid w:val="00120776"/>
    <w:rsid w:val="0014563C"/>
    <w:rsid w:val="00190651"/>
    <w:rsid w:val="001A6849"/>
    <w:rsid w:val="001B6D36"/>
    <w:rsid w:val="001E274A"/>
    <w:rsid w:val="001E6F2D"/>
    <w:rsid w:val="00231558"/>
    <w:rsid w:val="002405C9"/>
    <w:rsid w:val="002B5AE9"/>
    <w:rsid w:val="00307B71"/>
    <w:rsid w:val="00325C15"/>
    <w:rsid w:val="00382898"/>
    <w:rsid w:val="003851DC"/>
    <w:rsid w:val="003D156D"/>
    <w:rsid w:val="003E331E"/>
    <w:rsid w:val="00402759"/>
    <w:rsid w:val="004048C0"/>
    <w:rsid w:val="004308BE"/>
    <w:rsid w:val="00452675"/>
    <w:rsid w:val="00483996"/>
    <w:rsid w:val="00485382"/>
    <w:rsid w:val="00491A2B"/>
    <w:rsid w:val="004A1218"/>
    <w:rsid w:val="004B125C"/>
    <w:rsid w:val="004D007D"/>
    <w:rsid w:val="005002C9"/>
    <w:rsid w:val="005A2E64"/>
    <w:rsid w:val="005B45D3"/>
    <w:rsid w:val="005D2995"/>
    <w:rsid w:val="006249D0"/>
    <w:rsid w:val="00644759"/>
    <w:rsid w:val="006C0A6F"/>
    <w:rsid w:val="007362E4"/>
    <w:rsid w:val="007870E9"/>
    <w:rsid w:val="007C6EBB"/>
    <w:rsid w:val="007E4A84"/>
    <w:rsid w:val="007F0095"/>
    <w:rsid w:val="007F4759"/>
    <w:rsid w:val="00816F83"/>
    <w:rsid w:val="00827A92"/>
    <w:rsid w:val="00846999"/>
    <w:rsid w:val="00864CB7"/>
    <w:rsid w:val="00876C8B"/>
    <w:rsid w:val="008A1546"/>
    <w:rsid w:val="008B3F15"/>
    <w:rsid w:val="008D3B0F"/>
    <w:rsid w:val="00937AD3"/>
    <w:rsid w:val="009459C6"/>
    <w:rsid w:val="0095218B"/>
    <w:rsid w:val="00960B40"/>
    <w:rsid w:val="0098233A"/>
    <w:rsid w:val="00995F82"/>
    <w:rsid w:val="009A5F7A"/>
    <w:rsid w:val="009B0735"/>
    <w:rsid w:val="00A1559B"/>
    <w:rsid w:val="00A36514"/>
    <w:rsid w:val="00A5519C"/>
    <w:rsid w:val="00A55C85"/>
    <w:rsid w:val="00A85691"/>
    <w:rsid w:val="00A90197"/>
    <w:rsid w:val="00AE2D67"/>
    <w:rsid w:val="00B012DB"/>
    <w:rsid w:val="00B01571"/>
    <w:rsid w:val="00B43588"/>
    <w:rsid w:val="00B56352"/>
    <w:rsid w:val="00B71AAE"/>
    <w:rsid w:val="00B80EF4"/>
    <w:rsid w:val="00B8116F"/>
    <w:rsid w:val="00B964E7"/>
    <w:rsid w:val="00BA36D2"/>
    <w:rsid w:val="00BA473B"/>
    <w:rsid w:val="00BB28BB"/>
    <w:rsid w:val="00BC1416"/>
    <w:rsid w:val="00BE50DD"/>
    <w:rsid w:val="00C06E0F"/>
    <w:rsid w:val="00C6161B"/>
    <w:rsid w:val="00C63A4F"/>
    <w:rsid w:val="00C93706"/>
    <w:rsid w:val="00CD402D"/>
    <w:rsid w:val="00CD4B50"/>
    <w:rsid w:val="00CF6FC4"/>
    <w:rsid w:val="00D31C71"/>
    <w:rsid w:val="00D539BA"/>
    <w:rsid w:val="00D579B8"/>
    <w:rsid w:val="00D77C71"/>
    <w:rsid w:val="00D86F5F"/>
    <w:rsid w:val="00DD0CF9"/>
    <w:rsid w:val="00DD7901"/>
    <w:rsid w:val="00DD7E63"/>
    <w:rsid w:val="00DE41FC"/>
    <w:rsid w:val="00DF2D36"/>
    <w:rsid w:val="00E22765"/>
    <w:rsid w:val="00E37D89"/>
    <w:rsid w:val="00E51E6E"/>
    <w:rsid w:val="00EB4F9F"/>
    <w:rsid w:val="00F374A2"/>
    <w:rsid w:val="00F63B70"/>
    <w:rsid w:val="00F85B48"/>
    <w:rsid w:val="00FA1F6A"/>
    <w:rsid w:val="00FD2165"/>
    <w:rsid w:val="00FD2C74"/>
    <w:rsid w:val="00FE059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08D360"/>
  <w15:docId w15:val="{C8A85FEB-7E20-4EE1-82D4-22379566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lang w:bidi="en-US"/>
    </w:rPr>
  </w:style>
  <w:style w:type="paragraph" w:styleId="Heading1">
    <w:name w:val="heading 1"/>
    <w:basedOn w:val="ListParagraph"/>
    <w:next w:val="Normal"/>
    <w:link w:val="Heading1Char"/>
    <w:uiPriority w:val="9"/>
    <w:qFormat/>
    <w:rsid w:val="005002C9"/>
    <w:pPr>
      <w:numPr>
        <w:numId w:val="1"/>
      </w:numPr>
      <w:spacing w:line="256" w:lineRule="auto"/>
      <w:outlineLvl w:val="0"/>
    </w:pPr>
    <w:rPr>
      <w:rFonts w:cs="Times New Roman"/>
      <w:bCs/>
      <w:color w:val="auto"/>
      <w:kern w:val="0"/>
      <w:szCs w:val="22"/>
      <w:lang w:val="en-CA" w:bidi="ar-SA"/>
      <w14:ligatures w14:val="none"/>
    </w:rPr>
  </w:style>
  <w:style w:type="paragraph" w:styleId="Heading2">
    <w:name w:val="heading 2"/>
    <w:basedOn w:val="Normal"/>
    <w:next w:val="Normal"/>
    <w:link w:val="Heading2Char"/>
    <w:uiPriority w:val="9"/>
    <w:unhideWhenUsed/>
    <w:qFormat/>
    <w:rsid w:val="006249D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491A2B"/>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651"/>
    <w:rPr>
      <w:rFonts w:ascii="Calibri" w:eastAsia="Calibri" w:hAnsi="Calibri" w:cs="Calibri"/>
      <w:color w:val="000000"/>
      <w:sz w:val="22"/>
      <w:lang w:bidi="en-US"/>
    </w:rPr>
  </w:style>
  <w:style w:type="paragraph" w:styleId="Footer">
    <w:name w:val="footer"/>
    <w:basedOn w:val="Normal"/>
    <w:link w:val="FooterChar"/>
    <w:uiPriority w:val="99"/>
    <w:unhideWhenUsed/>
    <w:rsid w:val="00190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651"/>
    <w:rPr>
      <w:rFonts w:ascii="Calibri" w:eastAsia="Calibri" w:hAnsi="Calibri" w:cs="Calibri"/>
      <w:color w:val="000000"/>
      <w:sz w:val="22"/>
      <w:lang w:bidi="en-US"/>
    </w:rPr>
  </w:style>
  <w:style w:type="character" w:customStyle="1" w:styleId="Heading1Char">
    <w:name w:val="Heading 1 Char"/>
    <w:basedOn w:val="DefaultParagraphFont"/>
    <w:link w:val="Heading1"/>
    <w:uiPriority w:val="9"/>
    <w:rsid w:val="005002C9"/>
    <w:rPr>
      <w:rFonts w:ascii="Calibri" w:eastAsia="Calibri" w:hAnsi="Calibri" w:cs="Times New Roman"/>
      <w:bCs/>
      <w:kern w:val="0"/>
      <w:sz w:val="22"/>
      <w:szCs w:val="22"/>
      <w:lang w:val="en-CA"/>
      <w14:ligatures w14:val="none"/>
    </w:rPr>
  </w:style>
  <w:style w:type="paragraph" w:styleId="ListParagraph">
    <w:name w:val="List Paragraph"/>
    <w:basedOn w:val="Normal"/>
    <w:uiPriority w:val="34"/>
    <w:qFormat/>
    <w:rsid w:val="005002C9"/>
    <w:pPr>
      <w:ind w:left="720"/>
      <w:contextualSpacing/>
    </w:pPr>
  </w:style>
  <w:style w:type="character" w:customStyle="1" w:styleId="Heading3Char">
    <w:name w:val="Heading 3 Char"/>
    <w:basedOn w:val="DefaultParagraphFont"/>
    <w:link w:val="Heading3"/>
    <w:uiPriority w:val="9"/>
    <w:rsid w:val="00491A2B"/>
    <w:rPr>
      <w:rFonts w:asciiTheme="majorHAnsi" w:eastAsiaTheme="majorEastAsia" w:hAnsiTheme="majorHAnsi" w:cstheme="majorBidi"/>
      <w:color w:val="0A2F40" w:themeColor="accent1" w:themeShade="7F"/>
      <w:lang w:bidi="en-US"/>
    </w:rPr>
  </w:style>
  <w:style w:type="character" w:styleId="Hyperlink">
    <w:name w:val="Hyperlink"/>
    <w:basedOn w:val="DefaultParagraphFont"/>
    <w:uiPriority w:val="99"/>
    <w:unhideWhenUsed/>
    <w:rsid w:val="00491A2B"/>
    <w:rPr>
      <w:color w:val="467886" w:themeColor="hyperlink"/>
      <w:u w:val="single"/>
    </w:rPr>
  </w:style>
  <w:style w:type="character" w:styleId="UnresolvedMention">
    <w:name w:val="Unresolved Mention"/>
    <w:basedOn w:val="DefaultParagraphFont"/>
    <w:uiPriority w:val="99"/>
    <w:semiHidden/>
    <w:unhideWhenUsed/>
    <w:rsid w:val="00491A2B"/>
    <w:rPr>
      <w:color w:val="605E5C"/>
      <w:shd w:val="clear" w:color="auto" w:fill="E1DFDD"/>
    </w:rPr>
  </w:style>
  <w:style w:type="character" w:customStyle="1" w:styleId="Heading2Char">
    <w:name w:val="Heading 2 Char"/>
    <w:basedOn w:val="DefaultParagraphFont"/>
    <w:link w:val="Heading2"/>
    <w:uiPriority w:val="9"/>
    <w:rsid w:val="006249D0"/>
    <w:rPr>
      <w:rFonts w:asciiTheme="majorHAnsi" w:eastAsiaTheme="majorEastAsia" w:hAnsiTheme="majorHAnsi" w:cstheme="majorBidi"/>
      <w:color w:val="0F4761" w:themeColor="accent1" w:themeShade="BF"/>
      <w:sz w:val="26"/>
      <w:szCs w:val="26"/>
      <w:lang w:bidi="en-US"/>
    </w:rPr>
  </w:style>
  <w:style w:type="paragraph" w:styleId="CommentText">
    <w:name w:val="annotation text"/>
    <w:basedOn w:val="Normal"/>
    <w:link w:val="CommentTextChar"/>
    <w:uiPriority w:val="99"/>
    <w:unhideWhenUsed/>
    <w:rsid w:val="006249D0"/>
    <w:pPr>
      <w:spacing w:line="240" w:lineRule="auto"/>
    </w:pPr>
    <w:rPr>
      <w:color w:val="auto"/>
      <w:kern w:val="0"/>
      <w:sz w:val="20"/>
      <w:szCs w:val="20"/>
      <w:lang w:val="en-CA" w:eastAsia="en-CA" w:bidi="ar-SA"/>
      <w14:ligatures w14:val="none"/>
    </w:rPr>
  </w:style>
  <w:style w:type="character" w:customStyle="1" w:styleId="CommentTextChar">
    <w:name w:val="Comment Text Char"/>
    <w:basedOn w:val="DefaultParagraphFont"/>
    <w:link w:val="CommentText"/>
    <w:uiPriority w:val="99"/>
    <w:rsid w:val="006249D0"/>
    <w:rPr>
      <w:rFonts w:ascii="Calibri" w:eastAsia="Calibri" w:hAnsi="Calibri" w:cs="Calibri"/>
      <w:kern w:val="0"/>
      <w:sz w:val="20"/>
      <w:szCs w:val="20"/>
      <w:lang w:val="en-CA" w:eastAsia="en-CA"/>
      <w14:ligatures w14:val="none"/>
    </w:rPr>
  </w:style>
  <w:style w:type="character" w:styleId="CommentReference">
    <w:name w:val="annotation reference"/>
    <w:basedOn w:val="DefaultParagraphFont"/>
    <w:uiPriority w:val="99"/>
    <w:semiHidden/>
    <w:unhideWhenUsed/>
    <w:rsid w:val="006249D0"/>
    <w:rPr>
      <w:sz w:val="16"/>
      <w:szCs w:val="16"/>
    </w:rPr>
  </w:style>
  <w:style w:type="paragraph" w:styleId="TOCHeading">
    <w:name w:val="TOC Heading"/>
    <w:basedOn w:val="Heading1"/>
    <w:next w:val="Normal"/>
    <w:uiPriority w:val="39"/>
    <w:unhideWhenUsed/>
    <w:qFormat/>
    <w:rsid w:val="00483996"/>
    <w:pPr>
      <w:keepNext/>
      <w:keepLines/>
      <w:numPr>
        <w:numId w:val="0"/>
      </w:numPr>
      <w:spacing w:before="240" w:after="0" w:line="259" w:lineRule="auto"/>
      <w:contextualSpacing w:val="0"/>
      <w:outlineLvl w:val="9"/>
    </w:pPr>
    <w:rPr>
      <w:rFonts w:asciiTheme="majorHAnsi" w:eastAsiaTheme="majorEastAsia" w:hAnsiTheme="majorHAnsi" w:cstheme="majorBidi"/>
      <w:bCs w:val="0"/>
      <w:color w:val="0F4761" w:themeColor="accent1" w:themeShade="BF"/>
      <w:sz w:val="32"/>
      <w:szCs w:val="32"/>
      <w:lang w:val="en-US"/>
    </w:rPr>
  </w:style>
  <w:style w:type="paragraph" w:styleId="TOC1">
    <w:name w:val="toc 1"/>
    <w:basedOn w:val="Normal"/>
    <w:next w:val="Normal"/>
    <w:autoRedefine/>
    <w:uiPriority w:val="39"/>
    <w:unhideWhenUsed/>
    <w:rsid w:val="00FE0591"/>
    <w:pPr>
      <w:tabs>
        <w:tab w:val="left" w:pos="440"/>
        <w:tab w:val="right" w:leader="dot" w:pos="9350"/>
      </w:tabs>
      <w:spacing w:after="0"/>
    </w:pPr>
  </w:style>
  <w:style w:type="paragraph" w:styleId="TOC2">
    <w:name w:val="toc 2"/>
    <w:basedOn w:val="Normal"/>
    <w:next w:val="Normal"/>
    <w:autoRedefine/>
    <w:uiPriority w:val="39"/>
    <w:unhideWhenUsed/>
    <w:rsid w:val="00B012DB"/>
    <w:pPr>
      <w:tabs>
        <w:tab w:val="left" w:pos="720"/>
        <w:tab w:val="right" w:leader="dot" w:pos="9350"/>
      </w:tabs>
      <w:spacing w:after="0"/>
      <w:ind w:left="220"/>
    </w:pPr>
  </w:style>
  <w:style w:type="paragraph" w:styleId="TOC3">
    <w:name w:val="toc 3"/>
    <w:basedOn w:val="Normal"/>
    <w:next w:val="Normal"/>
    <w:autoRedefine/>
    <w:uiPriority w:val="39"/>
    <w:unhideWhenUsed/>
    <w:rsid w:val="00CD402D"/>
    <w:pPr>
      <w:tabs>
        <w:tab w:val="left" w:pos="960"/>
        <w:tab w:val="right" w:leader="dot" w:pos="9356"/>
      </w:tabs>
      <w:spacing w:after="100"/>
      <w:ind w:left="440"/>
    </w:pPr>
  </w:style>
  <w:style w:type="paragraph" w:styleId="NormalWeb">
    <w:name w:val="Normal (Web)"/>
    <w:basedOn w:val="Normal"/>
    <w:uiPriority w:val="99"/>
    <w:semiHidden/>
    <w:unhideWhenUsed/>
    <w:rsid w:val="00CD402D"/>
    <w:rPr>
      <w:rFonts w:ascii="Times New Roman" w:hAnsi="Times New Roman" w:cs="Times New Roman"/>
      <w:sz w:val="24"/>
    </w:rPr>
  </w:style>
  <w:style w:type="paragraph" w:styleId="Title">
    <w:name w:val="Title"/>
    <w:basedOn w:val="Normal"/>
    <w:next w:val="Normal"/>
    <w:link w:val="TitleChar"/>
    <w:uiPriority w:val="10"/>
    <w:qFormat/>
    <w:rsid w:val="008B3F1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B3F15"/>
    <w:rPr>
      <w:rFonts w:asciiTheme="majorHAnsi" w:eastAsiaTheme="majorEastAsia" w:hAnsiTheme="majorHAnsi" w:cstheme="majorBidi"/>
      <w:spacing w:val="-10"/>
      <w:kern w:val="28"/>
      <w:sz w:val="56"/>
      <w:szCs w:val="56"/>
      <w:lang w:bidi="en-US"/>
    </w:rPr>
  </w:style>
  <w:style w:type="paragraph" w:styleId="CommentSubject">
    <w:name w:val="annotation subject"/>
    <w:basedOn w:val="CommentText"/>
    <w:next w:val="CommentText"/>
    <w:link w:val="CommentSubjectChar"/>
    <w:uiPriority w:val="99"/>
    <w:semiHidden/>
    <w:unhideWhenUsed/>
    <w:rsid w:val="00EB4F9F"/>
    <w:rPr>
      <w:b/>
      <w:bCs/>
      <w:color w:val="000000"/>
      <w:kern w:val="2"/>
      <w:lang w:val="en-US" w:eastAsia="en-US" w:bidi="en-US"/>
      <w14:ligatures w14:val="standardContextual"/>
    </w:rPr>
  </w:style>
  <w:style w:type="character" w:customStyle="1" w:styleId="CommentSubjectChar">
    <w:name w:val="Comment Subject Char"/>
    <w:basedOn w:val="CommentTextChar"/>
    <w:link w:val="CommentSubject"/>
    <w:uiPriority w:val="99"/>
    <w:semiHidden/>
    <w:rsid w:val="00EB4F9F"/>
    <w:rPr>
      <w:rFonts w:ascii="Calibri" w:eastAsia="Calibri" w:hAnsi="Calibri" w:cs="Calibri"/>
      <w:b/>
      <w:bCs/>
      <w:color w:val="000000"/>
      <w:kern w:val="0"/>
      <w:sz w:val="20"/>
      <w:szCs w:val="20"/>
      <w:lang w:val="en-CA" w:eastAsia="en-CA"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9680">
      <w:bodyDiv w:val="1"/>
      <w:marLeft w:val="0"/>
      <w:marRight w:val="0"/>
      <w:marTop w:val="0"/>
      <w:marBottom w:val="0"/>
      <w:divBdr>
        <w:top w:val="none" w:sz="0" w:space="0" w:color="auto"/>
        <w:left w:val="none" w:sz="0" w:space="0" w:color="auto"/>
        <w:bottom w:val="none" w:sz="0" w:space="0" w:color="auto"/>
        <w:right w:val="none" w:sz="0" w:space="0" w:color="auto"/>
      </w:divBdr>
    </w:div>
    <w:div w:id="710880486">
      <w:bodyDiv w:val="1"/>
      <w:marLeft w:val="0"/>
      <w:marRight w:val="0"/>
      <w:marTop w:val="0"/>
      <w:marBottom w:val="0"/>
      <w:divBdr>
        <w:top w:val="none" w:sz="0" w:space="0" w:color="auto"/>
        <w:left w:val="none" w:sz="0" w:space="0" w:color="auto"/>
        <w:bottom w:val="none" w:sz="0" w:space="0" w:color="auto"/>
        <w:right w:val="none" w:sz="0" w:space="0" w:color="auto"/>
      </w:divBdr>
    </w:div>
    <w:div w:id="1164861902">
      <w:bodyDiv w:val="1"/>
      <w:marLeft w:val="0"/>
      <w:marRight w:val="0"/>
      <w:marTop w:val="0"/>
      <w:marBottom w:val="0"/>
      <w:divBdr>
        <w:top w:val="none" w:sz="0" w:space="0" w:color="auto"/>
        <w:left w:val="none" w:sz="0" w:space="0" w:color="auto"/>
        <w:bottom w:val="none" w:sz="0" w:space="0" w:color="auto"/>
        <w:right w:val="none" w:sz="0" w:space="0" w:color="auto"/>
      </w:divBdr>
    </w:div>
    <w:div w:id="1450661836">
      <w:bodyDiv w:val="1"/>
      <w:marLeft w:val="0"/>
      <w:marRight w:val="0"/>
      <w:marTop w:val="0"/>
      <w:marBottom w:val="0"/>
      <w:divBdr>
        <w:top w:val="none" w:sz="0" w:space="0" w:color="auto"/>
        <w:left w:val="none" w:sz="0" w:space="0" w:color="auto"/>
        <w:bottom w:val="none" w:sz="0" w:space="0" w:color="auto"/>
        <w:right w:val="none" w:sz="0" w:space="0" w:color="auto"/>
      </w:divBdr>
      <w:divsChild>
        <w:div w:id="274948663">
          <w:marLeft w:val="0"/>
          <w:marRight w:val="0"/>
          <w:marTop w:val="0"/>
          <w:marBottom w:val="0"/>
          <w:divBdr>
            <w:top w:val="none" w:sz="0" w:space="0" w:color="auto"/>
            <w:left w:val="none" w:sz="0" w:space="0" w:color="auto"/>
            <w:bottom w:val="none" w:sz="0" w:space="0" w:color="auto"/>
            <w:right w:val="none" w:sz="0" w:space="0" w:color="auto"/>
          </w:divBdr>
          <w:divsChild>
            <w:div w:id="1726442316">
              <w:marLeft w:val="0"/>
              <w:marRight w:val="0"/>
              <w:marTop w:val="0"/>
              <w:marBottom w:val="0"/>
              <w:divBdr>
                <w:top w:val="none" w:sz="0" w:space="0" w:color="auto"/>
                <w:left w:val="none" w:sz="0" w:space="0" w:color="auto"/>
                <w:bottom w:val="none" w:sz="0" w:space="0" w:color="auto"/>
                <w:right w:val="none" w:sz="0" w:space="0" w:color="auto"/>
              </w:divBdr>
            </w:div>
            <w:div w:id="1983923468">
              <w:marLeft w:val="0"/>
              <w:marRight w:val="0"/>
              <w:marTop w:val="0"/>
              <w:marBottom w:val="0"/>
              <w:divBdr>
                <w:top w:val="none" w:sz="0" w:space="0" w:color="auto"/>
                <w:left w:val="none" w:sz="0" w:space="0" w:color="auto"/>
                <w:bottom w:val="none" w:sz="0" w:space="0" w:color="auto"/>
                <w:right w:val="none" w:sz="0" w:space="0" w:color="auto"/>
              </w:divBdr>
            </w:div>
            <w:div w:id="1923291376">
              <w:marLeft w:val="0"/>
              <w:marRight w:val="0"/>
              <w:marTop w:val="0"/>
              <w:marBottom w:val="0"/>
              <w:divBdr>
                <w:top w:val="none" w:sz="0" w:space="0" w:color="auto"/>
                <w:left w:val="none" w:sz="0" w:space="0" w:color="auto"/>
                <w:bottom w:val="none" w:sz="0" w:space="0" w:color="auto"/>
                <w:right w:val="none" w:sz="0" w:space="0" w:color="auto"/>
              </w:divBdr>
            </w:div>
            <w:div w:id="1016425235">
              <w:marLeft w:val="0"/>
              <w:marRight w:val="0"/>
              <w:marTop w:val="0"/>
              <w:marBottom w:val="0"/>
              <w:divBdr>
                <w:top w:val="none" w:sz="0" w:space="0" w:color="auto"/>
                <w:left w:val="none" w:sz="0" w:space="0" w:color="auto"/>
                <w:bottom w:val="none" w:sz="0" w:space="0" w:color="auto"/>
                <w:right w:val="none" w:sz="0" w:space="0" w:color="auto"/>
              </w:divBdr>
            </w:div>
            <w:div w:id="1415934329">
              <w:marLeft w:val="0"/>
              <w:marRight w:val="0"/>
              <w:marTop w:val="0"/>
              <w:marBottom w:val="0"/>
              <w:divBdr>
                <w:top w:val="none" w:sz="0" w:space="0" w:color="auto"/>
                <w:left w:val="none" w:sz="0" w:space="0" w:color="auto"/>
                <w:bottom w:val="none" w:sz="0" w:space="0" w:color="auto"/>
                <w:right w:val="none" w:sz="0" w:space="0" w:color="auto"/>
              </w:divBdr>
            </w:div>
          </w:divsChild>
        </w:div>
        <w:div w:id="166402872">
          <w:marLeft w:val="0"/>
          <w:marRight w:val="0"/>
          <w:marTop w:val="150"/>
          <w:marBottom w:val="300"/>
          <w:divBdr>
            <w:top w:val="none" w:sz="0" w:space="0" w:color="auto"/>
            <w:left w:val="none" w:sz="0" w:space="0" w:color="auto"/>
            <w:bottom w:val="none" w:sz="0" w:space="0" w:color="auto"/>
            <w:right w:val="none" w:sz="0" w:space="0" w:color="auto"/>
          </w:divBdr>
        </w:div>
      </w:divsChild>
    </w:div>
    <w:div w:id="1468936955">
      <w:bodyDiv w:val="1"/>
      <w:marLeft w:val="0"/>
      <w:marRight w:val="0"/>
      <w:marTop w:val="0"/>
      <w:marBottom w:val="0"/>
      <w:divBdr>
        <w:top w:val="none" w:sz="0" w:space="0" w:color="auto"/>
        <w:left w:val="none" w:sz="0" w:space="0" w:color="auto"/>
        <w:bottom w:val="none" w:sz="0" w:space="0" w:color="auto"/>
        <w:right w:val="none" w:sz="0" w:space="0" w:color="auto"/>
      </w:divBdr>
    </w:div>
    <w:div w:id="2053574815">
      <w:bodyDiv w:val="1"/>
      <w:marLeft w:val="0"/>
      <w:marRight w:val="0"/>
      <w:marTop w:val="0"/>
      <w:marBottom w:val="0"/>
      <w:divBdr>
        <w:top w:val="none" w:sz="0" w:space="0" w:color="auto"/>
        <w:left w:val="none" w:sz="0" w:space="0" w:color="auto"/>
        <w:bottom w:val="none" w:sz="0" w:space="0" w:color="auto"/>
        <w:right w:val="none" w:sz="0" w:space="0" w:color="auto"/>
      </w:divBdr>
      <w:divsChild>
        <w:div w:id="575282393">
          <w:marLeft w:val="0"/>
          <w:marRight w:val="0"/>
          <w:marTop w:val="0"/>
          <w:marBottom w:val="0"/>
          <w:divBdr>
            <w:top w:val="none" w:sz="0" w:space="0" w:color="auto"/>
            <w:left w:val="none" w:sz="0" w:space="0" w:color="auto"/>
            <w:bottom w:val="none" w:sz="0" w:space="0" w:color="auto"/>
            <w:right w:val="none" w:sz="0" w:space="0" w:color="auto"/>
          </w:divBdr>
          <w:divsChild>
            <w:div w:id="195168903">
              <w:marLeft w:val="0"/>
              <w:marRight w:val="0"/>
              <w:marTop w:val="0"/>
              <w:marBottom w:val="0"/>
              <w:divBdr>
                <w:top w:val="none" w:sz="0" w:space="0" w:color="auto"/>
                <w:left w:val="none" w:sz="0" w:space="0" w:color="auto"/>
                <w:bottom w:val="none" w:sz="0" w:space="0" w:color="auto"/>
                <w:right w:val="none" w:sz="0" w:space="0" w:color="auto"/>
              </w:divBdr>
            </w:div>
            <w:div w:id="1939097798">
              <w:marLeft w:val="0"/>
              <w:marRight w:val="0"/>
              <w:marTop w:val="0"/>
              <w:marBottom w:val="0"/>
              <w:divBdr>
                <w:top w:val="none" w:sz="0" w:space="0" w:color="auto"/>
                <w:left w:val="none" w:sz="0" w:space="0" w:color="auto"/>
                <w:bottom w:val="none" w:sz="0" w:space="0" w:color="auto"/>
                <w:right w:val="none" w:sz="0" w:space="0" w:color="auto"/>
              </w:divBdr>
            </w:div>
            <w:div w:id="2055536901">
              <w:marLeft w:val="0"/>
              <w:marRight w:val="0"/>
              <w:marTop w:val="0"/>
              <w:marBottom w:val="0"/>
              <w:divBdr>
                <w:top w:val="none" w:sz="0" w:space="0" w:color="auto"/>
                <w:left w:val="none" w:sz="0" w:space="0" w:color="auto"/>
                <w:bottom w:val="none" w:sz="0" w:space="0" w:color="auto"/>
                <w:right w:val="none" w:sz="0" w:space="0" w:color="auto"/>
              </w:divBdr>
            </w:div>
            <w:div w:id="827019775">
              <w:marLeft w:val="0"/>
              <w:marRight w:val="0"/>
              <w:marTop w:val="0"/>
              <w:marBottom w:val="0"/>
              <w:divBdr>
                <w:top w:val="none" w:sz="0" w:space="0" w:color="auto"/>
                <w:left w:val="none" w:sz="0" w:space="0" w:color="auto"/>
                <w:bottom w:val="none" w:sz="0" w:space="0" w:color="auto"/>
                <w:right w:val="none" w:sz="0" w:space="0" w:color="auto"/>
              </w:divBdr>
            </w:div>
            <w:div w:id="1342508767">
              <w:marLeft w:val="0"/>
              <w:marRight w:val="0"/>
              <w:marTop w:val="0"/>
              <w:marBottom w:val="0"/>
              <w:divBdr>
                <w:top w:val="none" w:sz="0" w:space="0" w:color="auto"/>
                <w:left w:val="none" w:sz="0" w:space="0" w:color="auto"/>
                <w:bottom w:val="none" w:sz="0" w:space="0" w:color="auto"/>
                <w:right w:val="none" w:sz="0" w:space="0" w:color="auto"/>
              </w:divBdr>
            </w:div>
          </w:divsChild>
        </w:div>
        <w:div w:id="1282302989">
          <w:marLeft w:val="0"/>
          <w:marRight w:val="0"/>
          <w:marTop w:val="15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9514-EF31-4147-BBD0-26105CEFF711}">
  <ds:schemaRefs>
    <ds:schemaRef ds:uri="http://schemas.openxmlformats.org/officeDocument/2006/bibliography"/>
  </ds:schemaRefs>
</ds:datastoreItem>
</file>

<file path=docMetadata/LabelInfo.xml><?xml version="1.0" encoding="utf-8"?>
<clbl:labelList xmlns:clbl="http://schemas.microsoft.com/office/2020/mipLabelMetadata">
  <clbl:label id="{6a13f27d-9eb3-4ee2-8d90-bc97573dc0fb}" enabled="1" method="Standard" siteId="{76cfb400-ab12-485f-8c0c-dca5fe3c2fdd}"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1836</Characters>
  <Application>Microsoft Office Word</Application>
  <DocSecurity>0</DocSecurity>
  <Lines>2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omes</dc:creator>
  <cp:keywords/>
  <cp:lastModifiedBy>Stephanie Gomes</cp:lastModifiedBy>
  <cp:revision>3</cp:revision>
  <cp:lastPrinted>2025-10-24T13:30:00Z</cp:lastPrinted>
  <dcterms:created xsi:type="dcterms:W3CDTF">2025-10-24T17:49:00Z</dcterms:created>
  <dcterms:modified xsi:type="dcterms:W3CDTF">2025-10-24T17:49:00Z</dcterms:modified>
</cp:coreProperties>
</file>